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0F" w:rsidRPr="00B26847" w:rsidRDefault="00937A0F" w:rsidP="000918B3">
      <w:pPr>
        <w:jc w:val="center"/>
        <w:outlineLvl w:val="0"/>
        <w:rPr>
          <w:b/>
          <w:sz w:val="32"/>
          <w:szCs w:val="32"/>
          <w:lang w:val="ru-RU"/>
        </w:rPr>
      </w:pPr>
      <w:bookmarkStart w:id="0" w:name="_GoBack"/>
      <w:bookmarkEnd w:id="0"/>
      <w:r w:rsidRPr="00B26847">
        <w:rPr>
          <w:b/>
          <w:sz w:val="32"/>
          <w:szCs w:val="32"/>
          <w:lang w:val="ru-RU"/>
        </w:rPr>
        <w:t>РЕШЕНИЕ- проект</w:t>
      </w:r>
    </w:p>
    <w:p w:rsidR="00937A0F" w:rsidRPr="00B26847" w:rsidRDefault="00937A0F" w:rsidP="00937A0F">
      <w:pPr>
        <w:jc w:val="both"/>
        <w:rPr>
          <w:sz w:val="28"/>
          <w:szCs w:val="28"/>
          <w:lang w:val="ru-RU"/>
        </w:rPr>
      </w:pPr>
    </w:p>
    <w:p w:rsidR="00937A0F" w:rsidRPr="00B26847" w:rsidRDefault="00937A0F" w:rsidP="00937A0F">
      <w:pPr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«_____» ____________201</w:t>
      </w:r>
      <w:r w:rsidR="00F11B0F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а</w:t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  <w:t xml:space="preserve"> № _____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>.12.201</w:t>
      </w:r>
      <w:r w:rsidR="00164091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0</w:t>
      </w:r>
      <w:r w:rsidR="00394BAD"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 w:rsidR="00164091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и 201</w:t>
      </w:r>
      <w:r w:rsidR="00164091">
        <w:rPr>
          <w:sz w:val="28"/>
          <w:szCs w:val="28"/>
          <w:lang w:val="ru-RU"/>
        </w:rPr>
        <w:t>7</w:t>
      </w:r>
      <w:r w:rsidRPr="00B26847">
        <w:rPr>
          <w:sz w:val="28"/>
          <w:szCs w:val="28"/>
          <w:lang w:val="ru-RU"/>
        </w:rPr>
        <w:t xml:space="preserve"> годов»</w:t>
      </w:r>
    </w:p>
    <w:p w:rsidR="00937A0F" w:rsidRDefault="00937A0F" w:rsidP="00937A0F">
      <w:pPr>
        <w:rPr>
          <w:color w:val="FF0000"/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C8289F" w:rsidRPr="00C8289F" w:rsidRDefault="00C8289F" w:rsidP="00C8289F">
      <w:pPr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, Уставом городского поселения Лянтор,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9 мая 2014 года № 56,</w:t>
      </w:r>
    </w:p>
    <w:p w:rsidR="00937A0F" w:rsidRPr="00B26847" w:rsidRDefault="00937A0F" w:rsidP="00937A0F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C8289F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>.12.201</w:t>
      </w:r>
      <w:r w:rsidR="00C8289F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03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год и плановый период </w:t>
      </w:r>
      <w:r w:rsidR="00C8289F">
        <w:rPr>
          <w:sz w:val="28"/>
          <w:szCs w:val="28"/>
          <w:lang w:val="ru-RU"/>
        </w:rPr>
        <w:t xml:space="preserve"> </w:t>
      </w:r>
      <w:r w:rsidR="00C8289F" w:rsidRPr="00B26847">
        <w:rPr>
          <w:sz w:val="28"/>
          <w:szCs w:val="28"/>
          <w:lang w:val="ru-RU"/>
        </w:rPr>
        <w:t>201</w:t>
      </w:r>
      <w:r w:rsidR="00C8289F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и 201</w:t>
      </w:r>
      <w:r w:rsidR="00C8289F">
        <w:rPr>
          <w:sz w:val="28"/>
          <w:szCs w:val="28"/>
          <w:lang w:val="ru-RU"/>
        </w:rPr>
        <w:t>7</w:t>
      </w:r>
      <w:r w:rsidR="00C8289F" w:rsidRPr="00B26847">
        <w:rPr>
          <w:sz w:val="28"/>
          <w:szCs w:val="28"/>
          <w:lang w:val="ru-RU"/>
        </w:rPr>
        <w:t xml:space="preserve"> годов»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та городского поселения Лянтор  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 xml:space="preserve">) на 2015 год: </w:t>
      </w:r>
    </w:p>
    <w:p w:rsidR="00C8289F" w:rsidRP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4C391A" w:rsidRPr="00B81F01">
        <w:rPr>
          <w:sz w:val="28"/>
          <w:szCs w:val="28"/>
          <w:lang w:val="ru-RU" w:eastAsia="ru-RU"/>
        </w:rPr>
        <w:t>439 106,3</w:t>
      </w:r>
      <w:r w:rsidR="004C391A"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в сумме </w:t>
      </w:r>
      <w:r w:rsidR="004C391A" w:rsidRPr="004C391A">
        <w:rPr>
          <w:sz w:val="28"/>
          <w:szCs w:val="28"/>
          <w:lang w:val="ru-RU" w:eastAsia="ru-RU"/>
        </w:rPr>
        <w:t>469 521,3</w:t>
      </w:r>
      <w:r w:rsidR="004C391A"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 </w:t>
      </w:r>
      <w:r w:rsidR="004C391A">
        <w:rPr>
          <w:color w:val="000000"/>
          <w:sz w:val="28"/>
          <w:szCs w:val="28"/>
          <w:lang w:val="ru-RU"/>
        </w:rPr>
        <w:t xml:space="preserve">30 414,9 </w:t>
      </w:r>
      <w:r w:rsidRPr="00C8289F">
        <w:rPr>
          <w:sz w:val="28"/>
          <w:szCs w:val="28"/>
          <w:lang w:val="ru-RU"/>
        </w:rPr>
        <w:t>тыс. рублей;</w:t>
      </w:r>
      <w:r>
        <w:rPr>
          <w:sz w:val="28"/>
          <w:szCs w:val="28"/>
          <w:lang w:val="ru-RU"/>
        </w:rPr>
        <w:t>»</w:t>
      </w:r>
    </w:p>
    <w:p w:rsidR="007905DB" w:rsidRPr="005E3117" w:rsidRDefault="00750083" w:rsidP="00662620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2.</w:t>
      </w:r>
      <w:r w:rsidR="007905DB" w:rsidRPr="005E3117">
        <w:rPr>
          <w:color w:val="000000"/>
          <w:sz w:val="28"/>
          <w:szCs w:val="28"/>
          <w:lang w:val="ru-RU"/>
        </w:rPr>
        <w:t xml:space="preserve"> </w:t>
      </w:r>
      <w:r w:rsidR="004F1F0B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C8289F" w:rsidRPr="005E3117">
        <w:rPr>
          <w:color w:val="000000"/>
          <w:sz w:val="28"/>
          <w:szCs w:val="28"/>
          <w:lang w:val="ru-RU"/>
        </w:rPr>
        <w:t>1</w:t>
      </w:r>
      <w:r w:rsidR="004B7B7A" w:rsidRPr="005E3117">
        <w:rPr>
          <w:color w:val="000000"/>
          <w:sz w:val="28"/>
          <w:szCs w:val="28"/>
          <w:lang w:val="ru-RU"/>
        </w:rPr>
        <w:t xml:space="preserve"> к решению </w:t>
      </w:r>
      <w:r w:rsidR="004F1F0B" w:rsidRPr="005E3117">
        <w:rPr>
          <w:color w:val="000000"/>
          <w:sz w:val="28"/>
          <w:szCs w:val="28"/>
          <w:lang w:val="ru-RU"/>
        </w:rPr>
        <w:t xml:space="preserve">изложить </w:t>
      </w:r>
      <w:r w:rsidR="007905DB" w:rsidRPr="005E3117">
        <w:rPr>
          <w:color w:val="000000"/>
          <w:sz w:val="28"/>
          <w:szCs w:val="28"/>
          <w:lang w:val="ru-RU"/>
        </w:rPr>
        <w:t>в редакции</w:t>
      </w:r>
      <w:r w:rsidR="00096241" w:rsidRPr="005E3117">
        <w:rPr>
          <w:color w:val="000000"/>
          <w:sz w:val="28"/>
          <w:szCs w:val="28"/>
          <w:lang w:val="ru-RU"/>
        </w:rPr>
        <w:t xml:space="preserve"> согласно приложению 1 к настоящему решению</w:t>
      </w:r>
      <w:r w:rsidR="004F1F0B" w:rsidRPr="005E3117">
        <w:rPr>
          <w:color w:val="000000"/>
          <w:sz w:val="28"/>
          <w:szCs w:val="28"/>
          <w:lang w:val="ru-RU"/>
        </w:rPr>
        <w:t>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1.3. </w:t>
      </w:r>
      <w:r w:rsidR="00C8289F" w:rsidRPr="005E3117">
        <w:rPr>
          <w:color w:val="000000"/>
          <w:sz w:val="28"/>
          <w:szCs w:val="28"/>
          <w:lang w:val="ru-RU"/>
        </w:rPr>
        <w:t>Приложение 2 к решению изложить в редакции согласно приложению 2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1.4. </w:t>
      </w:r>
      <w:r w:rsidR="00C8289F" w:rsidRPr="005E3117">
        <w:rPr>
          <w:color w:val="000000"/>
          <w:sz w:val="28"/>
          <w:szCs w:val="28"/>
          <w:lang w:val="ru-RU"/>
        </w:rPr>
        <w:t>Приложение 3 к решению изложить в редакции согласно приложению 3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1.5. </w:t>
      </w:r>
      <w:r w:rsidR="00C8289F" w:rsidRPr="005E3117">
        <w:rPr>
          <w:color w:val="000000"/>
          <w:sz w:val="28"/>
          <w:szCs w:val="28"/>
          <w:lang w:val="ru-RU"/>
        </w:rPr>
        <w:t>Приложение 4 к решению изложить в редакции согласно приложению 4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4721D0" w:rsidRPr="005E3117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>Приложение 5 к решению изложить в редакции согласно приложению 5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4721D0" w:rsidRPr="005E3117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>Приложение 7 к решению изложить в редакции согласно приложению 6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4721D0" w:rsidRPr="005E3117"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914891" w:rsidRPr="005E3117">
        <w:rPr>
          <w:color w:val="000000"/>
          <w:sz w:val="28"/>
          <w:szCs w:val="28"/>
          <w:lang w:val="ru-RU"/>
        </w:rPr>
        <w:t>8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1.9 Приложение </w:t>
      </w:r>
      <w:r w:rsidR="00914891" w:rsidRPr="005E3117"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0. Приложение 1</w:t>
      </w:r>
      <w:r w:rsidR="00914891" w:rsidRPr="005E3117">
        <w:rPr>
          <w:color w:val="000000"/>
          <w:sz w:val="28"/>
          <w:szCs w:val="28"/>
          <w:lang w:val="ru-RU"/>
        </w:rPr>
        <w:t>0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1. Приложение 1</w:t>
      </w:r>
      <w:r w:rsidR="00914891" w:rsidRPr="005E3117">
        <w:rPr>
          <w:color w:val="000000"/>
          <w:sz w:val="28"/>
          <w:szCs w:val="28"/>
          <w:lang w:val="ru-RU"/>
        </w:rPr>
        <w:t>1</w:t>
      </w:r>
      <w:r w:rsidRPr="005E3117">
        <w:rPr>
          <w:color w:val="000000"/>
          <w:sz w:val="28"/>
          <w:szCs w:val="28"/>
          <w:lang w:val="ru-RU"/>
        </w:rPr>
        <w:t xml:space="preserve"> к решению  изложить в редакции согласно приложению 10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lastRenderedPageBreak/>
        <w:t>1.12. Приложение 1</w:t>
      </w:r>
      <w:r w:rsidR="00914891" w:rsidRPr="005E3117">
        <w:rPr>
          <w:color w:val="000000"/>
          <w:sz w:val="28"/>
          <w:szCs w:val="28"/>
          <w:lang w:val="ru-RU"/>
        </w:rPr>
        <w:t>2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11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3. Приложение 1</w:t>
      </w:r>
      <w:r w:rsidR="00914891" w:rsidRPr="005E3117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12 к настоящему решению.</w:t>
      </w:r>
    </w:p>
    <w:p w:rsidR="00914891" w:rsidRPr="005E3117" w:rsidRDefault="00914891" w:rsidP="00914891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4. Приложение 14 к решению изложить в редакции согласно приложению 13 к настоящему решению.</w:t>
      </w:r>
    </w:p>
    <w:p w:rsidR="00914891" w:rsidRPr="005E3117" w:rsidRDefault="00914891" w:rsidP="00914891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5. Приложение 15 к решению изложить в редакции согласно приложению 14 к настоящему решению.</w:t>
      </w:r>
    </w:p>
    <w:p w:rsidR="00914891" w:rsidRPr="005E3117" w:rsidRDefault="00914891" w:rsidP="00914891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6. Приложение 17 к решению изложить в редакции согласно приложению 15 к настоящему решению.</w:t>
      </w:r>
    </w:p>
    <w:p w:rsidR="00914891" w:rsidRPr="005E3117" w:rsidRDefault="00914891" w:rsidP="00914891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7. Приложение 19 к решению изложить в редакции согласно приложению 16 к настоящему решению.</w:t>
      </w:r>
    </w:p>
    <w:p w:rsidR="00A66813" w:rsidRPr="005E3117" w:rsidRDefault="00937A0F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 xml:space="preserve">Опубликовать настоящее решение в газете «Лянторская газета» и  разместить на официальном сайте Администрации городского поселения Лянтор. </w:t>
      </w:r>
    </w:p>
    <w:p w:rsidR="00A66813" w:rsidRPr="005E3117" w:rsidRDefault="00A66813" w:rsidP="00A6681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02.2015 г</w:t>
      </w:r>
      <w:r w:rsidRPr="005E3117">
        <w:rPr>
          <w:color w:val="000000"/>
          <w:sz w:val="28"/>
          <w:lang w:val="ru-RU"/>
        </w:rPr>
        <w:t>.</w:t>
      </w:r>
    </w:p>
    <w:p w:rsidR="00937A0F" w:rsidRPr="005E3117" w:rsidRDefault="00A66813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937A0F" w:rsidRPr="005E3117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9D7E6F" w:rsidRDefault="009D7E6F" w:rsidP="00937A0F">
      <w:pPr>
        <w:jc w:val="both"/>
        <w:rPr>
          <w:sz w:val="28"/>
          <w:szCs w:val="28"/>
          <w:lang w:val="ru-RU"/>
        </w:rPr>
      </w:pPr>
    </w:p>
    <w:p w:rsidR="003A214D" w:rsidRDefault="00937A0F" w:rsidP="00937A0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Председатель Совета депутатов</w:t>
      </w:r>
      <w:r w:rsidR="002341B6" w:rsidRPr="00884FD9">
        <w:rPr>
          <w:sz w:val="28"/>
          <w:szCs w:val="28"/>
          <w:lang w:val="ru-RU"/>
        </w:rPr>
        <w:t xml:space="preserve">  </w:t>
      </w:r>
      <w:r w:rsidR="00451696">
        <w:rPr>
          <w:sz w:val="28"/>
          <w:szCs w:val="28"/>
          <w:lang w:val="ru-RU"/>
        </w:rPr>
        <w:t xml:space="preserve">               </w:t>
      </w:r>
      <w:r w:rsidR="003A214D">
        <w:rPr>
          <w:sz w:val="28"/>
          <w:szCs w:val="28"/>
          <w:lang w:val="ru-RU"/>
        </w:rPr>
        <w:t xml:space="preserve">             Временно исполняющий  </w:t>
      </w:r>
    </w:p>
    <w:p w:rsidR="00937A0F" w:rsidRPr="00884FD9" w:rsidRDefault="00451696" w:rsidP="003A21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67F4F" w:rsidRPr="00884FD9">
        <w:rPr>
          <w:sz w:val="28"/>
          <w:szCs w:val="28"/>
          <w:lang w:val="ru-RU"/>
        </w:rPr>
        <w:t>ородского поселения Лянто</w:t>
      </w:r>
      <w:r w:rsidR="003A214D">
        <w:rPr>
          <w:sz w:val="28"/>
          <w:szCs w:val="28"/>
          <w:lang w:val="ru-RU"/>
        </w:rPr>
        <w:t xml:space="preserve">р                                     обязанности Главы </w:t>
      </w:r>
      <w:r w:rsidR="003A214D" w:rsidRPr="00884FD9">
        <w:rPr>
          <w:sz w:val="28"/>
          <w:szCs w:val="28"/>
          <w:lang w:val="ru-RU"/>
        </w:rPr>
        <w:t>город</w:t>
      </w:r>
      <w:r w:rsidR="003A214D">
        <w:rPr>
          <w:sz w:val="28"/>
          <w:szCs w:val="28"/>
          <w:lang w:val="ru-RU"/>
        </w:rPr>
        <w:t>а</w:t>
      </w:r>
      <w:r w:rsidR="003A214D" w:rsidRPr="00884FD9">
        <w:rPr>
          <w:sz w:val="28"/>
          <w:szCs w:val="28"/>
          <w:lang w:val="ru-RU"/>
        </w:rPr>
        <w:t xml:space="preserve"> </w:t>
      </w:r>
      <w:r w:rsidR="003A214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</w:p>
    <w:p w:rsidR="003A214D" w:rsidRDefault="00C67F4F" w:rsidP="0028254B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 w:rsidR="001A4831">
        <w:rPr>
          <w:sz w:val="28"/>
          <w:szCs w:val="28"/>
          <w:lang w:val="ru-RU"/>
        </w:rPr>
        <w:t>Е.В.</w:t>
      </w:r>
      <w:r w:rsidR="0028254B">
        <w:rPr>
          <w:sz w:val="28"/>
          <w:szCs w:val="28"/>
          <w:lang w:val="ru-RU"/>
        </w:rPr>
        <w:t xml:space="preserve"> Чернышов</w:t>
      </w:r>
      <w:r w:rsidR="00451696">
        <w:rPr>
          <w:sz w:val="28"/>
          <w:szCs w:val="28"/>
          <w:lang w:val="ru-RU"/>
        </w:rPr>
        <w:t xml:space="preserve">   </w:t>
      </w:r>
      <w:r w:rsidR="003A214D">
        <w:rPr>
          <w:sz w:val="28"/>
          <w:szCs w:val="28"/>
          <w:lang w:val="ru-RU"/>
        </w:rPr>
        <w:t xml:space="preserve">                  </w:t>
      </w:r>
      <w:r w:rsidR="00451696">
        <w:rPr>
          <w:sz w:val="28"/>
          <w:szCs w:val="28"/>
          <w:lang w:val="ru-RU"/>
        </w:rPr>
        <w:t xml:space="preserve"> </w:t>
      </w:r>
      <w:r w:rsidR="003A214D">
        <w:rPr>
          <w:sz w:val="28"/>
          <w:szCs w:val="28"/>
          <w:lang w:val="ru-RU"/>
        </w:rPr>
        <w:t xml:space="preserve">          __________Л.В. Зеленская       </w:t>
      </w:r>
    </w:p>
    <w:p w:rsidR="003A214D" w:rsidRDefault="003A214D" w:rsidP="003A214D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«_____»_________</w:t>
      </w:r>
      <w:r w:rsidR="0028254B" w:rsidRPr="00884FD9">
        <w:rPr>
          <w:sz w:val="28"/>
          <w:szCs w:val="28"/>
          <w:lang w:val="ru-RU"/>
        </w:rPr>
        <w:t>201</w:t>
      </w:r>
      <w:r w:rsidR="00BA000E">
        <w:rPr>
          <w:sz w:val="28"/>
          <w:szCs w:val="28"/>
          <w:lang w:val="ru-RU"/>
        </w:rPr>
        <w:t>5</w:t>
      </w:r>
      <w:r w:rsidR="0028254B" w:rsidRPr="00884FD9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 xml:space="preserve">                                «_____»________</w:t>
      </w:r>
      <w:r w:rsidRPr="00884FD9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5</w:t>
      </w:r>
      <w:r w:rsidRPr="00884FD9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 xml:space="preserve">ода </w:t>
      </w:r>
    </w:p>
    <w:p w:rsidR="0028254B" w:rsidRPr="00884FD9" w:rsidRDefault="003A214D" w:rsidP="002825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F6B04" w:rsidRPr="0048223E" w:rsidRDefault="000F6B04" w:rsidP="000F6B04">
      <w:pPr>
        <w:jc w:val="both"/>
        <w:rPr>
          <w:sz w:val="28"/>
          <w:lang w:val="ru-RU"/>
        </w:rPr>
      </w:pPr>
      <w:r w:rsidRPr="0048223E">
        <w:rPr>
          <w:sz w:val="28"/>
          <w:szCs w:val="28"/>
          <w:lang w:val="ru-RU"/>
        </w:rPr>
        <w:t xml:space="preserve">Исполнитель: </w:t>
      </w:r>
      <w:r w:rsidR="0015675C">
        <w:rPr>
          <w:sz w:val="28"/>
          <w:lang w:val="ru-RU"/>
        </w:rPr>
        <w:t>н</w:t>
      </w:r>
      <w:r w:rsidRPr="0048223E">
        <w:rPr>
          <w:sz w:val="28"/>
          <w:lang w:val="ru-RU"/>
        </w:rPr>
        <w:t xml:space="preserve">ачальник отдела по организации исполнения бюджета  </w:t>
      </w:r>
      <w:r w:rsidR="00DE43CD">
        <w:rPr>
          <w:sz w:val="28"/>
          <w:lang w:val="ru-RU"/>
        </w:rPr>
        <w:t xml:space="preserve">и контролю </w:t>
      </w:r>
      <w:r w:rsidRPr="0048223E">
        <w:rPr>
          <w:sz w:val="28"/>
          <w:lang w:val="ru-RU"/>
        </w:rPr>
        <w:t xml:space="preserve"> _______   Н.А. Рудницкая   «____»_______201</w:t>
      </w:r>
      <w:r w:rsidR="00EE2D9C">
        <w:rPr>
          <w:sz w:val="28"/>
          <w:lang w:val="ru-RU"/>
        </w:rPr>
        <w:t>5</w:t>
      </w:r>
      <w:r w:rsidRPr="0048223E">
        <w:rPr>
          <w:sz w:val="28"/>
          <w:lang w:val="ru-RU"/>
        </w:rPr>
        <w:t xml:space="preserve"> год, т. 24-001 (133)</w:t>
      </w:r>
    </w:p>
    <w:p w:rsidR="000F6B04" w:rsidRDefault="000F6B04" w:rsidP="000F6B04">
      <w:pPr>
        <w:jc w:val="both"/>
        <w:rPr>
          <w:b/>
          <w:sz w:val="28"/>
          <w:szCs w:val="28"/>
        </w:rPr>
      </w:pPr>
      <w:r w:rsidRPr="00E56685">
        <w:rPr>
          <w:b/>
          <w:sz w:val="28"/>
          <w:szCs w:val="28"/>
        </w:rPr>
        <w:t>СОГЛАСОВАНО:</w:t>
      </w:r>
    </w:p>
    <w:p w:rsidR="000F6B04" w:rsidRPr="00E56685" w:rsidRDefault="000F6B04" w:rsidP="000F6B0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679"/>
        <w:gridCol w:w="2409"/>
        <w:gridCol w:w="2374"/>
        <w:gridCol w:w="920"/>
        <w:gridCol w:w="851"/>
      </w:tblGrid>
      <w:tr w:rsidR="000F6B04" w:rsidRPr="00E56685">
        <w:trPr>
          <w:trHeight w:val="362"/>
        </w:trPr>
        <w:tc>
          <w:tcPr>
            <w:tcW w:w="534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№</w:t>
            </w:r>
          </w:p>
        </w:tc>
        <w:tc>
          <w:tcPr>
            <w:tcW w:w="2679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   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Ф.И.О.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подпись</w:t>
            </w:r>
          </w:p>
        </w:tc>
        <w:tc>
          <w:tcPr>
            <w:tcW w:w="2374" w:type="dxa"/>
            <w:vMerge w:val="restart"/>
          </w:tcPr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Примечания </w:t>
            </w:r>
          </w:p>
        </w:tc>
        <w:tc>
          <w:tcPr>
            <w:tcW w:w="1771" w:type="dxa"/>
            <w:gridSpan w:val="2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Даты визирования</w:t>
            </w:r>
          </w:p>
        </w:tc>
      </w:tr>
      <w:tr w:rsidR="00726E1A" w:rsidRPr="00E56685">
        <w:trPr>
          <w:trHeight w:val="290"/>
        </w:trPr>
        <w:tc>
          <w:tcPr>
            <w:tcW w:w="534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9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ата вх.</w:t>
            </w:r>
          </w:p>
        </w:tc>
        <w:tc>
          <w:tcPr>
            <w:tcW w:w="851" w:type="dxa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ата исх.</w:t>
            </w:r>
          </w:p>
        </w:tc>
      </w:tr>
      <w:tr w:rsidR="00726E1A" w:rsidRPr="00726E1A">
        <w:trPr>
          <w:trHeight w:val="290"/>
        </w:trPr>
        <w:tc>
          <w:tcPr>
            <w:tcW w:w="534" w:type="dxa"/>
          </w:tcPr>
          <w:p w:rsidR="000F6B04" w:rsidRPr="00726E1A" w:rsidRDefault="00726E1A" w:rsidP="0003677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679" w:type="dxa"/>
          </w:tcPr>
          <w:p w:rsidR="000F6B04" w:rsidRPr="00726E1A" w:rsidRDefault="00726E1A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правления бюджетного учета и отчетности – главный бухгалтер</w:t>
            </w:r>
          </w:p>
        </w:tc>
        <w:tc>
          <w:tcPr>
            <w:tcW w:w="2409" w:type="dxa"/>
          </w:tcPr>
          <w:p w:rsidR="000F6B04" w:rsidRPr="00726E1A" w:rsidRDefault="00726E1A" w:rsidP="0003677A">
            <w:pPr>
              <w:snapToGrid w:val="0"/>
              <w:ind w:left="-392" w:firstLine="39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В. Петрук</w:t>
            </w:r>
          </w:p>
        </w:tc>
        <w:tc>
          <w:tcPr>
            <w:tcW w:w="2374" w:type="dxa"/>
          </w:tcPr>
          <w:p w:rsidR="000F6B04" w:rsidRPr="00726E1A" w:rsidRDefault="000F6B04" w:rsidP="0003677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0" w:type="dxa"/>
          </w:tcPr>
          <w:p w:rsidR="000F6B04" w:rsidRPr="00726E1A" w:rsidRDefault="000F6B04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F6B04" w:rsidRPr="00726E1A" w:rsidRDefault="000F6B04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26E1A" w:rsidRPr="00E56685">
        <w:trPr>
          <w:trHeight w:val="290"/>
        </w:trPr>
        <w:tc>
          <w:tcPr>
            <w:tcW w:w="534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2.</w:t>
            </w:r>
          </w:p>
        </w:tc>
        <w:tc>
          <w:tcPr>
            <w:tcW w:w="2679" w:type="dxa"/>
          </w:tcPr>
          <w:p w:rsidR="0048223E" w:rsidRPr="002403BE" w:rsidRDefault="00726E1A" w:rsidP="00726E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еменно исполняющий обязанности н</w:t>
            </w:r>
            <w:r w:rsidR="002403BE" w:rsidRPr="002403BE">
              <w:rPr>
                <w:sz w:val="28"/>
                <w:szCs w:val="28"/>
                <w:lang w:val="ru-RU"/>
              </w:rPr>
              <w:t>ачальник</w:t>
            </w:r>
            <w:r>
              <w:rPr>
                <w:sz w:val="28"/>
                <w:szCs w:val="28"/>
                <w:lang w:val="ru-RU"/>
              </w:rPr>
              <w:t>а</w:t>
            </w:r>
            <w:r w:rsidR="002403BE" w:rsidRPr="002403BE">
              <w:rPr>
                <w:sz w:val="28"/>
                <w:szCs w:val="28"/>
                <w:lang w:val="ru-RU"/>
              </w:rPr>
              <w:t xml:space="preserve"> управления по организации деятельности</w:t>
            </w:r>
          </w:p>
        </w:tc>
        <w:tc>
          <w:tcPr>
            <w:tcW w:w="2409" w:type="dxa"/>
          </w:tcPr>
          <w:p w:rsidR="008E2292" w:rsidRDefault="008E2292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48223E" w:rsidRPr="00726E1A" w:rsidRDefault="00726E1A" w:rsidP="00726E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.В. Мамичева </w:t>
            </w:r>
          </w:p>
        </w:tc>
        <w:tc>
          <w:tcPr>
            <w:tcW w:w="2374" w:type="dxa"/>
          </w:tcPr>
          <w:p w:rsidR="0048223E" w:rsidRDefault="0048223E" w:rsidP="000367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</w:p>
        </w:tc>
      </w:tr>
      <w:tr w:rsidR="00726E1A" w:rsidRPr="00E56685">
        <w:tc>
          <w:tcPr>
            <w:tcW w:w="534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79" w:type="dxa"/>
          </w:tcPr>
          <w:p w:rsidR="0048223E" w:rsidRPr="00726E1A" w:rsidRDefault="00726E1A" w:rsidP="00726E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ременно исполняющий </w:t>
            </w:r>
            <w:r>
              <w:rPr>
                <w:sz w:val="28"/>
                <w:szCs w:val="28"/>
                <w:lang w:val="ru-RU"/>
              </w:rPr>
              <w:lastRenderedPageBreak/>
              <w:t>обязанности н</w:t>
            </w:r>
            <w:r w:rsidR="0048223E" w:rsidRPr="00726E1A">
              <w:rPr>
                <w:sz w:val="28"/>
                <w:szCs w:val="28"/>
                <w:lang w:val="ru-RU"/>
              </w:rPr>
              <w:t>ачальник</w:t>
            </w:r>
            <w:r>
              <w:rPr>
                <w:sz w:val="28"/>
                <w:szCs w:val="28"/>
                <w:lang w:val="ru-RU"/>
              </w:rPr>
              <w:t>а</w:t>
            </w:r>
            <w:r w:rsidR="0048223E" w:rsidRPr="00726E1A">
              <w:rPr>
                <w:sz w:val="28"/>
                <w:szCs w:val="28"/>
                <w:lang w:val="ru-RU"/>
              </w:rPr>
              <w:t xml:space="preserve"> юридического отдела</w:t>
            </w:r>
          </w:p>
        </w:tc>
        <w:tc>
          <w:tcPr>
            <w:tcW w:w="2409" w:type="dxa"/>
          </w:tcPr>
          <w:p w:rsidR="0048223E" w:rsidRPr="00726E1A" w:rsidRDefault="00726E1A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Р.Ф. Габбасов</w:t>
            </w:r>
          </w:p>
        </w:tc>
        <w:tc>
          <w:tcPr>
            <w:tcW w:w="2374" w:type="dxa"/>
          </w:tcPr>
          <w:p w:rsidR="0048223E" w:rsidRPr="00806F98" w:rsidRDefault="0048223E" w:rsidP="000367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</w:p>
        </w:tc>
      </w:tr>
      <w:tr w:rsidR="00726E1A" w:rsidRPr="00E56685">
        <w:tc>
          <w:tcPr>
            <w:tcW w:w="534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E56685">
              <w:rPr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48223E" w:rsidRPr="00806F98" w:rsidRDefault="0048223E" w:rsidP="0003677A">
            <w:pPr>
              <w:snapToGrid w:val="0"/>
              <w:ind w:left="2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юридического отдела</w:t>
            </w:r>
          </w:p>
        </w:tc>
        <w:tc>
          <w:tcPr>
            <w:tcW w:w="2409" w:type="dxa"/>
          </w:tcPr>
          <w:p w:rsidR="0048223E" w:rsidRPr="00806F98" w:rsidRDefault="0048223E" w:rsidP="000367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Габбасов</w:t>
            </w:r>
          </w:p>
        </w:tc>
        <w:tc>
          <w:tcPr>
            <w:tcW w:w="2374" w:type="dxa"/>
          </w:tcPr>
          <w:p w:rsidR="0048223E" w:rsidRPr="00806F98" w:rsidRDefault="0048223E" w:rsidP="000367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</w:p>
        </w:tc>
      </w:tr>
    </w:tbl>
    <w:p w:rsidR="000F6B04" w:rsidRPr="005C4834" w:rsidRDefault="000F6B04" w:rsidP="000F6B04">
      <w:pPr>
        <w:jc w:val="both"/>
      </w:pPr>
    </w:p>
    <w:p w:rsidR="00F34CF3" w:rsidRDefault="00F34CF3" w:rsidP="00937A0F">
      <w:pPr>
        <w:rPr>
          <w:sz w:val="28"/>
          <w:lang w:val="ru-RU"/>
        </w:rPr>
      </w:pPr>
    </w:p>
    <w:p w:rsidR="00A44CE2" w:rsidRDefault="00A44CE2" w:rsidP="00937A0F">
      <w:pPr>
        <w:rPr>
          <w:sz w:val="28"/>
          <w:lang w:val="ru-RU"/>
        </w:rPr>
      </w:pPr>
    </w:p>
    <w:p w:rsidR="00A44CE2" w:rsidRPr="00E73911" w:rsidRDefault="00A44CE2" w:rsidP="00937A0F">
      <w:pPr>
        <w:rPr>
          <w:sz w:val="28"/>
          <w:lang w:val="ru-RU"/>
        </w:rPr>
      </w:pPr>
    </w:p>
    <w:p w:rsidR="00496EC3" w:rsidRPr="00E73911" w:rsidRDefault="00496EC3" w:rsidP="00937A0F">
      <w:pPr>
        <w:rPr>
          <w:b/>
          <w:i/>
          <w:sz w:val="28"/>
          <w:szCs w:val="28"/>
          <w:lang w:val="ru-RU"/>
        </w:rPr>
        <w:sectPr w:rsidR="00496EC3" w:rsidRPr="00E73911" w:rsidSect="001F24FA">
          <w:headerReference w:type="even" r:id="rId9"/>
          <w:headerReference w:type="default" r:id="rId10"/>
          <w:footerReference w:type="even" r:id="rId11"/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0222A6" w:rsidRDefault="000222A6" w:rsidP="00414C2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яснительная записка</w:t>
      </w:r>
    </w:p>
    <w:p w:rsidR="000222A6" w:rsidRDefault="000222A6" w:rsidP="000222A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 проекту решения о внесении изменений в решение</w:t>
      </w:r>
    </w:p>
    <w:p w:rsidR="00FA360F" w:rsidRPr="00B26847" w:rsidRDefault="000222A6" w:rsidP="00FA360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поселения </w:t>
      </w:r>
      <w:r w:rsidR="00FA360F" w:rsidRPr="00B26847">
        <w:rPr>
          <w:sz w:val="28"/>
          <w:szCs w:val="28"/>
          <w:lang w:val="ru-RU"/>
        </w:rPr>
        <w:t>от 2</w:t>
      </w:r>
      <w:r w:rsidR="003368C6">
        <w:rPr>
          <w:sz w:val="28"/>
          <w:szCs w:val="28"/>
          <w:lang w:val="ru-RU"/>
        </w:rPr>
        <w:t>5</w:t>
      </w:r>
      <w:r w:rsidR="00FA360F" w:rsidRPr="00B26847">
        <w:rPr>
          <w:sz w:val="28"/>
          <w:szCs w:val="28"/>
          <w:lang w:val="ru-RU"/>
        </w:rPr>
        <w:t>.12.201</w:t>
      </w:r>
      <w:r w:rsidR="003368C6">
        <w:rPr>
          <w:sz w:val="28"/>
          <w:szCs w:val="28"/>
          <w:lang w:val="ru-RU"/>
        </w:rPr>
        <w:t>4</w:t>
      </w:r>
      <w:r w:rsidR="00FA360F" w:rsidRPr="00B26847">
        <w:rPr>
          <w:sz w:val="28"/>
          <w:szCs w:val="28"/>
          <w:lang w:val="ru-RU"/>
        </w:rPr>
        <w:t xml:space="preserve"> № </w:t>
      </w:r>
      <w:r w:rsidR="003368C6">
        <w:rPr>
          <w:sz w:val="28"/>
          <w:szCs w:val="28"/>
          <w:lang w:val="ru-RU"/>
        </w:rPr>
        <w:t>103</w:t>
      </w:r>
      <w:r w:rsidR="00FA360F" w:rsidRPr="00B26847">
        <w:rPr>
          <w:sz w:val="28"/>
          <w:szCs w:val="28"/>
          <w:lang w:val="ru-RU"/>
        </w:rPr>
        <w:t xml:space="preserve"> «О бюджете городского поселения</w:t>
      </w:r>
    </w:p>
    <w:p w:rsidR="00FA360F" w:rsidRPr="00B83298" w:rsidRDefault="00FA360F" w:rsidP="00FA360F">
      <w:pPr>
        <w:jc w:val="center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201</w:t>
      </w:r>
      <w:r w:rsidR="003368C6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и 201</w:t>
      </w:r>
      <w:r w:rsidR="003368C6">
        <w:rPr>
          <w:sz w:val="28"/>
          <w:szCs w:val="28"/>
          <w:lang w:val="ru-RU"/>
        </w:rPr>
        <w:t>7</w:t>
      </w:r>
      <w:r w:rsidRPr="00B26847">
        <w:rPr>
          <w:sz w:val="28"/>
          <w:szCs w:val="28"/>
          <w:lang w:val="ru-RU"/>
        </w:rPr>
        <w:t xml:space="preserve"> годов»</w:t>
      </w:r>
    </w:p>
    <w:p w:rsidR="003368C6" w:rsidRDefault="003368C6" w:rsidP="003368C6">
      <w:pPr>
        <w:rPr>
          <w:sz w:val="28"/>
          <w:szCs w:val="28"/>
          <w:lang w:val="ru-RU"/>
        </w:rPr>
      </w:pPr>
    </w:p>
    <w:p w:rsidR="003368C6" w:rsidRDefault="00892EF3" w:rsidP="003368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3368C6">
        <w:rPr>
          <w:sz w:val="28"/>
          <w:szCs w:val="28"/>
          <w:lang w:val="ru-RU"/>
        </w:rPr>
        <w:t>Доходная часть бюджета</w:t>
      </w:r>
    </w:p>
    <w:p w:rsidR="003368C6" w:rsidRDefault="003368C6" w:rsidP="003368C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нозируемый общий объём доходов бюджета городского поселения Лянтор уточнён в сторону </w:t>
      </w:r>
      <w:r w:rsidR="00F51D19">
        <w:rPr>
          <w:sz w:val="28"/>
          <w:szCs w:val="28"/>
          <w:lang w:val="ru-RU"/>
        </w:rPr>
        <w:t>уменьшения</w:t>
      </w:r>
      <w:r w:rsidR="00D705B9">
        <w:rPr>
          <w:sz w:val="28"/>
          <w:szCs w:val="28"/>
          <w:lang w:val="ru-RU"/>
        </w:rPr>
        <w:t xml:space="preserve"> в сумме 1 884,3 тыс. руб.</w:t>
      </w:r>
      <w:r>
        <w:rPr>
          <w:sz w:val="28"/>
          <w:szCs w:val="28"/>
          <w:lang w:val="ru-RU"/>
        </w:rPr>
        <w:t>:</w:t>
      </w:r>
    </w:p>
    <w:p w:rsidR="003368C6" w:rsidRDefault="003368C6" w:rsidP="003368C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за счёт уточнения безвозмездных поступлений от других бюджетов бюджетной системы Российской Федерации</w:t>
      </w:r>
      <w:r w:rsidR="00D705B9">
        <w:rPr>
          <w:sz w:val="28"/>
          <w:szCs w:val="28"/>
          <w:lang w:val="ru-RU"/>
        </w:rPr>
        <w:t xml:space="preserve"> в сумме 630,3 тыс. руб.</w:t>
      </w:r>
      <w:r>
        <w:rPr>
          <w:sz w:val="28"/>
          <w:szCs w:val="28"/>
          <w:lang w:val="ru-RU"/>
        </w:rPr>
        <w:t>;</w:t>
      </w:r>
    </w:p>
    <w:p w:rsidR="003368C6" w:rsidRDefault="003368C6" w:rsidP="003368C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3368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 счет </w:t>
      </w:r>
      <w:r w:rsidR="00F51D19">
        <w:rPr>
          <w:sz w:val="28"/>
          <w:szCs w:val="28"/>
          <w:lang w:val="ru-RU"/>
        </w:rPr>
        <w:t>возврата остатка межбюджетных трансфертов по состоянию на 01.01.2015</w:t>
      </w:r>
      <w:r w:rsidR="00D705B9">
        <w:rPr>
          <w:sz w:val="28"/>
          <w:szCs w:val="28"/>
          <w:lang w:val="ru-RU"/>
        </w:rPr>
        <w:t xml:space="preserve"> в сумме </w:t>
      </w:r>
      <w:r w:rsidR="00D10004">
        <w:rPr>
          <w:sz w:val="28"/>
          <w:szCs w:val="28"/>
          <w:lang w:val="ru-RU"/>
        </w:rPr>
        <w:t xml:space="preserve"> «-«</w:t>
      </w:r>
      <w:r w:rsidR="00D705B9">
        <w:rPr>
          <w:sz w:val="28"/>
          <w:szCs w:val="28"/>
          <w:lang w:val="ru-RU"/>
        </w:rPr>
        <w:t>5 087,3 тыс. руб.</w:t>
      </w:r>
      <w:r>
        <w:rPr>
          <w:sz w:val="28"/>
          <w:szCs w:val="28"/>
          <w:lang w:val="ru-RU"/>
        </w:rPr>
        <w:t>;</w:t>
      </w:r>
    </w:p>
    <w:p w:rsidR="00F14251" w:rsidRDefault="00F14251" w:rsidP="003368C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 счет увеличения плановых назначений по неналоговым доходам</w:t>
      </w:r>
      <w:r w:rsidR="00D10004">
        <w:rPr>
          <w:sz w:val="28"/>
          <w:szCs w:val="28"/>
          <w:lang w:val="ru-RU"/>
        </w:rPr>
        <w:t xml:space="preserve"> в сумме 2 572,7</w:t>
      </w:r>
      <w:r w:rsidR="00D705B9">
        <w:rPr>
          <w:sz w:val="28"/>
          <w:szCs w:val="28"/>
          <w:lang w:val="ru-RU"/>
        </w:rPr>
        <w:t xml:space="preserve"> тыс. руб.</w:t>
      </w:r>
    </w:p>
    <w:p w:rsidR="003368C6" w:rsidRDefault="003368C6" w:rsidP="003368C6">
      <w:pPr>
        <w:ind w:firstLine="708"/>
        <w:jc w:val="both"/>
        <w:rPr>
          <w:sz w:val="28"/>
          <w:szCs w:val="28"/>
          <w:lang w:val="ru-RU"/>
        </w:rPr>
      </w:pPr>
      <w:r w:rsidRPr="006F0C26">
        <w:rPr>
          <w:sz w:val="28"/>
          <w:szCs w:val="28"/>
          <w:lang w:val="ru-RU"/>
        </w:rPr>
        <w:t xml:space="preserve">Подробная информация представлена в приложении </w:t>
      </w:r>
      <w:r>
        <w:rPr>
          <w:sz w:val="28"/>
          <w:szCs w:val="28"/>
          <w:lang w:val="ru-RU"/>
        </w:rPr>
        <w:t>1</w:t>
      </w:r>
      <w:r w:rsidRPr="006F0C26">
        <w:rPr>
          <w:sz w:val="28"/>
          <w:szCs w:val="28"/>
          <w:lang w:val="ru-RU"/>
        </w:rPr>
        <w:t xml:space="preserve"> к пояснительной записке.</w:t>
      </w:r>
    </w:p>
    <w:p w:rsidR="003368C6" w:rsidRPr="00B83298" w:rsidRDefault="00892EF3" w:rsidP="003368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368C6">
        <w:rPr>
          <w:sz w:val="28"/>
          <w:szCs w:val="28"/>
          <w:lang w:val="ru-RU"/>
        </w:rPr>
        <w:t>Расходная часть бюджета</w:t>
      </w:r>
    </w:p>
    <w:p w:rsidR="003368C6" w:rsidRDefault="003368C6" w:rsidP="003368C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4816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очнение расходной части по уведомлениям департамента финансов администрации Сургутского района.</w:t>
      </w:r>
    </w:p>
    <w:p w:rsidR="003368C6" w:rsidRDefault="003368C6" w:rsidP="003368C6">
      <w:pPr>
        <w:ind w:firstLine="708"/>
        <w:jc w:val="both"/>
        <w:rPr>
          <w:sz w:val="28"/>
          <w:szCs w:val="28"/>
          <w:lang w:val="ru-RU"/>
        </w:rPr>
      </w:pPr>
      <w:r w:rsidRPr="00B93A64">
        <w:rPr>
          <w:sz w:val="28"/>
          <w:szCs w:val="28"/>
          <w:lang w:val="ru-RU"/>
        </w:rPr>
        <w:t>2. Перераспределение между кодами бюджетной классификации:</w:t>
      </w:r>
      <w:r>
        <w:rPr>
          <w:sz w:val="28"/>
          <w:szCs w:val="28"/>
          <w:lang w:val="ru-RU"/>
        </w:rPr>
        <w:t xml:space="preserve"> п</w:t>
      </w:r>
      <w:r w:rsidRPr="00E63B47">
        <w:rPr>
          <w:sz w:val="28"/>
          <w:szCs w:val="28"/>
          <w:lang w:val="ru-RU"/>
        </w:rPr>
        <w:t>ерераспределение между кодами бюджетной классификации</w:t>
      </w:r>
      <w:r w:rsidRPr="0088287B">
        <w:rPr>
          <w:sz w:val="28"/>
          <w:szCs w:val="28"/>
          <w:lang w:val="ru-RU"/>
        </w:rPr>
        <w:t xml:space="preserve"> вносит изменения в функциональную структуру расходов бюджета и не вл</w:t>
      </w:r>
      <w:r>
        <w:rPr>
          <w:sz w:val="28"/>
          <w:szCs w:val="28"/>
          <w:lang w:val="ru-RU"/>
        </w:rPr>
        <w:t>ияет при этом на итоговую сумму (изменения</w:t>
      </w:r>
      <w:r w:rsidRPr="00665346">
        <w:rPr>
          <w:color w:val="000000"/>
          <w:spacing w:val="2"/>
          <w:sz w:val="28"/>
          <w:szCs w:val="28"/>
          <w:lang w:val="ru-RU"/>
        </w:rPr>
        <w:t xml:space="preserve"> </w:t>
      </w:r>
      <w:r>
        <w:rPr>
          <w:color w:val="000000"/>
          <w:spacing w:val="2"/>
          <w:sz w:val="28"/>
          <w:szCs w:val="28"/>
          <w:lang w:val="ru-RU"/>
        </w:rPr>
        <w:t>в сводную бюджетную роспись</w:t>
      </w:r>
      <w:r>
        <w:rPr>
          <w:sz w:val="28"/>
          <w:szCs w:val="28"/>
          <w:lang w:val="ru-RU"/>
        </w:rPr>
        <w:t xml:space="preserve"> внесены в соответствии </w:t>
      </w:r>
      <w:r w:rsidRPr="006261BC">
        <w:rPr>
          <w:sz w:val="28"/>
          <w:szCs w:val="28"/>
          <w:lang w:val="ru-RU"/>
        </w:rPr>
        <w:t>с пунктом 3 статьи 217 Бюджетного кодекса Российской Федерации</w:t>
      </w:r>
      <w:r>
        <w:rPr>
          <w:sz w:val="28"/>
          <w:szCs w:val="28"/>
          <w:lang w:val="ru-RU"/>
        </w:rPr>
        <w:t>).</w:t>
      </w:r>
    </w:p>
    <w:p w:rsidR="003368C6" w:rsidRPr="00B93A64" w:rsidRDefault="003368C6" w:rsidP="003368C6">
      <w:pPr>
        <w:ind w:firstLine="708"/>
        <w:jc w:val="both"/>
        <w:rPr>
          <w:sz w:val="28"/>
          <w:szCs w:val="28"/>
          <w:lang w:val="ru-RU"/>
        </w:rPr>
      </w:pPr>
      <w:r w:rsidRPr="00B93A64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  <w:lang w:val="ru-RU"/>
        </w:rPr>
        <w:t>Уточнение расходной части в связи с уточнением остатка</w:t>
      </w:r>
      <w:r w:rsidRPr="003368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ств бюджета на 01.01.2015 год </w:t>
      </w:r>
    </w:p>
    <w:p w:rsidR="003368C6" w:rsidRDefault="003368C6" w:rsidP="003368C6">
      <w:pPr>
        <w:ind w:firstLine="708"/>
        <w:jc w:val="both"/>
        <w:rPr>
          <w:sz w:val="28"/>
          <w:szCs w:val="28"/>
          <w:lang w:val="ru-RU"/>
        </w:rPr>
      </w:pPr>
      <w:r w:rsidRPr="006F0C26">
        <w:rPr>
          <w:sz w:val="28"/>
          <w:szCs w:val="28"/>
          <w:lang w:val="ru-RU"/>
        </w:rPr>
        <w:t>Подробная информация представлена в приложении</w:t>
      </w:r>
      <w:r w:rsidR="00F51D19">
        <w:rPr>
          <w:sz w:val="28"/>
          <w:szCs w:val="28"/>
          <w:lang w:val="ru-RU"/>
        </w:rPr>
        <w:t xml:space="preserve"> 2,</w:t>
      </w:r>
      <w:r w:rsidRPr="006F0C26">
        <w:rPr>
          <w:sz w:val="28"/>
          <w:szCs w:val="28"/>
          <w:lang w:val="ru-RU"/>
        </w:rPr>
        <w:t xml:space="preserve"> </w:t>
      </w:r>
      <w:r w:rsidR="00A733E2">
        <w:rPr>
          <w:sz w:val="28"/>
          <w:szCs w:val="28"/>
          <w:lang w:val="ru-RU"/>
        </w:rPr>
        <w:t>3</w:t>
      </w:r>
      <w:r w:rsidRPr="006F0C26">
        <w:rPr>
          <w:sz w:val="28"/>
          <w:szCs w:val="28"/>
          <w:lang w:val="ru-RU"/>
        </w:rPr>
        <w:t xml:space="preserve"> к пояснительной записке.</w:t>
      </w:r>
    </w:p>
    <w:p w:rsidR="003368C6" w:rsidRDefault="00892EF3" w:rsidP="00892EF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Уточнение кодов бюджетной классификации </w:t>
      </w:r>
    </w:p>
    <w:p w:rsidR="003D2EB4" w:rsidRDefault="003D2EB4" w:rsidP="003D2EB4">
      <w:pPr>
        <w:jc w:val="both"/>
        <w:rPr>
          <w:sz w:val="28"/>
          <w:szCs w:val="28"/>
          <w:lang w:val="ru-RU"/>
        </w:rPr>
      </w:pPr>
      <w:r w:rsidRPr="003D2EB4">
        <w:rPr>
          <w:sz w:val="28"/>
          <w:szCs w:val="28"/>
          <w:lang w:val="ru-RU" w:eastAsia="ru-RU"/>
        </w:rPr>
        <w:t>В связи с изменением бюджетной классификации по доходам и источникам финансирования в соответствии с Приказом Минфина России от 16.12.2014 № 150н</w:t>
      </w:r>
      <w:r>
        <w:rPr>
          <w:sz w:val="28"/>
          <w:szCs w:val="28"/>
          <w:lang w:val="ru-RU" w:eastAsia="ru-RU"/>
        </w:rPr>
        <w:t xml:space="preserve"> </w:t>
      </w:r>
      <w:r w:rsidRPr="003D2EB4">
        <w:rPr>
          <w:sz w:val="28"/>
          <w:szCs w:val="28"/>
          <w:lang w:val="ru-RU" w:eastAsia="ru-RU"/>
        </w:rPr>
        <w:t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№ 65н"</w:t>
      </w:r>
      <w:r w:rsidRPr="003D2EB4">
        <w:rPr>
          <w:sz w:val="28"/>
          <w:szCs w:val="28"/>
          <w:lang w:val="ru-RU"/>
        </w:rPr>
        <w:t xml:space="preserve"> </w:t>
      </w:r>
      <w:r w:rsidRPr="00046896">
        <w:rPr>
          <w:sz w:val="28"/>
          <w:szCs w:val="28"/>
          <w:lang w:val="ru-RU"/>
        </w:rPr>
        <w:t xml:space="preserve">изменен элемент доходов с 00000000000 </w:t>
      </w:r>
      <w:r w:rsidRPr="00046896">
        <w:rPr>
          <w:b/>
          <w:sz w:val="28"/>
          <w:szCs w:val="28"/>
          <w:highlight w:val="yellow"/>
          <w:lang w:val="ru-RU"/>
        </w:rPr>
        <w:t>10</w:t>
      </w:r>
      <w:r w:rsidRPr="00046896">
        <w:rPr>
          <w:sz w:val="28"/>
          <w:szCs w:val="28"/>
          <w:lang w:val="ru-RU"/>
        </w:rPr>
        <w:t xml:space="preserve"> 0000000 на 00000000000 </w:t>
      </w:r>
      <w:r w:rsidRPr="00046896">
        <w:rPr>
          <w:b/>
          <w:sz w:val="28"/>
          <w:szCs w:val="28"/>
          <w:highlight w:val="yellow"/>
          <w:lang w:val="ru-RU"/>
        </w:rPr>
        <w:t>13</w:t>
      </w:r>
      <w:r w:rsidRPr="00046896">
        <w:rPr>
          <w:b/>
          <w:sz w:val="28"/>
          <w:szCs w:val="28"/>
          <w:lang w:val="ru-RU"/>
        </w:rPr>
        <w:t xml:space="preserve"> </w:t>
      </w:r>
      <w:r w:rsidRPr="00046896">
        <w:rPr>
          <w:sz w:val="28"/>
          <w:szCs w:val="28"/>
          <w:lang w:val="ru-RU"/>
        </w:rPr>
        <w:t>0000000</w:t>
      </w:r>
      <w:r>
        <w:rPr>
          <w:sz w:val="28"/>
          <w:szCs w:val="28"/>
          <w:lang w:val="ru-RU"/>
        </w:rPr>
        <w:t>;</w:t>
      </w:r>
      <w:r>
        <w:rPr>
          <w:sz w:val="24"/>
          <w:szCs w:val="24"/>
          <w:lang w:val="ru-RU" w:eastAsia="ru-RU"/>
        </w:rPr>
        <w:t xml:space="preserve"> </w:t>
      </w:r>
      <w:r w:rsidRPr="001E537F">
        <w:rPr>
          <w:sz w:val="24"/>
          <w:szCs w:val="24"/>
          <w:lang w:val="ru-RU" w:eastAsia="ru-RU"/>
        </w:rPr>
        <w:t>.</w:t>
      </w:r>
    </w:p>
    <w:p w:rsidR="00D4693B" w:rsidRDefault="00CF0934" w:rsidP="003368C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соответствии с уведомление</w:t>
      </w:r>
      <w:r w:rsidR="001211A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департамен</w:t>
      </w:r>
      <w:r w:rsidR="001211A7">
        <w:rPr>
          <w:sz w:val="28"/>
          <w:szCs w:val="28"/>
          <w:lang w:val="ru-RU"/>
        </w:rPr>
        <w:t xml:space="preserve">та финансов Сургутского района </w:t>
      </w:r>
      <w:r>
        <w:rPr>
          <w:sz w:val="28"/>
          <w:szCs w:val="28"/>
          <w:lang w:val="ru-RU"/>
        </w:rPr>
        <w:t>от 05.02.2015 № 11/1 изменен код целевых средств расходов по программе «</w:t>
      </w:r>
      <w:r w:rsidR="00BA69C2" w:rsidRPr="00BA69C2">
        <w:rPr>
          <w:sz w:val="28"/>
          <w:szCs w:val="28"/>
          <w:lang w:val="ru-RU"/>
        </w:rPr>
        <w:t>Профилактика правонарушений</w:t>
      </w:r>
      <w:r w:rsidR="001211A7">
        <w:rPr>
          <w:sz w:val="28"/>
          <w:szCs w:val="28"/>
          <w:lang w:val="ru-RU"/>
        </w:rPr>
        <w:t>» государственной программы «</w:t>
      </w:r>
      <w:r w:rsidR="00BA69C2" w:rsidRPr="00BA69C2">
        <w:rPr>
          <w:sz w:val="28"/>
          <w:szCs w:val="28"/>
          <w:lang w:val="ru-RU"/>
        </w:rPr>
        <w:t>Обеспечение  прав и законных интересов населения Ханты - Мансийского автономного округа - Югры в отдельных сферах жизнед</w:t>
      </w:r>
      <w:r w:rsidR="001211A7">
        <w:rPr>
          <w:sz w:val="28"/>
          <w:szCs w:val="28"/>
          <w:lang w:val="ru-RU"/>
        </w:rPr>
        <w:t>еятельности в 2014 - 2020 годах»</w:t>
      </w:r>
      <w:r>
        <w:rPr>
          <w:sz w:val="28"/>
          <w:szCs w:val="28"/>
          <w:lang w:val="ru-RU"/>
        </w:rPr>
        <w:t xml:space="preserve"> </w:t>
      </w:r>
      <w:r w:rsidR="00BE5367">
        <w:rPr>
          <w:sz w:val="28"/>
          <w:szCs w:val="28"/>
          <w:lang w:val="ru-RU"/>
        </w:rPr>
        <w:t xml:space="preserve"> с ЦСР 4141412 на ЦСР 4141443 и с</w:t>
      </w:r>
      <w:r w:rsidR="00BE5367" w:rsidRPr="00BE5367">
        <w:rPr>
          <w:sz w:val="28"/>
          <w:szCs w:val="28"/>
          <w:lang w:val="ru-RU"/>
        </w:rPr>
        <w:t xml:space="preserve"> </w:t>
      </w:r>
      <w:r w:rsidR="00BE5367">
        <w:rPr>
          <w:sz w:val="28"/>
          <w:szCs w:val="28"/>
          <w:lang w:val="ru-RU"/>
        </w:rPr>
        <w:t>ЦСР 4145412 на ЦСР 4145443.</w:t>
      </w:r>
    </w:p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  <w:sectPr w:rsidR="00416E91" w:rsidSect="0063349C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7B5A20" w:rsidRDefault="007B5A20" w:rsidP="007B5A20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Приложение 1 к пояснительной записке </w:t>
      </w:r>
    </w:p>
    <w:p w:rsidR="0020272D" w:rsidRDefault="0020272D" w:rsidP="007B5A20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1E537F" w:rsidRDefault="0020272D" w:rsidP="0020272D">
      <w:pPr>
        <w:suppressAutoHyphens w:val="0"/>
        <w:jc w:val="center"/>
        <w:rPr>
          <w:sz w:val="28"/>
          <w:szCs w:val="28"/>
          <w:lang w:val="ru-RU" w:eastAsia="ru-RU"/>
        </w:rPr>
      </w:pPr>
      <w:r w:rsidRPr="0020272D">
        <w:rPr>
          <w:sz w:val="28"/>
          <w:szCs w:val="28"/>
          <w:lang w:val="ru-RU" w:eastAsia="ru-RU"/>
        </w:rPr>
        <w:t>Доходы бюджета городского поселения Лянтор на 201</w:t>
      </w:r>
      <w:r w:rsidR="003A3DE0">
        <w:rPr>
          <w:sz w:val="28"/>
          <w:szCs w:val="28"/>
          <w:lang w:val="ru-RU" w:eastAsia="ru-RU"/>
        </w:rPr>
        <w:t>5</w:t>
      </w:r>
      <w:r w:rsidRPr="0020272D">
        <w:rPr>
          <w:sz w:val="28"/>
          <w:szCs w:val="28"/>
          <w:lang w:val="ru-RU" w:eastAsia="ru-RU"/>
        </w:rPr>
        <w:t xml:space="preserve"> год</w:t>
      </w:r>
    </w:p>
    <w:p w:rsidR="0020272D" w:rsidRDefault="0020272D" w:rsidP="0020272D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ыс. руб.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077"/>
        <w:gridCol w:w="1355"/>
        <w:gridCol w:w="1632"/>
        <w:gridCol w:w="4704"/>
      </w:tblGrid>
      <w:tr w:rsidR="001E537F" w:rsidRPr="001E537F" w:rsidTr="001E537F">
        <w:trPr>
          <w:trHeight w:val="4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E537F">
              <w:rPr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E537F">
              <w:rPr>
                <w:bCs/>
                <w:sz w:val="24"/>
                <w:szCs w:val="24"/>
                <w:lang w:val="ru-RU" w:eastAsia="ru-RU"/>
              </w:rPr>
              <w:t>Первоначальный план на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E537F">
              <w:rPr>
                <w:bCs/>
                <w:sz w:val="24"/>
                <w:szCs w:val="24"/>
                <w:lang w:val="ru-RU" w:eastAsia="ru-RU"/>
              </w:rPr>
              <w:t>Сумма уточн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E537F">
              <w:rPr>
                <w:bCs/>
                <w:sz w:val="24"/>
                <w:szCs w:val="24"/>
                <w:lang w:val="ru-RU" w:eastAsia="ru-RU"/>
              </w:rPr>
              <w:t>Уточненный план на год</w:t>
            </w:r>
          </w:p>
        </w:tc>
        <w:tc>
          <w:tcPr>
            <w:tcW w:w="4704" w:type="dxa"/>
            <w:vMerge w:val="restart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E537F">
              <w:rPr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1E537F" w:rsidRPr="001E537F" w:rsidTr="001E537F">
        <w:trPr>
          <w:trHeight w:val="1605"/>
        </w:trPr>
        <w:tc>
          <w:tcPr>
            <w:tcW w:w="0" w:type="auto"/>
            <w:vMerge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704" w:type="dxa"/>
            <w:vMerge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E537F" w:rsidRPr="001E537F" w:rsidTr="001E537F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28 28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 572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30 860,9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67 23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67 234,2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28 59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28 593,1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720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28 59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28 593,1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66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28 0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28 023,1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253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09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8 6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8 641,1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5 45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5 451,5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18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5 45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5 451,5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3 18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3 189,6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718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77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-77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4704" w:type="dxa"/>
            <w:vMerge w:val="restart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Изменение бюджетной классификации по земельному налогу в соответствии с Приказом Минфина России от 16.12.2014 № 150н</w:t>
            </w:r>
            <w:r w:rsidRPr="001E537F">
              <w:rPr>
                <w:sz w:val="24"/>
                <w:szCs w:val="24"/>
                <w:lang w:val="ru-RU" w:eastAsia="ru-RU"/>
              </w:rPr>
              <w:br/>
              <w:t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№ 65н".</w:t>
            </w:r>
          </w:p>
        </w:tc>
      </w:tr>
      <w:tr w:rsidR="001E537F" w:rsidRPr="001E537F" w:rsidTr="001E537F">
        <w:trPr>
          <w:trHeight w:val="1800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2 4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-32 413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4704" w:type="dxa"/>
            <w:vMerge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E537F" w:rsidRPr="001E537F" w:rsidTr="001E537F">
        <w:trPr>
          <w:trHeight w:val="1620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0 127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0 127,4</w:t>
            </w:r>
          </w:p>
        </w:tc>
        <w:tc>
          <w:tcPr>
            <w:tcW w:w="4704" w:type="dxa"/>
            <w:vMerge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E537F" w:rsidRPr="001E537F" w:rsidTr="001E537F">
        <w:trPr>
          <w:trHeight w:val="1770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 06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 062,3</w:t>
            </w:r>
          </w:p>
        </w:tc>
        <w:tc>
          <w:tcPr>
            <w:tcW w:w="4704" w:type="dxa"/>
            <w:vMerge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E537F" w:rsidRPr="001E537F" w:rsidTr="001E537F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61 05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 572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63 626,7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8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59 77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70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59 844,5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20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56 07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70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56 144,5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680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5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54 000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81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5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54 000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8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7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70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44,5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710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7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70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44,5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 xml:space="preserve"> План увеличивается на сумму фактических поступлений в связи с погашением ООО "БРИЗ-Л" дебиторской задолженности за 2014 год по договору аренды земельного участка. </w:t>
            </w:r>
          </w:p>
        </w:tc>
      </w:tr>
      <w:tr w:rsidR="001E537F" w:rsidRPr="001E537F" w:rsidTr="001E537F">
        <w:trPr>
          <w:trHeight w:val="17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 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 900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66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 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 900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5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 7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 700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5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 7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 700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80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 7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 700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8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80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0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80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170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80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 4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3 487,2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 4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 487,2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3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lastRenderedPageBreak/>
              <w:t>Доходы от продажи квартир, находящихся в собственности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 4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 487,2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Планируются поступления от продажи квартир, находящихся в муниципальной собственности, реализация которых будет осуществляться в соответствии с Решением Совета поселения от 27.11.2014 № 85 "Об утверждении порядка продажи гражданам жилых помещений фонда коммерческого использования, находящихся в собственности муниципального образования городское поселений "Лянтор".</w:t>
            </w:r>
          </w:p>
        </w:tc>
      </w:tr>
      <w:tr w:rsidR="001E537F" w:rsidRPr="001E537F" w:rsidTr="001E537F">
        <w:trPr>
          <w:trHeight w:val="7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7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30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5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4069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5,0</w:t>
            </w:r>
          </w:p>
        </w:tc>
        <w:tc>
          <w:tcPr>
            <w:tcW w:w="4704" w:type="dxa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Перечисление в доход бюджета пени за нарушение сроков поставки, предусмотренных м/к № 0187300003114000121-0067237-03/159 от 24.11.2014 на поставку объемной светодиодной конструкции "Дерево" (ООО "Мир света"), за счет суммы обеспечения м/к - 14 971,25 руб.; перечисление в доход бюджета возмещения ущерба в результате незаконной вырубки деревьев (Криворотов А.А.)  - 29,72 руб. В связи с разовым характером поступлений план по доходам уточняется по фактическим поступлениям.</w:t>
            </w:r>
          </w:p>
        </w:tc>
      </w:tr>
      <w:tr w:rsidR="001E537F" w:rsidRPr="001E537F" w:rsidTr="001E537F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12 70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-4 457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08 245,4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12 70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213 332,8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08 33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08 334,4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50 89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50 897,7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 49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1 492,6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750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4 07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4 073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537F" w:rsidRPr="001E537F" w:rsidTr="001E537F">
        <w:trPr>
          <w:trHeight w:val="698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47 90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48 535,0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Увеличение плана на сумму поступлений иных межбюджетных трансфертов на финансирование наказов избирателей депутатам Думы ХМАО-Югры в соответствии с уведомлением департамента финансов администрации Сургутского района по межбюджетным трансфертам бюджетам поселений №050/11/непр/3 от 29.01.2015.</w:t>
            </w:r>
          </w:p>
        </w:tc>
      </w:tr>
      <w:tr w:rsidR="001E537F" w:rsidRPr="001E537F" w:rsidTr="001E537F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Pr="001E537F">
              <w:rPr>
                <w:sz w:val="24"/>
                <w:szCs w:val="24"/>
                <w:lang w:val="ru-RU" w:eastAsia="ru-RU"/>
              </w:rPr>
              <w:br/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-5 087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-5 087,3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Осуществлен возврат остатков иных межбюджетных трансфертов 2014 года.</w:t>
            </w:r>
          </w:p>
        </w:tc>
      </w:tr>
      <w:tr w:rsidR="001E537F" w:rsidRPr="001E537F" w:rsidTr="001E537F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440 99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-1 884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439 106,3</w:t>
            </w:r>
          </w:p>
        </w:tc>
        <w:tc>
          <w:tcPr>
            <w:tcW w:w="4704" w:type="dxa"/>
            <w:shd w:val="clear" w:color="000000" w:fill="FFFFFF"/>
            <w:vAlign w:val="center"/>
            <w:hideMark/>
          </w:tcPr>
          <w:p w:rsidR="001E537F" w:rsidRPr="001E537F" w:rsidRDefault="001E537F" w:rsidP="001E537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E537F">
              <w:rPr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1E537F" w:rsidRDefault="001E537F" w:rsidP="007B5A20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7B5A20" w:rsidRDefault="007B5A20" w:rsidP="00143FC9">
      <w:pPr>
        <w:suppressAutoHyphens w:val="0"/>
        <w:jc w:val="right"/>
        <w:rPr>
          <w:sz w:val="28"/>
          <w:szCs w:val="28"/>
          <w:lang w:val="ru-RU" w:eastAsia="ru-RU"/>
        </w:rPr>
        <w:sectPr w:rsidR="007B5A20" w:rsidSect="00416E91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7B5A20" w:rsidRDefault="007B5A20" w:rsidP="00143FC9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416E91" w:rsidRDefault="00143FC9" w:rsidP="00143FC9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ложение </w:t>
      </w:r>
      <w:r w:rsidR="007B5A20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 xml:space="preserve"> к пояснительной записке </w:t>
      </w:r>
    </w:p>
    <w:p w:rsidR="00143FC9" w:rsidRDefault="00143FC9" w:rsidP="00143FC9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F8010F" w:rsidRDefault="00826155" w:rsidP="00143FC9">
      <w:pPr>
        <w:suppressAutoHyphens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очнение остатка средств</w:t>
      </w:r>
      <w:r w:rsidR="00D23E0F">
        <w:rPr>
          <w:sz w:val="28"/>
          <w:szCs w:val="28"/>
          <w:lang w:val="ru-RU"/>
        </w:rPr>
        <w:t xml:space="preserve"> по состоянию на 01.01.2015 г.</w:t>
      </w:r>
    </w:p>
    <w:tbl>
      <w:tblPr>
        <w:tblW w:w="15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3"/>
        <w:gridCol w:w="1718"/>
        <w:gridCol w:w="5799"/>
      </w:tblGrid>
      <w:tr w:rsidR="0018101E" w:rsidRPr="0018101E" w:rsidTr="0070546A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101E" w:rsidRPr="0018101E" w:rsidRDefault="0018101E" w:rsidP="0018101E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Краткое содержание обязательств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101E" w:rsidRPr="0018101E" w:rsidRDefault="0018101E" w:rsidP="0018101E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Необходимая сумма бюджетных ассигнованиях по состоянию   на 01.01.2015</w:t>
            </w:r>
          </w:p>
        </w:tc>
        <w:tc>
          <w:tcPr>
            <w:tcW w:w="5799" w:type="dxa"/>
            <w:vMerge w:val="restart"/>
            <w:shd w:val="clear" w:color="auto" w:fill="auto"/>
            <w:vAlign w:val="center"/>
            <w:hideMark/>
          </w:tcPr>
          <w:p w:rsidR="0018101E" w:rsidRPr="0018101E" w:rsidRDefault="0018101E" w:rsidP="0018101E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 xml:space="preserve">Примечание </w:t>
            </w:r>
          </w:p>
        </w:tc>
      </w:tr>
      <w:tr w:rsidR="0018101E" w:rsidRPr="0018101E" w:rsidTr="0070546A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99" w:type="dxa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101E" w:rsidRPr="0018101E" w:rsidTr="0070546A">
        <w:trPr>
          <w:trHeight w:val="720"/>
        </w:trPr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99" w:type="dxa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101E" w:rsidRPr="0018101E" w:rsidTr="0070546A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799" w:type="dxa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18101E" w:rsidRPr="0018101E" w:rsidTr="0070546A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 xml:space="preserve">Охрана зимнего городка </w:t>
            </w:r>
            <w:r w:rsidR="007C4B29">
              <w:rPr>
                <w:color w:val="000000"/>
                <w:sz w:val="24"/>
                <w:szCs w:val="24"/>
                <w:lang w:val="ru-RU" w:eastAsia="ru-RU"/>
              </w:rPr>
              <w:t>(</w:t>
            </w:r>
            <w:r w:rsidR="00271043">
              <w:rPr>
                <w:color w:val="000000"/>
                <w:sz w:val="24"/>
                <w:szCs w:val="24"/>
                <w:lang w:val="ru-RU" w:eastAsia="ru-RU"/>
              </w:rPr>
              <w:t>муниципальный контракт от 03.12.2014 № 175</w:t>
            </w:r>
            <w:r w:rsidR="007C4B29">
              <w:rPr>
                <w:color w:val="000000"/>
                <w:sz w:val="24"/>
                <w:szCs w:val="24"/>
                <w:lang w:val="ru-RU" w:eastAsia="ru-RU"/>
              </w:rPr>
              <w:t>)</w:t>
            </w:r>
            <w:r w:rsidR="0027104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hideMark/>
          </w:tcPr>
          <w:p w:rsidR="0018101E" w:rsidRPr="0018101E" w:rsidRDefault="0018101E" w:rsidP="0018101E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61 057,92</w:t>
            </w:r>
          </w:p>
        </w:tc>
        <w:tc>
          <w:tcPr>
            <w:tcW w:w="5799" w:type="dxa"/>
            <w:vMerge w:val="restart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Кредиторская задолженность</w:t>
            </w:r>
          </w:p>
        </w:tc>
      </w:tr>
      <w:tr w:rsidR="0018101E" w:rsidRPr="0018101E" w:rsidTr="0070546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99" w:type="dxa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101E" w:rsidRPr="0018101E" w:rsidTr="0070546A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18101E" w:rsidRPr="0018101E" w:rsidRDefault="0018101E" w:rsidP="007C4B29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 xml:space="preserve">Предоставление субсидии </w:t>
            </w:r>
            <w:r w:rsidR="007C4B29">
              <w:rPr>
                <w:color w:val="000000"/>
                <w:sz w:val="24"/>
                <w:szCs w:val="24"/>
                <w:lang w:val="ru-RU" w:eastAsia="ru-RU"/>
              </w:rPr>
              <w:t>(</w:t>
            </w:r>
            <w:r w:rsidR="00A617E5">
              <w:rPr>
                <w:color w:val="000000"/>
                <w:sz w:val="24"/>
                <w:szCs w:val="24"/>
                <w:lang w:val="ru-RU" w:eastAsia="ru-RU"/>
              </w:rPr>
              <w:t xml:space="preserve"> соглашение о предоставлении субсидии от 18.03.2014</w:t>
            </w:r>
            <w:r w:rsidR="00794EB8">
              <w:rPr>
                <w:color w:val="000000"/>
                <w:sz w:val="24"/>
                <w:szCs w:val="24"/>
                <w:lang w:val="ru-RU" w:eastAsia="ru-RU"/>
              </w:rPr>
              <w:t xml:space="preserve"> № 56</w:t>
            </w:r>
            <w:r w:rsidR="00A617E5">
              <w:rPr>
                <w:color w:val="000000"/>
                <w:sz w:val="24"/>
                <w:szCs w:val="24"/>
                <w:lang w:val="ru-RU" w:eastAsia="ru-RU"/>
              </w:rPr>
              <w:t>, доп. соглашение № 2  от 24.12.2014</w:t>
            </w:r>
            <w:r w:rsidR="007C4B29">
              <w:rPr>
                <w:color w:val="000000"/>
                <w:sz w:val="24"/>
                <w:szCs w:val="24"/>
                <w:lang w:val="ru-RU" w:eastAsia="ru-RU"/>
              </w:rPr>
              <w:t>)</w:t>
            </w:r>
            <w:r w:rsidR="00A617E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hideMark/>
          </w:tcPr>
          <w:p w:rsidR="0018101E" w:rsidRPr="0018101E" w:rsidRDefault="0018101E" w:rsidP="0018101E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9 386,05</w:t>
            </w:r>
          </w:p>
        </w:tc>
        <w:tc>
          <w:tcPr>
            <w:tcW w:w="5799" w:type="dxa"/>
            <w:vMerge w:val="restart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Кредиторская задолженность</w:t>
            </w:r>
          </w:p>
        </w:tc>
      </w:tr>
      <w:tr w:rsidR="0018101E" w:rsidRPr="0018101E" w:rsidTr="0070546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99" w:type="dxa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101E" w:rsidRPr="0018101E" w:rsidTr="0070546A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C4B29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и</w:t>
            </w:r>
            <w:r w:rsidR="007C4B2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803AD">
              <w:rPr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="007C4B29">
              <w:rPr>
                <w:color w:val="000000"/>
                <w:sz w:val="24"/>
                <w:szCs w:val="24"/>
                <w:lang w:val="ru-RU" w:eastAsia="ru-RU"/>
              </w:rPr>
              <w:t>соглашение о</w:t>
            </w:r>
          </w:p>
          <w:p w:rsidR="0018101E" w:rsidRPr="0018101E" w:rsidRDefault="007C4B29" w:rsidP="00E803AD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предоставлении субсидии   ЛГ МУП «УТВиВ» </w:t>
            </w:r>
            <w:r w:rsidR="00E803AD" w:rsidRPr="007C4B29">
              <w:rPr>
                <w:color w:val="000000"/>
                <w:sz w:val="24"/>
                <w:szCs w:val="24"/>
                <w:lang w:val="ru-RU" w:eastAsia="ru-RU"/>
              </w:rPr>
              <w:t xml:space="preserve">от 19.03.2014 </w:t>
            </w:r>
            <w:r w:rsidR="0018101E" w:rsidRPr="0018101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C4B29">
              <w:rPr>
                <w:color w:val="000000"/>
                <w:sz w:val="24"/>
                <w:szCs w:val="24"/>
                <w:lang w:val="ru-RU" w:eastAsia="ru-RU"/>
              </w:rPr>
              <w:t>№ 58</w:t>
            </w:r>
            <w:r w:rsidR="00E803AD">
              <w:rPr>
                <w:color w:val="000000"/>
                <w:sz w:val="24"/>
                <w:szCs w:val="24"/>
                <w:lang w:val="ru-RU" w:eastAsia="ru-RU"/>
              </w:rPr>
              <w:t>)</w:t>
            </w:r>
            <w:r w:rsidRPr="007C4B2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hideMark/>
          </w:tcPr>
          <w:p w:rsidR="0018101E" w:rsidRPr="0018101E" w:rsidRDefault="0018101E" w:rsidP="0018101E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0,10</w:t>
            </w:r>
          </w:p>
        </w:tc>
        <w:tc>
          <w:tcPr>
            <w:tcW w:w="5799" w:type="dxa"/>
            <w:vMerge w:val="restart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Кредиторская задолженность</w:t>
            </w:r>
          </w:p>
        </w:tc>
      </w:tr>
      <w:tr w:rsidR="0018101E" w:rsidRPr="0018101E" w:rsidTr="0070546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99" w:type="dxa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101E" w:rsidRPr="0018101E" w:rsidTr="0070546A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E803AD" w:rsidRDefault="0018101E" w:rsidP="007C4B29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Предоставление бюджетных средств на проведение и организацию работ по капитальному ремонту многоквартирных домов</w:t>
            </w:r>
            <w:r w:rsidR="007C4B2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7C4B29" w:rsidRPr="0018101E" w:rsidRDefault="007C4B29" w:rsidP="007C4B29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(соглашение о предоставлении субсидии </w:t>
            </w:r>
            <w:r w:rsidR="0018101E" w:rsidRPr="0018101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C4B29">
              <w:rPr>
                <w:color w:val="000000"/>
                <w:sz w:val="24"/>
                <w:szCs w:val="24"/>
                <w:lang w:val="ru-RU" w:eastAsia="ru-RU"/>
              </w:rPr>
              <w:t>от 16.12.2014</w:t>
            </w:r>
            <w:r w:rsidR="0018101E" w:rsidRPr="0018101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C4B29">
              <w:rPr>
                <w:color w:val="000000"/>
                <w:sz w:val="24"/>
                <w:szCs w:val="24"/>
                <w:lang w:val="ru-RU" w:eastAsia="ru-RU"/>
              </w:rPr>
              <w:t>№ 156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)</w:t>
            </w:r>
            <w:r w:rsidRPr="007C4B2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378 089,61</w:t>
            </w:r>
          </w:p>
        </w:tc>
        <w:tc>
          <w:tcPr>
            <w:tcW w:w="5799" w:type="dxa"/>
            <w:vMerge w:val="restart"/>
            <w:shd w:val="clear" w:color="auto" w:fill="auto"/>
            <w:noWrap/>
            <w:hideMark/>
          </w:tcPr>
          <w:p w:rsidR="0018101E" w:rsidRPr="0018101E" w:rsidRDefault="00F121B8" w:rsidP="001810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Заключен контракт со сроком исполнения 2015 год</w:t>
            </w:r>
          </w:p>
        </w:tc>
      </w:tr>
      <w:tr w:rsidR="0018101E" w:rsidRPr="0018101E" w:rsidTr="0070546A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99" w:type="dxa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8101E" w:rsidRPr="0018101E" w:rsidTr="0070546A">
        <w:trPr>
          <w:trHeight w:val="345"/>
        </w:trPr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99" w:type="dxa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81864" w:rsidRPr="0018101E" w:rsidTr="0070546A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81864" w:rsidRPr="0018101E" w:rsidRDefault="00C81864" w:rsidP="00030232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 xml:space="preserve">Поставка электрической энергии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( муниципальный контракт  от </w:t>
            </w:r>
            <w:r w:rsidRPr="00A466FE">
              <w:rPr>
                <w:color w:val="000000"/>
                <w:sz w:val="24"/>
                <w:szCs w:val="24"/>
                <w:lang w:val="ru-RU" w:eastAsia="ru-RU"/>
              </w:rPr>
              <w:t>№ 1041 от 26.12.2013 год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81864" w:rsidRPr="0018101E" w:rsidRDefault="00C81864" w:rsidP="00030232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586 203,54</w:t>
            </w:r>
          </w:p>
        </w:tc>
        <w:tc>
          <w:tcPr>
            <w:tcW w:w="5799" w:type="dxa"/>
            <w:shd w:val="clear" w:color="auto" w:fill="auto"/>
            <w:noWrap/>
            <w:hideMark/>
          </w:tcPr>
          <w:p w:rsidR="00C81864" w:rsidRPr="0018101E" w:rsidRDefault="00C81864" w:rsidP="00030232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Кредиторская задолженность</w:t>
            </w:r>
          </w:p>
        </w:tc>
      </w:tr>
      <w:tr w:rsidR="0018101E" w:rsidRPr="0018101E" w:rsidTr="0070546A">
        <w:trPr>
          <w:trHeight w:val="415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C4B29" w:rsidRDefault="0018101E" w:rsidP="007C4B29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 xml:space="preserve">Приобретение питьевой воды </w:t>
            </w:r>
            <w:r w:rsidR="007C4B2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18101E" w:rsidRPr="0018101E" w:rsidRDefault="007C4B29" w:rsidP="007C4B29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( муниципальный контракт  </w:t>
            </w:r>
            <w:r w:rsidRPr="007C4B29">
              <w:rPr>
                <w:color w:val="000000"/>
                <w:sz w:val="24"/>
                <w:szCs w:val="24"/>
                <w:lang w:val="ru-RU" w:eastAsia="ru-RU"/>
              </w:rPr>
              <w:t>от 17.12.2014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контракт  </w:t>
            </w:r>
            <w:r w:rsidRPr="007C4B29">
              <w:rPr>
                <w:color w:val="000000"/>
                <w:sz w:val="24"/>
                <w:szCs w:val="24"/>
                <w:lang w:val="ru-RU" w:eastAsia="ru-RU"/>
              </w:rPr>
              <w:t>№ 18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5 500,00</w:t>
            </w:r>
          </w:p>
        </w:tc>
        <w:tc>
          <w:tcPr>
            <w:tcW w:w="5799" w:type="dxa"/>
            <w:vMerge w:val="restart"/>
            <w:shd w:val="clear" w:color="auto" w:fill="auto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Заключен контракт со сроком исполнения 2015 год</w:t>
            </w:r>
          </w:p>
        </w:tc>
      </w:tr>
      <w:tr w:rsidR="0018101E" w:rsidRPr="0018101E" w:rsidTr="0070546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99" w:type="dxa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101E" w:rsidRPr="0018101E" w:rsidTr="0070546A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C4B29" w:rsidRDefault="0018101E" w:rsidP="007C4B29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Приобретение цветов</w:t>
            </w:r>
          </w:p>
          <w:p w:rsidR="0018101E" w:rsidRPr="0018101E" w:rsidRDefault="007C4B29" w:rsidP="007C4B29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( муниципальный контракт  </w:t>
            </w:r>
            <w:r w:rsidRPr="007C4B29">
              <w:rPr>
                <w:color w:val="000000"/>
                <w:sz w:val="24"/>
                <w:szCs w:val="24"/>
                <w:lang w:val="ru-RU" w:eastAsia="ru-RU"/>
              </w:rPr>
              <w:t>от 21.12.2014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C4B29">
              <w:rPr>
                <w:color w:val="000000"/>
                <w:sz w:val="24"/>
                <w:szCs w:val="24"/>
                <w:lang w:val="ru-RU" w:eastAsia="ru-RU"/>
              </w:rPr>
              <w:t>№ 183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)</w:t>
            </w:r>
            <w:r w:rsidRPr="007C4B2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30 000,00</w:t>
            </w:r>
          </w:p>
        </w:tc>
        <w:tc>
          <w:tcPr>
            <w:tcW w:w="5799" w:type="dxa"/>
            <w:vMerge w:val="restart"/>
            <w:shd w:val="clear" w:color="auto" w:fill="auto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Заключен контракт со сроком исполнения 2015 год</w:t>
            </w:r>
          </w:p>
        </w:tc>
      </w:tr>
      <w:tr w:rsidR="0018101E" w:rsidRPr="0018101E" w:rsidTr="0070546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99" w:type="dxa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101E" w:rsidRPr="0018101E" w:rsidTr="0070546A">
        <w:trPr>
          <w:trHeight w:val="210"/>
        </w:trPr>
        <w:tc>
          <w:tcPr>
            <w:tcW w:w="0" w:type="auto"/>
            <w:shd w:val="clear" w:color="auto" w:fill="auto"/>
            <w:noWrap/>
            <w:hideMark/>
          </w:tcPr>
          <w:p w:rsidR="00A466F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 xml:space="preserve">Содержание, охрана и демонтаж зимнего городка </w:t>
            </w:r>
          </w:p>
          <w:p w:rsidR="0018101E" w:rsidRPr="0018101E" w:rsidRDefault="00A466F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( муниципальный контракт  </w:t>
            </w:r>
            <w:r w:rsidRPr="007C4B29">
              <w:rPr>
                <w:color w:val="000000"/>
                <w:sz w:val="24"/>
                <w:szCs w:val="24"/>
                <w:lang w:val="ru-RU" w:eastAsia="ru-RU"/>
              </w:rPr>
              <w:t>от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26.12.2014 № ..0241..)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170 548,52</w:t>
            </w:r>
          </w:p>
        </w:tc>
        <w:tc>
          <w:tcPr>
            <w:tcW w:w="5799" w:type="dxa"/>
            <w:shd w:val="clear" w:color="auto" w:fill="auto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Заключен контракт со сроком исполнения 2015 год</w:t>
            </w:r>
          </w:p>
        </w:tc>
      </w:tr>
      <w:tr w:rsidR="0018101E" w:rsidRPr="0018101E" w:rsidTr="0070546A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 xml:space="preserve">Выполнение работ по корректировке документации по планировке и межеванию территории микрорайона </w:t>
            </w:r>
          </w:p>
          <w:p w:rsidR="00A466FE" w:rsidRPr="0018101E" w:rsidRDefault="00A466FE" w:rsidP="00A466F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( муниципальный контракт  </w:t>
            </w:r>
            <w:r w:rsidRPr="00A466FE">
              <w:rPr>
                <w:color w:val="000000"/>
                <w:sz w:val="24"/>
                <w:szCs w:val="24"/>
                <w:lang w:val="ru-RU" w:eastAsia="ru-RU"/>
              </w:rPr>
              <w:t xml:space="preserve"> от 17.12.2014 год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466FE">
              <w:rPr>
                <w:color w:val="000000"/>
                <w:sz w:val="24"/>
                <w:szCs w:val="24"/>
                <w:lang w:val="ru-RU" w:eastAsia="ru-RU"/>
              </w:rPr>
              <w:t>№ 179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1 000 000,00</w:t>
            </w:r>
          </w:p>
        </w:tc>
        <w:tc>
          <w:tcPr>
            <w:tcW w:w="5799" w:type="dxa"/>
            <w:vMerge w:val="restart"/>
            <w:shd w:val="clear" w:color="auto" w:fill="auto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Заключен контракт со сроком исполнения 2015 год</w:t>
            </w:r>
          </w:p>
        </w:tc>
      </w:tr>
      <w:tr w:rsidR="0018101E" w:rsidRPr="0018101E" w:rsidTr="0070546A">
        <w:trPr>
          <w:trHeight w:val="345"/>
        </w:trPr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99" w:type="dxa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101E" w:rsidRPr="0018101E" w:rsidTr="0070546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99" w:type="dxa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101E" w:rsidRPr="0018101E" w:rsidTr="0070546A">
        <w:trPr>
          <w:trHeight w:val="1005"/>
        </w:trPr>
        <w:tc>
          <w:tcPr>
            <w:tcW w:w="0" w:type="auto"/>
            <w:vMerge w:val="restart"/>
            <w:shd w:val="clear" w:color="auto" w:fill="auto"/>
            <w:hideMark/>
          </w:tcPr>
          <w:p w:rsid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емонт общежития Нефтяников, 18 </w:t>
            </w:r>
          </w:p>
          <w:p w:rsidR="00A466FE" w:rsidRPr="0018101E" w:rsidRDefault="00A466FE" w:rsidP="007706B3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( муниципальный контракт </w:t>
            </w:r>
            <w:r w:rsidRPr="00A466FE">
              <w:rPr>
                <w:color w:val="000000"/>
                <w:sz w:val="24"/>
                <w:szCs w:val="24"/>
                <w:lang w:val="ru-RU" w:eastAsia="ru-RU"/>
              </w:rPr>
              <w:t>от 21.1</w:t>
            </w:r>
            <w:r w:rsidR="007706B3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 w:rsidRPr="00A466FE">
              <w:rPr>
                <w:color w:val="000000"/>
                <w:sz w:val="24"/>
                <w:szCs w:val="24"/>
                <w:lang w:val="ru-RU" w:eastAsia="ru-RU"/>
              </w:rPr>
              <w:t>.201</w:t>
            </w:r>
            <w:r w:rsidR="007706B3">
              <w:rPr>
                <w:color w:val="000000"/>
                <w:sz w:val="24"/>
                <w:szCs w:val="24"/>
                <w:lang w:val="ru-RU" w:eastAsia="ru-RU"/>
              </w:rPr>
              <w:t>4</w:t>
            </w:r>
            <w:r w:rsidRPr="00A466FE">
              <w:rPr>
                <w:color w:val="000000"/>
                <w:sz w:val="24"/>
                <w:szCs w:val="24"/>
                <w:lang w:val="ru-RU" w:eastAsia="ru-RU"/>
              </w:rPr>
              <w:t xml:space="preserve"> год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466FE">
              <w:rPr>
                <w:color w:val="000000"/>
                <w:sz w:val="24"/>
                <w:szCs w:val="24"/>
                <w:lang w:val="ru-RU" w:eastAsia="ru-RU"/>
              </w:rPr>
              <w:t xml:space="preserve"> № 0187300003113000160-0067237-01/209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)</w:t>
            </w:r>
            <w:r w:rsidRPr="00A466F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1 459 752,23</w:t>
            </w:r>
          </w:p>
        </w:tc>
        <w:tc>
          <w:tcPr>
            <w:tcW w:w="5799" w:type="dxa"/>
            <w:vMerge w:val="restart"/>
            <w:shd w:val="clear" w:color="auto" w:fill="auto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 xml:space="preserve">В конце декабря заключено дополнительное соглашение с переносом  срока выполнения работ до  31.12.2015 год. </w:t>
            </w:r>
          </w:p>
        </w:tc>
      </w:tr>
      <w:tr w:rsidR="00E803AD" w:rsidRPr="0018101E" w:rsidTr="0070546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99" w:type="dxa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101E" w:rsidRPr="0018101E" w:rsidTr="0070546A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0546A" w:rsidRDefault="0018101E" w:rsidP="0070546A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Поставка программно</w:t>
            </w:r>
            <w:r w:rsidR="0070546A">
              <w:rPr>
                <w:color w:val="000000"/>
                <w:sz w:val="24"/>
                <w:szCs w:val="24"/>
                <w:lang w:val="ru-RU" w:eastAsia="ru-RU"/>
              </w:rPr>
              <w:t>го</w:t>
            </w:r>
            <w:r w:rsidRPr="0018101E">
              <w:rPr>
                <w:color w:val="000000"/>
                <w:sz w:val="24"/>
                <w:szCs w:val="24"/>
                <w:lang w:val="ru-RU" w:eastAsia="ru-RU"/>
              </w:rPr>
              <w:t xml:space="preserve"> обеспечени</w:t>
            </w:r>
            <w:r w:rsidR="0070546A">
              <w:rPr>
                <w:color w:val="000000"/>
                <w:sz w:val="24"/>
                <w:szCs w:val="24"/>
                <w:lang w:val="ru-RU" w:eastAsia="ru-RU"/>
              </w:rPr>
              <w:t>я</w:t>
            </w:r>
            <w:r w:rsidR="00A466F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0546A">
              <w:rPr>
                <w:sz w:val="24"/>
                <w:szCs w:val="24"/>
                <w:lang w:val="ru-RU"/>
              </w:rPr>
              <w:t xml:space="preserve">для </w:t>
            </w:r>
            <w:r w:rsidR="0070546A" w:rsidRPr="0070546A">
              <w:rPr>
                <w:sz w:val="24"/>
                <w:szCs w:val="24"/>
                <w:lang w:val="ru-RU"/>
              </w:rPr>
              <w:t xml:space="preserve">реализации </w:t>
            </w:r>
          </w:p>
          <w:p w:rsidR="0070546A" w:rsidRPr="0070546A" w:rsidRDefault="0070546A" w:rsidP="0070546A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70546A">
              <w:rPr>
                <w:sz w:val="24"/>
                <w:szCs w:val="24"/>
                <w:lang w:val="ru-RU"/>
              </w:rPr>
              <w:t xml:space="preserve">полномочий Администрацией города  по распоряжению </w:t>
            </w:r>
          </w:p>
          <w:p w:rsidR="00E803AD" w:rsidRDefault="0070546A" w:rsidP="0070546A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70546A">
              <w:rPr>
                <w:sz w:val="24"/>
                <w:szCs w:val="24"/>
                <w:lang w:val="ru-RU"/>
              </w:rPr>
              <w:t>земельными участками в границах поселения</w:t>
            </w:r>
          </w:p>
          <w:p w:rsidR="00A466FE" w:rsidRDefault="00A466F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( муниципальный контракт  от 05.02.2015 </w:t>
            </w:r>
          </w:p>
          <w:p w:rsidR="00A466FE" w:rsidRPr="0018101E" w:rsidRDefault="00A466F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№ 018730000314000278-0067237-01/18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239 600,00</w:t>
            </w:r>
          </w:p>
        </w:tc>
        <w:tc>
          <w:tcPr>
            <w:tcW w:w="5799" w:type="dxa"/>
            <w:vMerge w:val="restart"/>
            <w:shd w:val="clear" w:color="auto" w:fill="auto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 xml:space="preserve">В декабре  2014 года  под лимиты бюджетных ассигнований  размещен аукцион на поставку программного продукта </w:t>
            </w:r>
          </w:p>
        </w:tc>
      </w:tr>
      <w:tr w:rsidR="0018101E" w:rsidRPr="0018101E" w:rsidTr="0070546A">
        <w:trPr>
          <w:trHeight w:val="675"/>
        </w:trPr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99" w:type="dxa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101E" w:rsidRPr="0018101E" w:rsidTr="0070546A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70546A">
              <w:rPr>
                <w:color w:val="000000"/>
                <w:sz w:val="24"/>
                <w:szCs w:val="24"/>
                <w:lang w:val="ru-RU" w:eastAsia="ru-RU"/>
              </w:rPr>
              <w:t>Поставка программно</w:t>
            </w:r>
            <w:r w:rsidR="0070546A">
              <w:rPr>
                <w:color w:val="000000"/>
                <w:sz w:val="24"/>
                <w:szCs w:val="24"/>
                <w:lang w:val="ru-RU" w:eastAsia="ru-RU"/>
              </w:rPr>
              <w:t>го</w:t>
            </w:r>
            <w:r w:rsidRPr="0070546A">
              <w:rPr>
                <w:color w:val="000000"/>
                <w:sz w:val="24"/>
                <w:szCs w:val="24"/>
                <w:lang w:val="ru-RU" w:eastAsia="ru-RU"/>
              </w:rPr>
              <w:t xml:space="preserve"> обеспечени</w:t>
            </w:r>
            <w:r w:rsidR="0070546A">
              <w:rPr>
                <w:color w:val="000000"/>
                <w:sz w:val="24"/>
                <w:szCs w:val="24"/>
                <w:lang w:val="ru-RU" w:eastAsia="ru-RU"/>
              </w:rPr>
              <w:t>я</w:t>
            </w:r>
          </w:p>
          <w:p w:rsidR="0070546A" w:rsidRPr="0070546A" w:rsidRDefault="0070546A" w:rsidP="0018101E">
            <w:pPr>
              <w:suppressAutoHyphens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r w:rsidRPr="0070546A">
              <w:rPr>
                <w:sz w:val="24"/>
                <w:szCs w:val="24"/>
                <w:lang w:val="ru-RU"/>
              </w:rPr>
              <w:t xml:space="preserve">реализации полномочий Администрацией города  по распоряжению </w:t>
            </w:r>
          </w:p>
          <w:p w:rsidR="0070546A" w:rsidRPr="0018101E" w:rsidRDefault="0070546A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70546A">
              <w:rPr>
                <w:sz w:val="24"/>
                <w:szCs w:val="24"/>
                <w:lang w:val="ru-RU"/>
              </w:rPr>
              <w:t>земельными участками в границах поселения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200 000,00</w:t>
            </w:r>
          </w:p>
        </w:tc>
        <w:tc>
          <w:tcPr>
            <w:tcW w:w="5799" w:type="dxa"/>
            <w:vMerge w:val="restart"/>
            <w:shd w:val="clear" w:color="auto" w:fill="auto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 xml:space="preserve">В декабре  2014 года  под лимиты бюджетных ассигнований  размещен аукцион на поставку программного продукта </w:t>
            </w:r>
          </w:p>
        </w:tc>
      </w:tr>
      <w:tr w:rsidR="0018101E" w:rsidRPr="0018101E" w:rsidTr="0070546A">
        <w:trPr>
          <w:trHeight w:val="675"/>
        </w:trPr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99" w:type="dxa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101E" w:rsidRPr="0018101E" w:rsidTr="0070546A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18101E" w:rsidRPr="0018101E" w:rsidRDefault="0018101E" w:rsidP="00C8186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Поставка строительных материалов</w:t>
            </w:r>
            <w:r w:rsidR="00C81864">
              <w:rPr>
                <w:color w:val="000000"/>
                <w:sz w:val="24"/>
                <w:szCs w:val="24"/>
                <w:lang w:val="ru-RU" w:eastAsia="ru-RU"/>
              </w:rPr>
              <w:t xml:space="preserve"> на текущий ремонт 2 –го этажа Администрации</w:t>
            </w:r>
            <w:r w:rsidRPr="0018101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466FE">
              <w:rPr>
                <w:color w:val="000000"/>
                <w:sz w:val="24"/>
                <w:szCs w:val="24"/>
                <w:lang w:val="ru-RU" w:eastAsia="ru-RU"/>
              </w:rPr>
              <w:t xml:space="preserve">( муниципальный контракт от </w:t>
            </w:r>
            <w:r w:rsidR="00A466FE" w:rsidRPr="00A466FE">
              <w:rPr>
                <w:color w:val="000000"/>
                <w:sz w:val="24"/>
                <w:szCs w:val="24"/>
                <w:lang w:val="ru-RU" w:eastAsia="ru-RU"/>
              </w:rPr>
              <w:t>№ 0187300003114000257-0107263-02 от 22.01.2015 года</w:t>
            </w:r>
            <w:r w:rsidR="00A466FE">
              <w:rPr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1 458 878,42</w:t>
            </w:r>
          </w:p>
        </w:tc>
        <w:tc>
          <w:tcPr>
            <w:tcW w:w="5799" w:type="dxa"/>
            <w:vMerge w:val="restart"/>
            <w:shd w:val="clear" w:color="auto" w:fill="auto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В декабре 2014 года размещена заявка на проведение аукциона на поставку строительных материалов</w:t>
            </w:r>
          </w:p>
        </w:tc>
      </w:tr>
      <w:tr w:rsidR="0018101E" w:rsidRPr="0018101E" w:rsidTr="0070546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99" w:type="dxa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101E" w:rsidRPr="0018101E" w:rsidTr="0070546A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Выполнение работ по текущему ремонту КБО "Север"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18101E" w:rsidRPr="0018101E" w:rsidRDefault="0018101E" w:rsidP="0018101E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>67 867,93</w:t>
            </w:r>
          </w:p>
        </w:tc>
        <w:tc>
          <w:tcPr>
            <w:tcW w:w="5799" w:type="dxa"/>
            <w:vMerge w:val="restart"/>
            <w:shd w:val="clear" w:color="auto" w:fill="auto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color w:val="000000"/>
                <w:sz w:val="24"/>
                <w:szCs w:val="24"/>
                <w:lang w:val="ru-RU" w:eastAsia="ru-RU"/>
              </w:rPr>
              <w:t xml:space="preserve"> В декабре 2014 года размещена заявка на проведение аукциона на выполнение работ по  текущему ремонту здания МУП КБО "Север" в связи с ликвидацией данного предприятия.</w:t>
            </w:r>
          </w:p>
        </w:tc>
      </w:tr>
      <w:tr w:rsidR="0018101E" w:rsidRPr="0018101E" w:rsidTr="0070546A">
        <w:trPr>
          <w:trHeight w:val="990"/>
        </w:trPr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99" w:type="dxa"/>
            <w:vMerge/>
            <w:vAlign w:val="center"/>
            <w:hideMark/>
          </w:tcPr>
          <w:p w:rsidR="0018101E" w:rsidRPr="0018101E" w:rsidRDefault="0018101E" w:rsidP="0018101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101E" w:rsidRPr="0018101E" w:rsidTr="0070546A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8101E" w:rsidRPr="0018101E" w:rsidRDefault="0018101E" w:rsidP="0018101E">
            <w:pPr>
              <w:suppressAutoHyphens w:val="0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bCs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8101E" w:rsidRPr="0018101E" w:rsidRDefault="0018101E" w:rsidP="0018101E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18101E">
              <w:rPr>
                <w:bCs/>
                <w:color w:val="000000"/>
                <w:sz w:val="24"/>
                <w:szCs w:val="24"/>
                <w:lang w:val="ru-RU" w:eastAsia="ru-RU"/>
              </w:rPr>
              <w:t>5 666 884,32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18101E" w:rsidRPr="0018101E" w:rsidRDefault="0018101E" w:rsidP="0018101E">
            <w:pPr>
              <w:suppressAutoHyphens w:val="0"/>
              <w:jc w:val="center"/>
              <w:rPr>
                <w:bCs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:rsidR="00F8010F" w:rsidRDefault="00F8010F" w:rsidP="00143FC9">
      <w:pPr>
        <w:suppressAutoHyphens w:val="0"/>
        <w:jc w:val="center"/>
        <w:rPr>
          <w:sz w:val="28"/>
          <w:szCs w:val="28"/>
          <w:lang w:val="ru-RU"/>
        </w:rPr>
      </w:pPr>
    </w:p>
    <w:p w:rsidR="00416E91" w:rsidRDefault="00416E91" w:rsidP="00143FC9">
      <w:pPr>
        <w:jc w:val="both"/>
        <w:rPr>
          <w:sz w:val="28"/>
          <w:szCs w:val="28"/>
          <w:lang w:val="ru-RU"/>
        </w:rPr>
        <w:sectPr w:rsidR="00416E91" w:rsidSect="00416E91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0E7BE9" w:rsidRDefault="000E7BE9" w:rsidP="000E7BE9">
      <w:pPr>
        <w:ind w:firstLine="708"/>
        <w:jc w:val="right"/>
        <w:rPr>
          <w:sz w:val="28"/>
          <w:szCs w:val="28"/>
          <w:lang w:val="ru-RU" w:eastAsia="ru-RU"/>
        </w:rPr>
      </w:pPr>
      <w:r w:rsidRPr="00080A65">
        <w:rPr>
          <w:sz w:val="28"/>
          <w:szCs w:val="28"/>
          <w:lang w:val="ru-RU" w:eastAsia="ru-RU"/>
        </w:rPr>
        <w:lastRenderedPageBreak/>
        <w:t xml:space="preserve">Приложение </w:t>
      </w:r>
      <w:r w:rsidR="00A733E2">
        <w:rPr>
          <w:sz w:val="28"/>
          <w:szCs w:val="28"/>
          <w:lang w:val="ru-RU" w:eastAsia="ru-RU"/>
        </w:rPr>
        <w:t>3</w:t>
      </w:r>
      <w:r w:rsidRPr="00080A65">
        <w:rPr>
          <w:sz w:val="28"/>
          <w:szCs w:val="28"/>
          <w:lang w:val="ru-RU" w:eastAsia="ru-RU"/>
        </w:rPr>
        <w:t xml:space="preserve">  к пояснительной записке </w:t>
      </w:r>
    </w:p>
    <w:p w:rsidR="000E7BE9" w:rsidRDefault="000E7BE9" w:rsidP="000E7BE9">
      <w:pPr>
        <w:ind w:firstLine="708"/>
        <w:jc w:val="right"/>
        <w:rPr>
          <w:b/>
          <w:bCs/>
          <w:sz w:val="28"/>
          <w:szCs w:val="28"/>
          <w:lang w:val="ru-RU" w:eastAsia="ru-RU"/>
        </w:rPr>
      </w:pPr>
    </w:p>
    <w:p w:rsidR="00080A65" w:rsidRDefault="000E7BE9" w:rsidP="002C7F3F">
      <w:pPr>
        <w:ind w:firstLine="708"/>
        <w:jc w:val="center"/>
        <w:rPr>
          <w:bCs/>
          <w:sz w:val="28"/>
          <w:szCs w:val="28"/>
          <w:lang w:val="ru-RU" w:eastAsia="ru-RU"/>
        </w:rPr>
      </w:pPr>
      <w:r w:rsidRPr="006225F9">
        <w:rPr>
          <w:bCs/>
          <w:sz w:val="28"/>
          <w:szCs w:val="28"/>
          <w:lang w:val="ru-RU" w:eastAsia="ru-RU"/>
        </w:rPr>
        <w:t>Уточнение расходной части бюджета  городского поселения Лянтор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4"/>
        <w:gridCol w:w="9183"/>
        <w:gridCol w:w="1559"/>
        <w:gridCol w:w="1134"/>
        <w:gridCol w:w="1559"/>
      </w:tblGrid>
      <w:tr w:rsidR="00DC0872" w:rsidRPr="00511E44" w:rsidTr="00B74534">
        <w:trPr>
          <w:trHeight w:val="1185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Учреждение</w:t>
            </w:r>
          </w:p>
        </w:tc>
        <w:tc>
          <w:tcPr>
            <w:tcW w:w="9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Направле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72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 xml:space="preserve">Сумма уточнения на </w:t>
            </w:r>
          </w:p>
          <w:p w:rsidR="00511E44" w:rsidRPr="00511E44" w:rsidRDefault="00511E44" w:rsidP="00A31CD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201</w:t>
            </w:r>
            <w:r w:rsidR="00A31CD3">
              <w:rPr>
                <w:sz w:val="28"/>
                <w:szCs w:val="28"/>
                <w:lang w:val="ru-RU" w:eastAsia="ru-RU"/>
              </w:rPr>
              <w:t>5</w:t>
            </w:r>
            <w:r w:rsidRPr="00511E44">
              <w:rPr>
                <w:sz w:val="28"/>
                <w:szCs w:val="28"/>
                <w:lang w:val="ru-RU" w:eastAsia="ru-RU"/>
              </w:rPr>
              <w:t xml:space="preserve"> год</w:t>
            </w:r>
            <w:r w:rsidRPr="00511E44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Подраздел</w:t>
            </w:r>
          </w:p>
        </w:tc>
      </w:tr>
      <w:tr w:rsidR="00DC0872" w:rsidRPr="00511E44" w:rsidTr="00B74534">
        <w:trPr>
          <w:trHeight w:val="37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rPr>
                <w:bCs/>
                <w:sz w:val="28"/>
                <w:szCs w:val="28"/>
                <w:lang w:val="ru-RU" w:eastAsia="ru-RU"/>
              </w:rPr>
            </w:pPr>
            <w:r w:rsidRPr="00511E44">
              <w:rPr>
                <w:bCs/>
                <w:sz w:val="28"/>
                <w:szCs w:val="28"/>
                <w:lang w:val="ru-RU" w:eastAsia="ru-RU"/>
              </w:rPr>
              <w:t>Уточнение расходной части бюджет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DC0872" w:rsidRPr="00511E44" w:rsidTr="00B74534">
        <w:trPr>
          <w:trHeight w:val="4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511E44">
              <w:rPr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DC0872" w:rsidRPr="00511E44" w:rsidTr="00B74534">
        <w:trPr>
          <w:trHeight w:val="37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511E44">
              <w:rPr>
                <w:bCs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9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037101">
            <w:pPr>
              <w:suppressAutoHyphens w:val="0"/>
              <w:rPr>
                <w:bCs/>
                <w:sz w:val="28"/>
                <w:szCs w:val="28"/>
                <w:lang w:val="ru-RU" w:eastAsia="ru-RU"/>
              </w:rPr>
            </w:pPr>
            <w:r w:rsidRPr="00511E44">
              <w:rPr>
                <w:bCs/>
                <w:sz w:val="28"/>
                <w:szCs w:val="28"/>
                <w:lang w:val="ru-RU" w:eastAsia="ru-RU"/>
              </w:rPr>
              <w:t>Уточнение расходной части по уведомлениям департамента финансов Сургут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DC0872" w:rsidRPr="00511E44" w:rsidTr="00B74534">
        <w:trPr>
          <w:trHeight w:val="375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11E44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11E44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DC0872" w:rsidRPr="00511E44" w:rsidTr="00B74534">
        <w:trPr>
          <w:trHeight w:val="870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11E44">
              <w:rPr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9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*Иные межбюджетные трансферты на</w:t>
            </w:r>
            <w:r>
              <w:rPr>
                <w:sz w:val="28"/>
                <w:szCs w:val="28"/>
                <w:lang w:val="ru-RU" w:eastAsia="ru-RU"/>
              </w:rPr>
              <w:t xml:space="preserve"> финансирование наказов изби</w:t>
            </w:r>
            <w:r w:rsidRPr="00511E44">
              <w:rPr>
                <w:sz w:val="28"/>
                <w:szCs w:val="28"/>
                <w:lang w:val="ru-RU" w:eastAsia="ru-RU"/>
              </w:rPr>
              <w:t>рателей депутатам Думы ХМАО-Югры  (уведомление департамента финансов администрации Сургутского района от 29.01.2015 № 050/11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DC0872" w:rsidRPr="00511E44" w:rsidTr="00B74534">
        <w:trPr>
          <w:trHeight w:val="375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МУК "ЛЦБС" с целью приобретения меб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DC0872" w:rsidRPr="00511E44" w:rsidTr="00B74534">
        <w:trPr>
          <w:trHeight w:val="375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МУК "ГДМ</w:t>
            </w:r>
            <w:r w:rsidR="008A1752">
              <w:rPr>
                <w:sz w:val="28"/>
                <w:szCs w:val="28"/>
                <w:lang w:val="ru-RU" w:eastAsia="ru-RU"/>
              </w:rPr>
              <w:t xml:space="preserve"> </w:t>
            </w:r>
            <w:r w:rsidRPr="00511E44">
              <w:rPr>
                <w:sz w:val="28"/>
                <w:szCs w:val="28"/>
                <w:lang w:val="ru-RU" w:eastAsia="ru-RU"/>
              </w:rPr>
              <w:t>"Строитель" с целью приобретения мебели и сценических костю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511E44" w:rsidRPr="00511E44" w:rsidTr="00B74534">
        <w:trPr>
          <w:trHeight w:val="18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11E44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DC0872" w:rsidRPr="00511E44" w:rsidTr="00B74534">
        <w:trPr>
          <w:trHeight w:val="63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511E44">
              <w:rPr>
                <w:bCs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44" w:rsidRPr="00511E44" w:rsidRDefault="00511E44" w:rsidP="00511E44">
            <w:pPr>
              <w:suppressAutoHyphens w:val="0"/>
              <w:rPr>
                <w:bCs/>
                <w:sz w:val="28"/>
                <w:szCs w:val="28"/>
                <w:lang w:val="ru-RU" w:eastAsia="ru-RU"/>
              </w:rPr>
            </w:pPr>
            <w:r w:rsidRPr="00511E44">
              <w:rPr>
                <w:bCs/>
                <w:sz w:val="28"/>
                <w:szCs w:val="28"/>
                <w:lang w:val="ru-RU" w:eastAsia="ru-RU"/>
              </w:rPr>
              <w:t>Перераспределение бюджетных ассигнований между кодами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rPr>
                <w:color w:val="FFFFFF"/>
                <w:sz w:val="28"/>
                <w:szCs w:val="28"/>
                <w:lang w:val="ru-RU" w:eastAsia="ru-RU"/>
              </w:rPr>
            </w:pPr>
            <w:r w:rsidRPr="00511E44">
              <w:rPr>
                <w:color w:val="FFFFFF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DC0872" w:rsidRPr="00511E44" w:rsidTr="00912BFD">
        <w:trPr>
          <w:trHeight w:val="840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44" w:rsidRPr="00511E44" w:rsidRDefault="00511E44" w:rsidP="00511E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11E44">
              <w:rPr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44" w:rsidRPr="00FB3828" w:rsidRDefault="00511E44" w:rsidP="00E803A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Перераспределение экономии  бюджетных ассигнований</w:t>
            </w:r>
            <w:r w:rsidR="00976EF0">
              <w:rPr>
                <w:sz w:val="28"/>
                <w:szCs w:val="28"/>
                <w:lang w:val="ru-RU" w:eastAsia="ru-RU"/>
              </w:rPr>
              <w:t xml:space="preserve"> сложившейся </w:t>
            </w:r>
            <w:r w:rsidRPr="00511E44">
              <w:rPr>
                <w:sz w:val="28"/>
                <w:szCs w:val="28"/>
                <w:lang w:val="ru-RU" w:eastAsia="ru-RU"/>
              </w:rPr>
              <w:t xml:space="preserve"> в соответствии с вступившими в силу 1 января 2015 года положениями Федерального закона от 24.11.2014 № 366-ФЗ "О внесении изменений в часть вторую Налогового кодекса РФ и отдельные законодательные акты РФ" ст. 381 НК РФ дополнена пунктом 25, в соответствии с которым освобождаются от налогообложения налогом на имущество организации в </w:t>
            </w:r>
            <w:r w:rsidRPr="00511E44">
              <w:rPr>
                <w:sz w:val="28"/>
                <w:szCs w:val="28"/>
                <w:lang w:val="ru-RU" w:eastAsia="ru-RU"/>
              </w:rPr>
              <w:lastRenderedPageBreak/>
              <w:t>отношении движимого имущества, принятого на учет с 1 января 2013 года в качестве основных средств</w:t>
            </w:r>
            <w:r w:rsidR="00FB3828">
              <w:rPr>
                <w:sz w:val="28"/>
                <w:szCs w:val="28"/>
                <w:lang w:val="ru-RU" w:eastAsia="ru-RU"/>
              </w:rPr>
              <w:t xml:space="preserve"> (письмо ФНС России от 12.12.2014 № БС-4-11/2577</w:t>
            </w:r>
            <w:r w:rsidR="00B770BD">
              <w:rPr>
                <w:sz w:val="28"/>
                <w:szCs w:val="28"/>
                <w:lang w:val="ru-RU" w:eastAsia="ru-RU"/>
              </w:rPr>
              <w:t>4</w:t>
            </w:r>
            <w:r w:rsidR="00FB3828" w:rsidRPr="00FB3828">
              <w:rPr>
                <w:sz w:val="28"/>
                <w:szCs w:val="28"/>
                <w:lang w:val="ru-RU" w:eastAsia="ru-RU"/>
              </w:rPr>
              <w:t>@</w:t>
            </w:r>
            <w:r w:rsidR="00FB3828">
              <w:rPr>
                <w:sz w:val="28"/>
                <w:szCs w:val="28"/>
                <w:lang w:val="ru-RU" w:eastAsia="ru-RU"/>
              </w:rPr>
              <w:t xml:space="preserve"> «О налоге на имущество организаций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lastRenderedPageBreak/>
              <w:t>-1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DC0872" w:rsidRPr="00511E44" w:rsidTr="00FB3CB0">
        <w:trPr>
          <w:trHeight w:val="805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44" w:rsidRPr="00511E44" w:rsidRDefault="00511E44" w:rsidP="00FB52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Финансирование расходов связанных с выплатой  налога на имущество организации</w:t>
            </w:r>
            <w:r w:rsidR="008A1752">
              <w:rPr>
                <w:sz w:val="28"/>
                <w:szCs w:val="28"/>
                <w:lang w:val="ru-RU" w:eastAsia="ru-RU"/>
              </w:rPr>
              <w:t xml:space="preserve"> до конца</w:t>
            </w:r>
            <w:r w:rsidR="00093FBD">
              <w:rPr>
                <w:sz w:val="28"/>
                <w:szCs w:val="28"/>
                <w:lang w:val="ru-RU" w:eastAsia="ru-RU"/>
              </w:rPr>
              <w:t xml:space="preserve"> текущего </w:t>
            </w:r>
            <w:r w:rsidR="008A1752">
              <w:rPr>
                <w:sz w:val="28"/>
                <w:szCs w:val="28"/>
                <w:lang w:val="ru-RU" w:eastAsia="ru-RU"/>
              </w:rPr>
              <w:t xml:space="preserve"> года по МУ </w:t>
            </w:r>
            <w:r w:rsidR="00093FBD">
              <w:rPr>
                <w:sz w:val="28"/>
                <w:szCs w:val="28"/>
                <w:lang w:val="ru-RU" w:eastAsia="ru-RU"/>
              </w:rPr>
              <w:t>«ЦФКиС</w:t>
            </w:r>
            <w:r w:rsidR="00FB3CB0">
              <w:rPr>
                <w:sz w:val="28"/>
                <w:szCs w:val="28"/>
                <w:lang w:val="ru-RU" w:eastAsia="ru-RU"/>
              </w:rPr>
              <w:t xml:space="preserve"> </w:t>
            </w:r>
            <w:r w:rsidR="008A1752">
              <w:rPr>
                <w:sz w:val="28"/>
                <w:szCs w:val="28"/>
                <w:lang w:val="ru-RU" w:eastAsia="ru-RU"/>
              </w:rPr>
              <w:t>«Юность»</w:t>
            </w:r>
            <w:r w:rsidR="00093FBD">
              <w:rPr>
                <w:sz w:val="28"/>
                <w:szCs w:val="28"/>
                <w:lang w:val="ru-RU" w:eastAsia="ru-RU"/>
              </w:rPr>
              <w:t xml:space="preserve"> </w:t>
            </w:r>
            <w:r w:rsidR="00FB3CB0">
              <w:rPr>
                <w:sz w:val="28"/>
                <w:szCs w:val="28"/>
                <w:lang w:val="ru-RU" w:eastAsia="ru-RU"/>
              </w:rPr>
              <w:t xml:space="preserve">(за счет уменьшения суммы планируемого налога на имущество </w:t>
            </w:r>
            <w:r w:rsidR="00FB522D">
              <w:rPr>
                <w:sz w:val="28"/>
                <w:szCs w:val="28"/>
                <w:lang w:val="ru-RU" w:eastAsia="ru-RU"/>
              </w:rPr>
              <w:t>учреждений культуры</w:t>
            </w:r>
            <w:r w:rsidR="00FB3CB0">
              <w:rPr>
                <w:sz w:val="28"/>
                <w:szCs w:val="28"/>
                <w:lang w:val="ru-RU" w:eastAsia="ru-RU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DC0872" w:rsidRPr="00511E44" w:rsidTr="00B74534">
        <w:trPr>
          <w:trHeight w:val="525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44" w:rsidRPr="00511E44" w:rsidRDefault="00093FBD" w:rsidP="00976EF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 связи с недостаточностью остатка средств сложившегося  на 01.01.2015  года осуществлено перераспределение сложившейся экономии бюджетных ассигнований  с раздела 0801(за счет уменьшения суммы планируемого налога на имущество</w:t>
            </w:r>
            <w:r w:rsidR="00FB522D">
              <w:rPr>
                <w:sz w:val="28"/>
                <w:szCs w:val="28"/>
                <w:lang w:val="ru-RU" w:eastAsia="ru-RU"/>
              </w:rPr>
              <w:t xml:space="preserve"> учреждений культуры</w:t>
            </w:r>
            <w:r>
              <w:rPr>
                <w:sz w:val="28"/>
                <w:szCs w:val="28"/>
                <w:lang w:val="ru-RU" w:eastAsia="ru-RU"/>
              </w:rPr>
              <w:t xml:space="preserve"> ) </w:t>
            </w:r>
            <w:r w:rsidR="00511E44" w:rsidRPr="00511E44">
              <w:rPr>
                <w:sz w:val="28"/>
                <w:szCs w:val="28"/>
                <w:lang w:val="ru-RU" w:eastAsia="ru-RU"/>
              </w:rPr>
              <w:t>с целью выполнения работ по текущему ремонту КБО "Север"</w:t>
            </w:r>
            <w:r>
              <w:rPr>
                <w:sz w:val="28"/>
                <w:szCs w:val="28"/>
                <w:lang w:val="ru-RU" w:eastAsia="ru-RU"/>
              </w:rPr>
              <w:t xml:space="preserve"> (в декабре 2014 года  подана  заявка на проведение аукцион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E44" w:rsidRPr="00511E44" w:rsidRDefault="00511E44" w:rsidP="00511E4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9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13</w:t>
            </w:r>
          </w:p>
        </w:tc>
      </w:tr>
      <w:tr w:rsidR="00DC0872" w:rsidRPr="00511E44" w:rsidTr="00B74534">
        <w:trPr>
          <w:trHeight w:val="465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Перераспределение экономии бюджетных средств после заключения контрактов на 1 квартал 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E44" w:rsidRPr="00511E44" w:rsidRDefault="00511E44" w:rsidP="00511E4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-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3</w:t>
            </w:r>
          </w:p>
        </w:tc>
      </w:tr>
      <w:tr w:rsidR="00DC0872" w:rsidRPr="00511E44" w:rsidTr="00B74534">
        <w:trPr>
          <w:trHeight w:val="420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Для оплаты кредиторской задолженности за декабрь 2014 года  перед ЛГ МУП "УТВи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E44" w:rsidRPr="00511E44" w:rsidRDefault="00511E44" w:rsidP="00511E4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2</w:t>
            </w:r>
          </w:p>
        </w:tc>
      </w:tr>
      <w:tr w:rsidR="00DC0872" w:rsidRPr="00511E44" w:rsidTr="00B74534">
        <w:trPr>
          <w:trHeight w:val="450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 xml:space="preserve">Уточнение кода бюджетной классификации  по перевозке призыв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E44" w:rsidRPr="00511E44" w:rsidRDefault="00511E44" w:rsidP="00511E4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-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13</w:t>
            </w:r>
          </w:p>
        </w:tc>
      </w:tr>
      <w:tr w:rsidR="00DC0872" w:rsidRPr="00511E44" w:rsidTr="00B74534">
        <w:trPr>
          <w:trHeight w:val="450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E44" w:rsidRPr="00511E44" w:rsidRDefault="00511E44" w:rsidP="00511E4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3</w:t>
            </w:r>
          </w:p>
        </w:tc>
      </w:tr>
      <w:tr w:rsidR="00DC0872" w:rsidRPr="00511E44" w:rsidTr="00B74534">
        <w:trPr>
          <w:trHeight w:val="66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44" w:rsidRPr="00511E44" w:rsidRDefault="00511E44" w:rsidP="00511E44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11E44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E44" w:rsidRPr="00511E44" w:rsidRDefault="00511E44" w:rsidP="00511E44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11E44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E44" w:rsidRPr="00511E44" w:rsidRDefault="00511E44" w:rsidP="00511E44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511E44"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DC0872" w:rsidRPr="00511E44" w:rsidTr="00B74534">
        <w:trPr>
          <w:trHeight w:val="66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511E44">
              <w:rPr>
                <w:bCs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44" w:rsidRPr="00511E44" w:rsidRDefault="00511E44" w:rsidP="00511E44">
            <w:pPr>
              <w:suppressAutoHyphens w:val="0"/>
              <w:rPr>
                <w:bCs/>
                <w:sz w:val="28"/>
                <w:szCs w:val="28"/>
                <w:lang w:val="ru-RU" w:eastAsia="ru-RU"/>
              </w:rPr>
            </w:pPr>
            <w:r w:rsidRPr="00511E44">
              <w:rPr>
                <w:bCs/>
                <w:sz w:val="28"/>
                <w:szCs w:val="28"/>
                <w:lang w:val="ru-RU" w:eastAsia="ru-RU"/>
              </w:rPr>
              <w:t>Уточнение расходной части  за счёт увеличения плановых назначений по  дох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rPr>
                <w:bCs/>
                <w:sz w:val="28"/>
                <w:szCs w:val="28"/>
                <w:lang w:val="ru-RU" w:eastAsia="ru-RU"/>
              </w:rPr>
            </w:pPr>
            <w:r w:rsidRPr="00511E44">
              <w:rPr>
                <w:bCs/>
                <w:sz w:val="28"/>
                <w:szCs w:val="28"/>
                <w:lang w:val="ru-RU" w:eastAsia="ru-RU"/>
              </w:rPr>
              <w:t>2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rPr>
                <w:bCs/>
                <w:color w:val="FF0000"/>
                <w:sz w:val="28"/>
                <w:szCs w:val="28"/>
                <w:lang w:val="ru-RU" w:eastAsia="ru-RU"/>
              </w:rPr>
            </w:pPr>
            <w:r w:rsidRPr="00511E44">
              <w:rPr>
                <w:bCs/>
                <w:color w:val="FF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DC0872" w:rsidRPr="00511E44" w:rsidTr="00B74534">
        <w:trPr>
          <w:trHeight w:val="117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44" w:rsidRPr="00511E44" w:rsidRDefault="00DC0872" w:rsidP="00511E4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74534">
              <w:rPr>
                <w:bCs/>
                <w:sz w:val="24"/>
                <w:szCs w:val="24"/>
                <w:lang w:val="ru-RU" w:eastAsia="ru-RU"/>
              </w:rPr>
              <w:t>Администрация</w:t>
            </w:r>
            <w:r w:rsidR="00511E44" w:rsidRPr="00511E44">
              <w:rPr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E44" w:rsidRPr="00511E44" w:rsidRDefault="00DF4C0B" w:rsidP="00976EF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В связи с недостаточностью остатка средств  сложившегося  на 01.01.2015  года  </w:t>
            </w:r>
            <w:r w:rsidR="00976EF0">
              <w:rPr>
                <w:sz w:val="28"/>
                <w:szCs w:val="28"/>
                <w:lang w:val="ru-RU" w:eastAsia="ru-RU"/>
              </w:rPr>
              <w:t xml:space="preserve"> и  организованной  в конце 2014 года работы  по </w:t>
            </w:r>
            <w:r w:rsidR="00511E44" w:rsidRPr="00511E44">
              <w:rPr>
                <w:sz w:val="28"/>
                <w:szCs w:val="28"/>
                <w:lang w:val="ru-RU" w:eastAsia="ru-RU"/>
              </w:rPr>
              <w:t xml:space="preserve"> приобретени</w:t>
            </w:r>
            <w:r w:rsidR="00976EF0">
              <w:rPr>
                <w:sz w:val="28"/>
                <w:szCs w:val="28"/>
                <w:lang w:val="ru-RU" w:eastAsia="ru-RU"/>
              </w:rPr>
              <w:t>ю</w:t>
            </w:r>
            <w:r w:rsidR="00511E44" w:rsidRPr="00511E44">
              <w:rPr>
                <w:sz w:val="28"/>
                <w:szCs w:val="28"/>
                <w:lang w:val="ru-RU" w:eastAsia="ru-RU"/>
              </w:rPr>
              <w:t xml:space="preserve"> жилых помещений для переселения граждан из аварийного дома 20/1 , мкр.1 согласно постановления Админис</w:t>
            </w:r>
            <w:r w:rsidR="00511E44">
              <w:rPr>
                <w:sz w:val="28"/>
                <w:szCs w:val="28"/>
                <w:lang w:val="ru-RU" w:eastAsia="ru-RU"/>
              </w:rPr>
              <w:t>т</w:t>
            </w:r>
            <w:r w:rsidR="00511E44" w:rsidRPr="00511E44">
              <w:rPr>
                <w:sz w:val="28"/>
                <w:szCs w:val="28"/>
                <w:lang w:val="ru-RU" w:eastAsia="ru-RU"/>
              </w:rPr>
              <w:t>рации города от 18.10.2012 № 511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976EF0">
              <w:rPr>
                <w:sz w:val="28"/>
                <w:szCs w:val="28"/>
                <w:lang w:val="ru-RU" w:eastAsia="ru-RU"/>
              </w:rPr>
              <w:t>возникла необходимость в планировании данных лимитов бюджетных ассигнований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E44" w:rsidRPr="00511E44" w:rsidRDefault="00511E44" w:rsidP="00511E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14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DC0872" w:rsidRPr="00511E44" w:rsidTr="00B74534">
        <w:trPr>
          <w:trHeight w:val="75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44" w:rsidRPr="00511E44" w:rsidRDefault="00511E44" w:rsidP="00511E4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511E44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 </w:t>
            </w:r>
            <w:r w:rsidR="00DC0872" w:rsidRPr="00B74534">
              <w:rPr>
                <w:sz w:val="24"/>
                <w:szCs w:val="24"/>
                <w:lang w:val="ru-RU" w:eastAsia="ru-RU"/>
              </w:rPr>
              <w:t>МУ «ЛХЭУ»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E44" w:rsidRPr="00511E44" w:rsidRDefault="00DF4C0B" w:rsidP="00DF4C0B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В связи с недостаточностью остатка средств  сложившегося  на 01.01.2015  года  запланированы </w:t>
            </w:r>
            <w:r w:rsidRPr="00511E44">
              <w:rPr>
                <w:sz w:val="28"/>
                <w:szCs w:val="28"/>
                <w:lang w:val="ru-RU" w:eastAsia="ru-RU"/>
              </w:rPr>
              <w:t>бюджетны</w:t>
            </w:r>
            <w:r>
              <w:rPr>
                <w:sz w:val="28"/>
                <w:szCs w:val="28"/>
                <w:lang w:val="ru-RU" w:eastAsia="ru-RU"/>
              </w:rPr>
              <w:t>е</w:t>
            </w:r>
            <w:r w:rsidRPr="00511E44">
              <w:rPr>
                <w:sz w:val="28"/>
                <w:szCs w:val="28"/>
                <w:lang w:val="ru-RU" w:eastAsia="ru-RU"/>
              </w:rPr>
              <w:t xml:space="preserve"> ассигновани</w:t>
            </w:r>
            <w:r>
              <w:rPr>
                <w:sz w:val="28"/>
                <w:szCs w:val="28"/>
                <w:lang w:val="ru-RU" w:eastAsia="ru-RU"/>
              </w:rPr>
              <w:t>я</w:t>
            </w:r>
            <w:r w:rsidRPr="00511E44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на ф</w:t>
            </w:r>
            <w:r w:rsidR="006C728A">
              <w:rPr>
                <w:sz w:val="28"/>
                <w:szCs w:val="28"/>
                <w:lang w:val="ru-RU" w:eastAsia="ru-RU"/>
              </w:rPr>
              <w:t xml:space="preserve">инансирование  </w:t>
            </w:r>
            <w:r w:rsidR="00511E44" w:rsidRPr="00511E44">
              <w:rPr>
                <w:sz w:val="28"/>
                <w:szCs w:val="28"/>
                <w:lang w:val="ru-RU" w:eastAsia="ru-RU"/>
              </w:rPr>
              <w:t>работ по текущему ремонту КБО "Север"</w:t>
            </w:r>
            <w:r w:rsidR="00976EF0">
              <w:rPr>
                <w:sz w:val="28"/>
                <w:szCs w:val="28"/>
                <w:lang w:val="ru-RU" w:eastAsia="ru-RU"/>
              </w:rPr>
              <w:t xml:space="preserve"> (в декабре 2014 года  подана </w:t>
            </w:r>
            <w:r w:rsidR="006C728A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заявка на проведение аукциона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10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E44" w:rsidRPr="00511E44" w:rsidRDefault="00511E44" w:rsidP="00511E44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1E44">
              <w:rPr>
                <w:sz w:val="28"/>
                <w:szCs w:val="28"/>
                <w:lang w:val="ru-RU" w:eastAsia="ru-RU"/>
              </w:rPr>
              <w:t>13</w:t>
            </w:r>
          </w:p>
        </w:tc>
      </w:tr>
    </w:tbl>
    <w:p w:rsidR="00E02D93" w:rsidRPr="00E02D93" w:rsidRDefault="00E02D93" w:rsidP="002C7F3F">
      <w:pPr>
        <w:ind w:firstLine="708"/>
        <w:jc w:val="center"/>
        <w:rPr>
          <w:bCs/>
          <w:sz w:val="28"/>
          <w:szCs w:val="28"/>
          <w:lang w:val="ru-RU" w:eastAsia="ru-RU"/>
        </w:rPr>
      </w:pPr>
    </w:p>
    <w:p w:rsidR="00E02D93" w:rsidRDefault="00E02D93" w:rsidP="002C7F3F">
      <w:pPr>
        <w:ind w:firstLine="708"/>
        <w:jc w:val="center"/>
        <w:rPr>
          <w:bCs/>
          <w:sz w:val="28"/>
          <w:szCs w:val="28"/>
          <w:lang w:val="ru-RU" w:eastAsia="ru-RU"/>
        </w:rPr>
        <w:sectPr w:rsidR="00E02D93" w:rsidSect="00E02D93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8C38AF" w:rsidRPr="00E02D93" w:rsidRDefault="008C38AF" w:rsidP="008C38AF">
      <w:pPr>
        <w:shd w:val="clear" w:color="auto" w:fill="FFFFFF"/>
        <w:tabs>
          <w:tab w:val="left" w:pos="4000"/>
        </w:tabs>
        <w:spacing w:line="278" w:lineRule="exact"/>
        <w:ind w:firstLine="5529"/>
        <w:rPr>
          <w:spacing w:val="-6"/>
          <w:sz w:val="28"/>
          <w:szCs w:val="28"/>
          <w:lang w:val="ru-RU"/>
        </w:rPr>
      </w:pPr>
      <w:r w:rsidRPr="00E02D93">
        <w:rPr>
          <w:spacing w:val="-7"/>
          <w:sz w:val="28"/>
          <w:szCs w:val="28"/>
          <w:lang w:val="ru-RU"/>
        </w:rPr>
        <w:lastRenderedPageBreak/>
        <w:t xml:space="preserve">Приложение </w:t>
      </w:r>
      <w:r w:rsidRPr="00E02D93">
        <w:rPr>
          <w:color w:val="00B0F0"/>
          <w:spacing w:val="-7"/>
          <w:sz w:val="28"/>
          <w:szCs w:val="28"/>
          <w:lang w:val="ru-RU"/>
        </w:rPr>
        <w:t>1</w:t>
      </w:r>
      <w:r w:rsidRPr="00E02D93">
        <w:rPr>
          <w:spacing w:val="-7"/>
          <w:sz w:val="28"/>
          <w:szCs w:val="28"/>
          <w:lang w:val="ru-RU"/>
        </w:rPr>
        <w:t xml:space="preserve"> </w:t>
      </w:r>
      <w:r w:rsidRPr="00E02D93">
        <w:rPr>
          <w:spacing w:val="-6"/>
          <w:sz w:val="28"/>
          <w:szCs w:val="28"/>
          <w:lang w:val="ru-RU"/>
        </w:rPr>
        <w:t>к  решени</w:t>
      </w:r>
      <w:r>
        <w:rPr>
          <w:spacing w:val="-6"/>
          <w:sz w:val="28"/>
          <w:szCs w:val="28"/>
          <w:lang w:val="ru-RU"/>
        </w:rPr>
        <w:t>ю</w:t>
      </w:r>
      <w:r w:rsidRPr="00E02D93">
        <w:rPr>
          <w:spacing w:val="-6"/>
          <w:sz w:val="28"/>
          <w:szCs w:val="28"/>
          <w:lang w:val="ru-RU"/>
        </w:rPr>
        <w:t xml:space="preserve"> </w:t>
      </w:r>
    </w:p>
    <w:p w:rsidR="008C38AF" w:rsidRPr="00E02D93" w:rsidRDefault="008C38AF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E02D93">
        <w:rPr>
          <w:spacing w:val="-6"/>
          <w:sz w:val="28"/>
          <w:szCs w:val="28"/>
          <w:lang w:val="ru-RU"/>
        </w:rPr>
        <w:t xml:space="preserve">Советов депутатов </w:t>
      </w:r>
    </w:p>
    <w:p w:rsidR="008C38AF" w:rsidRPr="00E02D93" w:rsidRDefault="008C38AF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E02D93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C38AF" w:rsidRPr="00E02D93" w:rsidRDefault="008C38AF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E02D93">
        <w:rPr>
          <w:spacing w:val="-6"/>
          <w:sz w:val="28"/>
          <w:szCs w:val="28"/>
          <w:lang w:val="ru-RU"/>
        </w:rPr>
        <w:t>от «___» ______2015 года № __</w:t>
      </w: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  <w:r w:rsidRPr="00E02D93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  <w:r w:rsidRPr="00E02D93">
        <w:rPr>
          <w:sz w:val="28"/>
          <w:szCs w:val="28"/>
          <w:lang w:val="ru-RU"/>
        </w:rPr>
        <w:t>городского поселения Лянтор</w:t>
      </w:r>
    </w:p>
    <w:p w:rsidR="008C38AF" w:rsidRPr="00E02D93" w:rsidRDefault="008C38AF" w:rsidP="008C38AF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3273"/>
        <w:gridCol w:w="5705"/>
      </w:tblGrid>
      <w:tr w:rsidR="008C38AF" w:rsidRPr="008C38AF" w:rsidTr="00833E94">
        <w:trPr>
          <w:trHeight w:val="64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Наименование главного администратора доходов бюджета муниципального образования городское поселение Лянтор</w:t>
            </w:r>
          </w:p>
        </w:tc>
      </w:tr>
      <w:tr w:rsidR="008C38AF" w:rsidTr="00833E94">
        <w:trPr>
          <w:trHeight w:val="12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Default="008C38AF" w:rsidP="0083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с</w:t>
            </w:r>
          </w:p>
          <w:p w:rsidR="008C38AF" w:rsidRDefault="008C38AF" w:rsidP="0083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тора</w:t>
            </w:r>
            <w:r>
              <w:rPr>
                <w:sz w:val="28"/>
                <w:szCs w:val="28"/>
              </w:rPr>
              <w:br/>
              <w:t>доходов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Default="008C38AF" w:rsidP="00833E94">
            <w:pPr>
              <w:rPr>
                <w:sz w:val="28"/>
                <w:szCs w:val="28"/>
              </w:rPr>
            </w:pPr>
          </w:p>
        </w:tc>
      </w:tr>
      <w:tr w:rsidR="008C38AF" w:rsidTr="00833E94">
        <w:trPr>
          <w:trHeight w:val="2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38AF" w:rsidRPr="008C38AF" w:rsidTr="00833E94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Администрация городского поселения Лянтор</w:t>
            </w:r>
            <w:r w:rsidRPr="008C38AF">
              <w:rPr>
                <w:sz w:val="28"/>
                <w:szCs w:val="28"/>
                <w:lang w:val="ru-RU"/>
              </w:rPr>
              <w:br/>
              <w:t>ИНН 8617021990 КПП 861701001</w:t>
            </w:r>
          </w:p>
        </w:tc>
      </w:tr>
      <w:tr w:rsidR="008C38AF" w:rsidRPr="008C38AF" w:rsidTr="00833E94">
        <w:trPr>
          <w:trHeight w:val="212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321321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</w:t>
            </w:r>
            <w:r w:rsidRPr="00321321">
              <w:rPr>
                <w:sz w:val="28"/>
                <w:szCs w:val="28"/>
              </w:rPr>
              <w:t>5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C38AF" w:rsidRPr="008C38AF" w:rsidTr="00833E94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321321" w:rsidRDefault="008C38AF" w:rsidP="00833E94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1 05035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38AF" w:rsidRPr="008C38AF" w:rsidTr="00833E94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5 13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val="9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1F1D83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13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8C38AF">
              <w:rPr>
                <w:sz w:val="28"/>
                <w:szCs w:val="28"/>
                <w:lang w:val="ru-RU"/>
              </w:rPr>
              <w:lastRenderedPageBreak/>
              <w:t>том числе казенных)</w:t>
            </w:r>
          </w:p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val="126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3 02065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8C38AF" w:rsidRPr="008C38AF" w:rsidTr="00833E94">
        <w:trPr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8C3CBF" w:rsidRDefault="008C38AF" w:rsidP="00833E94">
            <w:pPr>
              <w:jc w:val="center"/>
              <w:rPr>
                <w:sz w:val="28"/>
                <w:szCs w:val="28"/>
              </w:rPr>
            </w:pPr>
            <w:r w:rsidRPr="008C3CBF">
              <w:rPr>
                <w:sz w:val="28"/>
                <w:szCs w:val="28"/>
              </w:rPr>
              <w:t>1 13 02995 1</w:t>
            </w:r>
            <w:r>
              <w:rPr>
                <w:sz w:val="28"/>
                <w:szCs w:val="28"/>
              </w:rPr>
              <w:t>3</w:t>
            </w:r>
            <w:r w:rsidRPr="008C3CBF">
              <w:rPr>
                <w:sz w:val="28"/>
                <w:szCs w:val="28"/>
              </w:rPr>
              <w:t> 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8C38AF" w:rsidRPr="008C38AF" w:rsidTr="00833E94">
        <w:trPr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1050 13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8C38AF" w:rsidRPr="008C38AF" w:rsidTr="00833E94">
        <w:trPr>
          <w:trHeight w:val="25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4 02052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38AF" w:rsidRPr="008C38AF" w:rsidTr="00833E94">
        <w:trPr>
          <w:trHeight w:val="272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757D03" w:rsidRDefault="008C38AF" w:rsidP="00833E94">
            <w:pPr>
              <w:jc w:val="center"/>
              <w:rPr>
                <w:sz w:val="28"/>
                <w:szCs w:val="28"/>
              </w:rPr>
            </w:pPr>
            <w:r w:rsidRPr="00757D0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757D03" w:rsidRDefault="008C38AF" w:rsidP="00833E94">
            <w:pPr>
              <w:rPr>
                <w:sz w:val="28"/>
                <w:szCs w:val="28"/>
              </w:rPr>
            </w:pPr>
            <w:r w:rsidRPr="00757D0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3</w:t>
            </w:r>
            <w:r w:rsidRPr="00757D0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Pr="00757D03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val="29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02370A" w:rsidRDefault="008C38AF" w:rsidP="00833E94">
            <w:pPr>
              <w:rPr>
                <w:sz w:val="28"/>
                <w:szCs w:val="28"/>
              </w:rPr>
            </w:pPr>
            <w:r w:rsidRPr="0002370A">
              <w:rPr>
                <w:sz w:val="28"/>
                <w:szCs w:val="28"/>
              </w:rPr>
              <w:t>1 14 02052 1</w:t>
            </w:r>
            <w:r>
              <w:rPr>
                <w:sz w:val="28"/>
                <w:szCs w:val="28"/>
              </w:rPr>
              <w:t>3</w:t>
            </w:r>
            <w:r w:rsidRPr="0002370A">
              <w:rPr>
                <w:sz w:val="28"/>
                <w:szCs w:val="28"/>
              </w:rPr>
              <w:t xml:space="preserve"> 0000 4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38AF" w:rsidRPr="008C38AF" w:rsidTr="00833E94">
        <w:trPr>
          <w:trHeight w:val="29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4 02053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4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38AF" w:rsidRPr="008C38AF" w:rsidTr="00833E94">
        <w:trPr>
          <w:trHeight w:val="19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321321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3 0000 4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C38AF" w:rsidRPr="008C38AF" w:rsidTr="00833E94">
        <w:trPr>
          <w:trHeight w:val="181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8C38AF" w:rsidRDefault="008C38AF" w:rsidP="00833E9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  <w:p w:rsidR="008C38AF" w:rsidRPr="001F1D83" w:rsidRDefault="008C38AF" w:rsidP="00833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8349BA" w:rsidRDefault="008C38AF" w:rsidP="00833E94">
            <w:pPr>
              <w:jc w:val="center"/>
              <w:rPr>
                <w:sz w:val="28"/>
                <w:szCs w:val="28"/>
              </w:rPr>
            </w:pPr>
            <w:r w:rsidRPr="008349BA">
              <w:rPr>
                <w:sz w:val="28"/>
                <w:szCs w:val="28"/>
              </w:rPr>
              <w:t>1 16 23051 1</w:t>
            </w:r>
            <w:r>
              <w:rPr>
                <w:sz w:val="28"/>
                <w:szCs w:val="28"/>
              </w:rPr>
              <w:t>3</w:t>
            </w:r>
            <w:r w:rsidRPr="008349BA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8C38AF" w:rsidRPr="008C38AF" w:rsidTr="00833E94">
        <w:trPr>
          <w:trHeight w:val="155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8349BA" w:rsidRDefault="008C38AF" w:rsidP="00833E94">
            <w:pPr>
              <w:jc w:val="center"/>
              <w:rPr>
                <w:sz w:val="28"/>
                <w:szCs w:val="28"/>
              </w:rPr>
            </w:pPr>
            <w:r w:rsidRPr="008349BA">
              <w:rPr>
                <w:sz w:val="28"/>
                <w:szCs w:val="28"/>
              </w:rPr>
              <w:t>1 16 23052 1</w:t>
            </w:r>
            <w:r>
              <w:rPr>
                <w:sz w:val="28"/>
                <w:szCs w:val="28"/>
              </w:rPr>
              <w:t>3</w:t>
            </w:r>
            <w:r w:rsidRPr="008349BA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8C38AF" w:rsidRPr="008C38AF" w:rsidTr="00833E94">
        <w:trPr>
          <w:trHeight w:val="182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6 33050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> 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</w:t>
            </w:r>
          </w:p>
        </w:tc>
      </w:tr>
      <w:tr w:rsidR="008C38AF" w:rsidRPr="008C38AF" w:rsidTr="00833E94">
        <w:trPr>
          <w:trHeight w:val="17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B060D6" w:rsidRDefault="008C38AF" w:rsidP="00833E94">
            <w:pPr>
              <w:jc w:val="center"/>
              <w:rPr>
                <w:sz w:val="28"/>
                <w:szCs w:val="28"/>
              </w:rPr>
            </w:pPr>
            <w:r w:rsidRPr="00B060D6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B060D6" w:rsidRDefault="008C38AF" w:rsidP="00833E94">
            <w:pPr>
              <w:jc w:val="center"/>
              <w:rPr>
                <w:sz w:val="28"/>
                <w:szCs w:val="28"/>
              </w:rPr>
            </w:pPr>
            <w:r w:rsidRPr="00B060D6">
              <w:rPr>
                <w:sz w:val="28"/>
                <w:szCs w:val="28"/>
              </w:rPr>
              <w:t>1 16 46000 1</w:t>
            </w:r>
            <w:r>
              <w:rPr>
                <w:sz w:val="28"/>
                <w:szCs w:val="28"/>
              </w:rPr>
              <w:t>3</w:t>
            </w:r>
            <w:r w:rsidRPr="00B060D6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8C38AF" w:rsidRPr="008C38AF" w:rsidTr="00833E94">
        <w:trPr>
          <w:trHeight w:val="17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321321" w:rsidRDefault="008C38AF" w:rsidP="00833E94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6 9005</w:t>
            </w:r>
            <w:r>
              <w:rPr>
                <w:sz w:val="28"/>
                <w:szCs w:val="28"/>
              </w:rPr>
              <w:t>0</w:t>
            </w:r>
            <w:r w:rsidRPr="0032132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8C38AF" w:rsidRPr="008C38AF" w:rsidTr="00833E94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321321" w:rsidRDefault="008C38AF" w:rsidP="00833E94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7 01050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80 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8C38AF" w:rsidRPr="008C38AF" w:rsidTr="00833E94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76281D" w:rsidRDefault="008C38AF" w:rsidP="00833E94">
            <w:pPr>
              <w:jc w:val="center"/>
              <w:rPr>
                <w:sz w:val="28"/>
                <w:szCs w:val="28"/>
              </w:rPr>
            </w:pPr>
            <w:r w:rsidRPr="0076281D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76281D" w:rsidRDefault="008C38AF" w:rsidP="00833E94">
            <w:pPr>
              <w:jc w:val="center"/>
              <w:rPr>
                <w:sz w:val="28"/>
                <w:szCs w:val="28"/>
              </w:rPr>
            </w:pPr>
            <w:r w:rsidRPr="0076281D">
              <w:rPr>
                <w:sz w:val="28"/>
                <w:szCs w:val="28"/>
              </w:rPr>
              <w:t>1 17 05050 1</w:t>
            </w:r>
            <w:r>
              <w:rPr>
                <w:sz w:val="28"/>
                <w:szCs w:val="28"/>
              </w:rPr>
              <w:t>3</w:t>
            </w:r>
            <w:r w:rsidRPr="0076281D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8C38AF" w:rsidRPr="008C38AF" w:rsidTr="00833E94">
        <w:trPr>
          <w:trHeight w:val="94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8C38AF" w:rsidRPr="008C38AF" w:rsidTr="00833E94">
        <w:trPr>
          <w:trHeight w:val="11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C38AF" w:rsidRPr="008C38AF" w:rsidTr="00833E94">
        <w:trPr>
          <w:trHeight w:val="11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3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8C38AF" w:rsidRPr="008C38AF" w:rsidTr="00833E94">
        <w:trPr>
          <w:trHeight w:val="15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C38AF" w:rsidRPr="008C38AF" w:rsidTr="00833E94">
        <w:trPr>
          <w:trHeight w:val="9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25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8C38AF" w:rsidRPr="008C38AF" w:rsidTr="00833E94">
        <w:trPr>
          <w:trHeight w:val="19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6404C" w:rsidRDefault="008C38AF" w:rsidP="00833E94">
            <w:pPr>
              <w:jc w:val="center"/>
              <w:rPr>
                <w:sz w:val="28"/>
                <w:szCs w:val="28"/>
              </w:rPr>
            </w:pPr>
            <w:r w:rsidRPr="00A6404C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33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8C38AF" w:rsidRPr="008C38AF" w:rsidTr="00833E94">
        <w:trPr>
          <w:trHeight w:val="9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C38AF" w:rsidRPr="008C38AF" w:rsidTr="00833E94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1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</w:t>
            </w:r>
            <w:r w:rsidRPr="008C38AF">
              <w:rPr>
                <w:sz w:val="28"/>
                <w:szCs w:val="28"/>
                <w:lang w:val="ru-RU"/>
              </w:rPr>
              <w:lastRenderedPageBreak/>
              <w:t>пользования местного значения городских поселений</w:t>
            </w:r>
          </w:p>
        </w:tc>
      </w:tr>
      <w:tr w:rsidR="008C38AF" w:rsidRPr="008C38AF" w:rsidTr="00833E94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2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8C38AF" w:rsidRPr="008C38AF" w:rsidTr="00833E94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безвозмездные поступления в бюджеты городских поселений</w:t>
            </w:r>
          </w:p>
        </w:tc>
      </w:tr>
      <w:tr w:rsidR="008C38AF" w:rsidRPr="008C38AF" w:rsidTr="00833E94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1F1D83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C38AF" w:rsidRPr="008C38AF" w:rsidTr="00833E94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1F1D83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8C38AF" w:rsidRPr="008C38AF" w:rsidTr="00833E94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1F1D83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3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8C38AF" w:rsidRPr="008C38AF" w:rsidTr="00833E94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8C38AF" w:rsidRPr="008C38AF" w:rsidRDefault="008C38AF" w:rsidP="008C38AF">
      <w:pPr>
        <w:rPr>
          <w:sz w:val="28"/>
          <w:szCs w:val="28"/>
          <w:lang w:val="ru-RU"/>
        </w:rPr>
      </w:pPr>
    </w:p>
    <w:p w:rsidR="008C38AF" w:rsidRPr="008C38AF" w:rsidRDefault="008C38AF" w:rsidP="008C38AF">
      <w:pPr>
        <w:ind w:firstLine="8892"/>
        <w:rPr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C38AF" w:rsidRPr="008C38AF" w:rsidRDefault="008C38AF" w:rsidP="00B13102">
      <w:pPr>
        <w:spacing w:after="200" w:line="276" w:lineRule="auto"/>
        <w:jc w:val="right"/>
        <w:rPr>
          <w:spacing w:val="-3"/>
          <w:sz w:val="28"/>
          <w:szCs w:val="28"/>
          <w:lang w:val="ru-RU"/>
        </w:rPr>
      </w:pPr>
      <w:r w:rsidRPr="008C38AF">
        <w:rPr>
          <w:color w:val="000000"/>
          <w:sz w:val="28"/>
          <w:szCs w:val="28"/>
          <w:lang w:val="ru-RU"/>
        </w:rPr>
        <w:br w:type="page"/>
      </w:r>
      <w:r w:rsidRPr="008C38AF">
        <w:rPr>
          <w:sz w:val="28"/>
          <w:szCs w:val="28"/>
          <w:lang w:val="ru-RU"/>
        </w:rPr>
        <w:lastRenderedPageBreak/>
        <w:t>Таблица 1</w:t>
      </w:r>
      <w:r w:rsidRPr="008C38AF">
        <w:rPr>
          <w:spacing w:val="-3"/>
          <w:sz w:val="28"/>
          <w:szCs w:val="28"/>
          <w:lang w:val="ru-RU"/>
        </w:rPr>
        <w:t>к приложению 1</w:t>
      </w:r>
    </w:p>
    <w:p w:rsidR="008C38AF" w:rsidRPr="008C38AF" w:rsidRDefault="008C38AF" w:rsidP="008C38AF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ind w:left="307" w:firstLine="370"/>
        <w:jc w:val="center"/>
        <w:rPr>
          <w:spacing w:val="2"/>
          <w:sz w:val="28"/>
          <w:szCs w:val="28"/>
          <w:lang w:val="ru-RU"/>
        </w:rPr>
      </w:pPr>
      <w:r w:rsidRPr="008C38AF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</w:t>
      </w:r>
      <w:r w:rsidRPr="008C38AF">
        <w:rPr>
          <w:spacing w:val="2"/>
          <w:sz w:val="28"/>
          <w:szCs w:val="28"/>
          <w:lang w:val="ru-RU"/>
        </w:rPr>
        <w:t>администрирование которых осуществляют главные администраторы доходов бюджета Российской</w:t>
      </w:r>
      <w:r w:rsidRPr="008C38AF">
        <w:rPr>
          <w:sz w:val="28"/>
          <w:szCs w:val="28"/>
          <w:lang w:val="ru-RU"/>
        </w:rPr>
        <w:t xml:space="preserve"> </w:t>
      </w:r>
      <w:r w:rsidRPr="008C38AF">
        <w:rPr>
          <w:spacing w:val="-2"/>
          <w:sz w:val="28"/>
          <w:szCs w:val="28"/>
          <w:lang w:val="ru-RU"/>
        </w:rPr>
        <w:t>Федерации</w:t>
      </w:r>
    </w:p>
    <w:p w:rsidR="008C38AF" w:rsidRPr="008C38AF" w:rsidRDefault="008C38AF" w:rsidP="008C38AF">
      <w:pPr>
        <w:shd w:val="clear" w:color="auto" w:fill="FFFFFF"/>
        <w:jc w:val="center"/>
        <w:rPr>
          <w:sz w:val="28"/>
          <w:szCs w:val="28"/>
          <w:lang w:val="ru-RU"/>
        </w:rPr>
      </w:pPr>
    </w:p>
    <w:tbl>
      <w:tblPr>
        <w:tblW w:w="5181" w:type="pct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4"/>
        <w:gridCol w:w="3206"/>
        <w:gridCol w:w="6263"/>
      </w:tblGrid>
      <w:tr w:rsidR="008C38AF" w:rsidTr="00833E94">
        <w:trPr>
          <w:trHeight w:hRule="exact" w:val="750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AF" w:rsidRDefault="008C38AF" w:rsidP="00833E94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C38AF" w:rsidRDefault="008C38AF" w:rsidP="00833E94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</w:rPr>
            </w:pPr>
          </w:p>
        </w:tc>
      </w:tr>
      <w:tr w:rsidR="008C38AF" w:rsidRPr="008C38AF" w:rsidTr="00833E94">
        <w:trPr>
          <w:cantSplit/>
          <w:trHeight w:hRule="exact" w:val="227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C38AF" w:rsidRPr="00352291" w:rsidRDefault="008C38AF" w:rsidP="00833E94">
            <w:pPr>
              <w:shd w:val="clear" w:color="auto" w:fill="FFFFFF"/>
              <w:ind w:left="113" w:right="113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</w:t>
            </w:r>
            <w:r w:rsidRPr="00352291">
              <w:rPr>
                <w:spacing w:val="-2"/>
                <w:sz w:val="28"/>
                <w:szCs w:val="28"/>
              </w:rPr>
              <w:t xml:space="preserve">лавного </w:t>
            </w:r>
          </w:p>
          <w:p w:rsidR="008C38AF" w:rsidRPr="00352291" w:rsidRDefault="008C38AF" w:rsidP="00833E94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352291">
              <w:rPr>
                <w:spacing w:val="-3"/>
                <w:sz w:val="28"/>
                <w:szCs w:val="28"/>
              </w:rPr>
              <w:t>администр</w:t>
            </w:r>
            <w:r w:rsidRPr="00352291">
              <w:rPr>
                <w:spacing w:val="-1"/>
                <w:sz w:val="28"/>
                <w:szCs w:val="28"/>
              </w:rPr>
              <w:t xml:space="preserve">атора </w:t>
            </w:r>
            <w:r w:rsidRPr="00352291"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352291" w:rsidRDefault="008C38AF" w:rsidP="00833E94">
            <w:pPr>
              <w:shd w:val="clear" w:color="auto" w:fill="FFFFFF"/>
              <w:ind w:left="288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52291">
              <w:rPr>
                <w:sz w:val="28"/>
                <w:szCs w:val="28"/>
              </w:rPr>
              <w:t>оходов бюджета муниципального образования</w:t>
            </w:r>
          </w:p>
        </w:tc>
        <w:tc>
          <w:tcPr>
            <w:tcW w:w="3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еречень доходов и наименование главного</w:t>
            </w:r>
          </w:p>
          <w:p w:rsidR="008C38AF" w:rsidRPr="008C38AF" w:rsidRDefault="008C38AF" w:rsidP="00833E94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администратора доходов</w:t>
            </w:r>
          </w:p>
        </w:tc>
      </w:tr>
      <w:tr w:rsidR="008C38AF" w:rsidTr="00833E94">
        <w:trPr>
          <w:trHeight w:hRule="exact" w:val="307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38AF" w:rsidRPr="008C38AF" w:rsidTr="00833E94">
        <w:trPr>
          <w:trHeight w:hRule="exact" w:val="83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AF" w:rsidRDefault="008C38AF" w:rsidP="00833E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8C38AF" w:rsidRPr="008C38AF" w:rsidTr="00833E94">
        <w:trPr>
          <w:trHeight w:hRule="exact" w:val="2029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8C38AF">
                <w:rPr>
                  <w:rFonts w:eastAsia="Calibri"/>
                  <w:color w:val="0000FF"/>
                  <w:sz w:val="28"/>
                  <w:szCs w:val="28"/>
                  <w:lang w:val="ru-RU" w:eastAsia="en-US"/>
                </w:rPr>
                <w:t>статьями 227</w:t>
              </w:r>
            </w:hyperlink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, </w:t>
            </w:r>
            <w:hyperlink r:id="rId13" w:history="1">
              <w:r w:rsidRPr="008C38AF">
                <w:rPr>
                  <w:rFonts w:eastAsia="Calibri"/>
                  <w:color w:val="0000FF"/>
                  <w:sz w:val="28"/>
                  <w:szCs w:val="28"/>
                  <w:lang w:val="ru-RU" w:eastAsia="en-US"/>
                </w:rPr>
                <w:t>227.1</w:t>
              </w:r>
            </w:hyperlink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 и </w:t>
            </w:r>
            <w:hyperlink r:id="rId14" w:history="1">
              <w:r w:rsidRPr="008C38AF">
                <w:rPr>
                  <w:rFonts w:eastAsia="Calibri"/>
                  <w:color w:val="0000FF"/>
                  <w:sz w:val="28"/>
                  <w:szCs w:val="28"/>
                  <w:lang w:val="ru-RU" w:eastAsia="en-US"/>
                </w:rPr>
                <w:t>228</w:t>
              </w:r>
            </w:hyperlink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 Налогового кодекса Российской Федерации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310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5" w:history="1">
              <w:r w:rsidRPr="008C38AF">
                <w:rPr>
                  <w:rFonts w:eastAsia="Calibri"/>
                  <w:color w:val="0000FF"/>
                  <w:sz w:val="28"/>
                  <w:szCs w:val="28"/>
                  <w:lang w:val="ru-RU" w:eastAsia="en-US"/>
                </w:rPr>
                <w:t>статьей 227</w:t>
              </w:r>
            </w:hyperlink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 Налогового кодекса Российской Федерации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145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8C38AF">
                <w:rPr>
                  <w:rFonts w:eastAsia="Calibri"/>
                  <w:color w:val="0000FF"/>
                  <w:sz w:val="28"/>
                  <w:szCs w:val="28"/>
                  <w:lang w:val="ru-RU" w:eastAsia="en-US"/>
                </w:rPr>
                <w:t>статьей 228</w:t>
              </w:r>
            </w:hyperlink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 Налогового Кодекса Российской Федерации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144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199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8C38AF" w:rsidRPr="008C38AF" w:rsidRDefault="008C38AF" w:rsidP="00833E94">
            <w:pPr>
              <w:shd w:val="clear" w:color="auto" w:fill="FFFFFF"/>
              <w:ind w:left="1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214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168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 0405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C38AF" w:rsidRPr="008C38AF" w:rsidRDefault="008C38AF" w:rsidP="008C38AF">
      <w:pPr>
        <w:tabs>
          <w:tab w:val="left" w:pos="5490"/>
        </w:tabs>
        <w:rPr>
          <w:sz w:val="28"/>
          <w:szCs w:val="28"/>
          <w:lang w:val="ru-RU"/>
        </w:rPr>
      </w:pPr>
    </w:p>
    <w:p w:rsidR="008C38AF" w:rsidRPr="008C38AF" w:rsidRDefault="008C38AF" w:rsidP="008C38AF">
      <w:pPr>
        <w:rPr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B13102">
      <w:pPr>
        <w:spacing w:after="200" w:line="276" w:lineRule="auto"/>
        <w:jc w:val="right"/>
        <w:rPr>
          <w:spacing w:val="-4"/>
          <w:sz w:val="28"/>
          <w:szCs w:val="28"/>
          <w:lang w:val="ru-RU"/>
        </w:rPr>
      </w:pPr>
      <w:r w:rsidRPr="008C38AF">
        <w:rPr>
          <w:spacing w:val="-4"/>
          <w:lang w:val="ru-RU"/>
        </w:rPr>
        <w:br w:type="page"/>
      </w:r>
      <w:r w:rsidRPr="008C38AF">
        <w:rPr>
          <w:spacing w:val="-4"/>
          <w:sz w:val="28"/>
          <w:szCs w:val="28"/>
          <w:lang w:val="ru-RU"/>
        </w:rPr>
        <w:lastRenderedPageBreak/>
        <w:t>Таблица 2 к приложению 1</w:t>
      </w:r>
    </w:p>
    <w:p w:rsidR="008C38AF" w:rsidRPr="008C38AF" w:rsidRDefault="008C38AF" w:rsidP="008C38AF">
      <w:pPr>
        <w:shd w:val="clear" w:color="auto" w:fill="FFFFFF"/>
        <w:spacing w:before="274"/>
        <w:ind w:left="62" w:firstLine="614"/>
        <w:jc w:val="center"/>
        <w:rPr>
          <w:spacing w:val="1"/>
          <w:sz w:val="28"/>
          <w:szCs w:val="28"/>
          <w:lang w:val="ru-RU"/>
        </w:rPr>
      </w:pPr>
      <w:r w:rsidRPr="008C38AF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администрирование которых осуществляют главные администраторы доходов бюджета муниципального </w:t>
      </w:r>
      <w:r w:rsidRPr="008C38AF">
        <w:rPr>
          <w:spacing w:val="1"/>
          <w:sz w:val="28"/>
          <w:szCs w:val="28"/>
          <w:lang w:val="ru-RU"/>
        </w:rPr>
        <w:t>района в пределах их компетенции</w:t>
      </w:r>
    </w:p>
    <w:p w:rsidR="008C38AF" w:rsidRPr="008C38AF" w:rsidRDefault="008C38AF" w:rsidP="008C38AF">
      <w:pPr>
        <w:shd w:val="clear" w:color="auto" w:fill="FFFFFF"/>
        <w:spacing w:before="274"/>
        <w:ind w:left="62" w:firstLine="614"/>
        <w:jc w:val="center"/>
        <w:rPr>
          <w:sz w:val="28"/>
          <w:szCs w:val="28"/>
          <w:lang w:val="ru-RU"/>
        </w:rPr>
      </w:pPr>
    </w:p>
    <w:tbl>
      <w:tblPr>
        <w:tblW w:w="982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4"/>
        <w:gridCol w:w="3119"/>
        <w:gridCol w:w="5672"/>
      </w:tblGrid>
      <w:tr w:rsidR="008C38AF" w:rsidRPr="008C38AF" w:rsidTr="00833E94">
        <w:trPr>
          <w:trHeight w:hRule="exact" w:val="979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F" w:rsidRPr="008C38AF" w:rsidRDefault="008C38AF" w:rsidP="00833E94">
            <w:pPr>
              <w:shd w:val="clear" w:color="auto" w:fill="FFFFFF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  <w:r w:rsidRPr="008C38AF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AF" w:rsidRPr="008C38AF" w:rsidRDefault="008C38AF" w:rsidP="00833E94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еречень доходов и наименование главного</w:t>
            </w:r>
          </w:p>
          <w:p w:rsidR="008C38AF" w:rsidRPr="008C38AF" w:rsidRDefault="008C38AF" w:rsidP="00833E94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администратора доходов</w:t>
            </w:r>
          </w:p>
          <w:p w:rsidR="008C38AF" w:rsidRPr="008C38AF" w:rsidRDefault="008C38AF" w:rsidP="00833E94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  <w:p w:rsidR="008C38AF" w:rsidRPr="008C38AF" w:rsidRDefault="008C38AF" w:rsidP="00833E94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C38AF" w:rsidTr="00833E94">
        <w:trPr>
          <w:cantSplit/>
          <w:trHeight w:val="227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C38AF" w:rsidRDefault="008C38AF" w:rsidP="00833E94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ого </w:t>
            </w:r>
            <w:r>
              <w:rPr>
                <w:spacing w:val="-3"/>
                <w:sz w:val="28"/>
                <w:szCs w:val="28"/>
              </w:rPr>
              <w:t>администр</w:t>
            </w:r>
            <w:r>
              <w:rPr>
                <w:spacing w:val="-1"/>
                <w:sz w:val="28"/>
                <w:szCs w:val="28"/>
              </w:rPr>
              <w:t>атора</w:t>
            </w:r>
          </w:p>
          <w:p w:rsidR="008C38AF" w:rsidRDefault="008C38AF" w:rsidP="00833E94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</w:t>
            </w:r>
            <w:r>
              <w:rPr>
                <w:spacing w:val="1"/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5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8AF" w:rsidRDefault="008C38AF" w:rsidP="00833E94">
            <w:pPr>
              <w:rPr>
                <w:sz w:val="28"/>
                <w:szCs w:val="28"/>
              </w:rPr>
            </w:pPr>
          </w:p>
        </w:tc>
      </w:tr>
      <w:tr w:rsidR="008C38AF" w:rsidTr="00833E94">
        <w:trPr>
          <w:trHeight w:hRule="exact" w:val="1378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AF" w:rsidRP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bCs/>
                <w:spacing w:val="2"/>
                <w:sz w:val="28"/>
                <w:szCs w:val="28"/>
                <w:lang w:val="ru-RU"/>
              </w:rPr>
              <w:t>Департамент имущественных и земельных отношений администрации Сургутского района</w:t>
            </w:r>
          </w:p>
          <w:p w:rsidR="008C38AF" w:rsidRDefault="008C38AF" w:rsidP="00833E94">
            <w:pPr>
              <w:shd w:val="clear" w:color="auto" w:fill="FFFFFF"/>
              <w:spacing w:before="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 8617019983   КПП 861701001</w:t>
            </w:r>
          </w:p>
          <w:p w:rsidR="008C38AF" w:rsidRDefault="008C38AF" w:rsidP="00833E94">
            <w:pPr>
              <w:shd w:val="clear" w:color="auto" w:fill="FFFFFF"/>
              <w:ind w:left="293" w:right="278"/>
              <w:rPr>
                <w:sz w:val="28"/>
                <w:szCs w:val="28"/>
              </w:rPr>
            </w:pPr>
          </w:p>
        </w:tc>
      </w:tr>
      <w:tr w:rsidR="008C38AF" w:rsidRPr="008C38AF" w:rsidTr="00833E94">
        <w:trPr>
          <w:trHeight w:hRule="exact" w:val="240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ind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143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jc w:val="center"/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spacing w:line="269" w:lineRule="exact"/>
              <w:ind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3 0000 430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pacing w:val="1"/>
                <w:sz w:val="28"/>
                <w:szCs w:val="28"/>
                <w:lang w:val="ru-RU"/>
              </w:rPr>
            </w:pPr>
          </w:p>
        </w:tc>
      </w:tr>
    </w:tbl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366E54" w:rsidRDefault="00366E54" w:rsidP="00210A0D">
      <w:pPr>
        <w:jc w:val="center"/>
        <w:rPr>
          <w:sz w:val="28"/>
          <w:szCs w:val="28"/>
          <w:lang w:val="ru-RU"/>
        </w:rPr>
      </w:pPr>
    </w:p>
    <w:p w:rsidR="00864E4C" w:rsidRDefault="00864E4C" w:rsidP="00210A0D">
      <w:pPr>
        <w:jc w:val="center"/>
        <w:rPr>
          <w:sz w:val="28"/>
          <w:szCs w:val="28"/>
          <w:lang w:val="ru-RU"/>
        </w:rPr>
        <w:sectPr w:rsidR="00864E4C" w:rsidSect="00864E4C"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420EC8" w:rsidRPr="00420EC8" w:rsidRDefault="00420EC8" w:rsidP="00420EC8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  <w:lang w:val="ru-RU"/>
        </w:rPr>
      </w:pPr>
      <w:r w:rsidRPr="00420EC8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Pr="00C27F43">
        <w:rPr>
          <w:color w:val="00B0F0"/>
          <w:spacing w:val="-7"/>
          <w:sz w:val="28"/>
          <w:szCs w:val="28"/>
          <w:lang w:val="ru-RU"/>
        </w:rPr>
        <w:t>2</w:t>
      </w:r>
      <w:r w:rsidRPr="00420EC8">
        <w:rPr>
          <w:color w:val="000000"/>
          <w:spacing w:val="-7"/>
          <w:sz w:val="28"/>
          <w:szCs w:val="28"/>
          <w:lang w:val="ru-RU"/>
        </w:rPr>
        <w:t xml:space="preserve"> </w:t>
      </w:r>
      <w:r w:rsidRPr="00420EC8">
        <w:rPr>
          <w:sz w:val="28"/>
          <w:szCs w:val="28"/>
          <w:lang w:val="ru-RU"/>
        </w:rPr>
        <w:t xml:space="preserve"> </w:t>
      </w:r>
      <w:r w:rsidRPr="00420EC8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420EC8" w:rsidRPr="00420EC8" w:rsidRDefault="00420EC8" w:rsidP="00420EC8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420EC8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420EC8" w:rsidRPr="00420EC8" w:rsidRDefault="00420EC8" w:rsidP="00420EC8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420EC8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420EC8" w:rsidRPr="00420EC8" w:rsidRDefault="00420EC8" w:rsidP="00420EC8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420EC8">
        <w:rPr>
          <w:color w:val="000000"/>
          <w:spacing w:val="-6"/>
          <w:sz w:val="28"/>
          <w:szCs w:val="28"/>
          <w:lang w:val="ru-RU"/>
        </w:rPr>
        <w:t>от «___» ______2015 года  № __</w:t>
      </w:r>
    </w:p>
    <w:p w:rsidR="00420EC8" w:rsidRPr="00420EC8" w:rsidRDefault="00420EC8" w:rsidP="00420EC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20EC8" w:rsidRPr="00420EC8" w:rsidRDefault="00420EC8" w:rsidP="00420EC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20EC8" w:rsidRPr="00420EC8" w:rsidRDefault="00420EC8" w:rsidP="00420EC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20EC8" w:rsidRPr="00C27F43" w:rsidRDefault="00420EC8" w:rsidP="00420EC8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C27F43">
        <w:rPr>
          <w:b/>
          <w:bCs/>
          <w:sz w:val="28"/>
          <w:szCs w:val="28"/>
          <w:lang w:val="ru-RU"/>
        </w:rPr>
        <w:t>Перечень главных администраторов источников финансирования</w:t>
      </w:r>
    </w:p>
    <w:p w:rsidR="00420EC8" w:rsidRPr="00C27F43" w:rsidRDefault="00420EC8" w:rsidP="00420EC8">
      <w:pPr>
        <w:spacing w:line="276" w:lineRule="auto"/>
        <w:jc w:val="center"/>
        <w:rPr>
          <w:bCs/>
          <w:sz w:val="28"/>
          <w:szCs w:val="28"/>
        </w:rPr>
      </w:pPr>
      <w:r w:rsidRPr="00C27F43">
        <w:rPr>
          <w:b/>
          <w:bCs/>
          <w:sz w:val="28"/>
          <w:szCs w:val="28"/>
        </w:rPr>
        <w:t>дефицита бюджета городского поселения Лянтор</w:t>
      </w:r>
      <w:r w:rsidRPr="00C27F43">
        <w:rPr>
          <w:bCs/>
          <w:sz w:val="28"/>
          <w:szCs w:val="28"/>
        </w:rPr>
        <w:t xml:space="preserve"> </w:t>
      </w:r>
    </w:p>
    <w:p w:rsidR="00420EC8" w:rsidRPr="00C27F43" w:rsidRDefault="00420EC8" w:rsidP="00420EC8">
      <w:pPr>
        <w:rPr>
          <w:sz w:val="28"/>
          <w:szCs w:val="28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205"/>
        <w:gridCol w:w="5315"/>
      </w:tblGrid>
      <w:tr w:rsidR="00420EC8" w:rsidRPr="00C27F43" w:rsidTr="00C27F43">
        <w:trPr>
          <w:trHeight w:val="625"/>
        </w:trPr>
        <w:tc>
          <w:tcPr>
            <w:tcW w:w="5353" w:type="dxa"/>
            <w:gridSpan w:val="2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Код бюджетной классификации</w:t>
            </w:r>
          </w:p>
          <w:p w:rsidR="00420EC8" w:rsidRPr="00C27F43" w:rsidRDefault="00420EC8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5315" w:type="dxa"/>
            <w:vMerge w:val="restart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Наименование главного администратора источников финансирования дефицита бюджета городского поселения Лянтор</w:t>
            </w:r>
          </w:p>
        </w:tc>
      </w:tr>
      <w:tr w:rsidR="00420EC8" w:rsidRPr="00C27F43" w:rsidTr="00C27F43">
        <w:trPr>
          <w:trHeight w:val="691"/>
        </w:trPr>
        <w:tc>
          <w:tcPr>
            <w:tcW w:w="2148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главного администратора источников</w:t>
            </w:r>
          </w:p>
        </w:tc>
        <w:tc>
          <w:tcPr>
            <w:tcW w:w="3205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группы, подгруппы, статьи и вида источников</w:t>
            </w:r>
          </w:p>
        </w:tc>
        <w:tc>
          <w:tcPr>
            <w:tcW w:w="5315" w:type="dxa"/>
            <w:vMerge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20EC8" w:rsidRPr="00C27F43" w:rsidTr="00C27F43">
        <w:trPr>
          <w:trHeight w:val="267"/>
        </w:trPr>
        <w:tc>
          <w:tcPr>
            <w:tcW w:w="2148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1</w:t>
            </w:r>
          </w:p>
        </w:tc>
        <w:tc>
          <w:tcPr>
            <w:tcW w:w="3205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2</w:t>
            </w:r>
          </w:p>
        </w:tc>
        <w:tc>
          <w:tcPr>
            <w:tcW w:w="5315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3</w:t>
            </w:r>
          </w:p>
        </w:tc>
      </w:tr>
      <w:tr w:rsidR="00420EC8" w:rsidRPr="00C27F43" w:rsidTr="00C27F43">
        <w:trPr>
          <w:trHeight w:val="409"/>
        </w:trPr>
        <w:tc>
          <w:tcPr>
            <w:tcW w:w="2148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205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420EC8" w:rsidRPr="00C27F43" w:rsidTr="00C27F43">
        <w:trPr>
          <w:trHeight w:val="529"/>
        </w:trPr>
        <w:tc>
          <w:tcPr>
            <w:tcW w:w="2148" w:type="dxa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205" w:type="dxa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01 05 02 01 13 0000 510</w:t>
            </w:r>
          </w:p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20EC8" w:rsidRPr="00C27F43" w:rsidRDefault="00420EC8" w:rsidP="00833E94">
            <w:pPr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Увеличение прочих остатков денежных средств бюджета городского поселения</w:t>
            </w:r>
          </w:p>
        </w:tc>
      </w:tr>
      <w:tr w:rsidR="00420EC8" w:rsidRPr="00C27F43" w:rsidTr="00C27F43">
        <w:trPr>
          <w:trHeight w:val="401"/>
        </w:trPr>
        <w:tc>
          <w:tcPr>
            <w:tcW w:w="2148" w:type="dxa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205" w:type="dxa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01 05 02 01 13 0000 610</w:t>
            </w:r>
          </w:p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20EC8" w:rsidRPr="00C27F43" w:rsidRDefault="00420EC8" w:rsidP="00833E94">
            <w:pPr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 xml:space="preserve"> Уменьшение прочих остатков денежных средств бюджета городского поселения</w:t>
            </w:r>
          </w:p>
        </w:tc>
      </w:tr>
    </w:tbl>
    <w:p w:rsidR="00420EC8" w:rsidRPr="00420EC8" w:rsidRDefault="00420EC8" w:rsidP="00420EC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20EC8" w:rsidRPr="00420EC8" w:rsidRDefault="00420EC8" w:rsidP="00420EC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20EC8" w:rsidRPr="00420EC8" w:rsidRDefault="00420EC8" w:rsidP="00420EC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366E54" w:rsidRDefault="00366E54" w:rsidP="00210A0D">
      <w:pPr>
        <w:jc w:val="center"/>
        <w:rPr>
          <w:sz w:val="28"/>
          <w:szCs w:val="28"/>
          <w:lang w:val="ru-RU"/>
        </w:rPr>
      </w:pPr>
    </w:p>
    <w:p w:rsidR="00366E54" w:rsidRDefault="00366E54" w:rsidP="00210A0D">
      <w:pPr>
        <w:jc w:val="center"/>
        <w:rPr>
          <w:sz w:val="28"/>
          <w:szCs w:val="28"/>
          <w:lang w:val="ru-RU"/>
        </w:rPr>
      </w:pPr>
    </w:p>
    <w:p w:rsidR="00366E54" w:rsidRDefault="00366E54" w:rsidP="00210A0D">
      <w:pPr>
        <w:jc w:val="center"/>
        <w:rPr>
          <w:sz w:val="28"/>
          <w:szCs w:val="28"/>
          <w:lang w:val="ru-RU"/>
        </w:rPr>
        <w:sectPr w:rsidR="00366E54" w:rsidSect="00420EC8"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B81F01" w:rsidRPr="00B81F01" w:rsidRDefault="00B81F01" w:rsidP="00C27F43">
      <w:pPr>
        <w:shd w:val="clear" w:color="auto" w:fill="FFFFFF"/>
        <w:tabs>
          <w:tab w:val="left" w:pos="4000"/>
        </w:tabs>
        <w:spacing w:line="278" w:lineRule="exact"/>
        <w:ind w:firstLine="9781"/>
        <w:jc w:val="both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Pr="00C27F43">
        <w:rPr>
          <w:color w:val="00B0F0"/>
          <w:spacing w:val="-7"/>
          <w:sz w:val="28"/>
          <w:szCs w:val="28"/>
          <w:lang w:val="ru-RU"/>
        </w:rPr>
        <w:t xml:space="preserve">3 </w:t>
      </w:r>
      <w:r w:rsidRPr="00B81F01">
        <w:rPr>
          <w:sz w:val="28"/>
          <w:szCs w:val="28"/>
          <w:lang w:val="ru-RU"/>
        </w:rPr>
        <w:t xml:space="preserve"> </w:t>
      </w:r>
      <w:r w:rsidRPr="00B81F01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>от «___» ______201</w:t>
      </w:r>
      <w:r w:rsidR="00C27F43">
        <w:rPr>
          <w:color w:val="000000"/>
          <w:spacing w:val="-6"/>
          <w:sz w:val="28"/>
          <w:szCs w:val="28"/>
          <w:lang w:val="ru-RU"/>
        </w:rPr>
        <w:t>5</w:t>
      </w:r>
      <w:r w:rsidRPr="00B81F01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B81F01" w:rsidRPr="00B81F01" w:rsidRDefault="00B81F01" w:rsidP="00B81F01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>Доходы бюджета городского поселения Лянтор на 2015 год по кодам видов доходов, подвидов доходов, классификации операций сектора государственного управления</w:t>
      </w:r>
    </w:p>
    <w:p w:rsidR="00B81F01" w:rsidRDefault="00B81F01" w:rsidP="00B81F01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тыс. руб.</w:t>
      </w:r>
    </w:p>
    <w:tbl>
      <w:tblPr>
        <w:tblW w:w="150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9067"/>
        <w:gridCol w:w="1685"/>
      </w:tblGrid>
      <w:tr w:rsidR="00B81F01" w:rsidRPr="00B81F01" w:rsidTr="00B81F01">
        <w:trPr>
          <w:trHeight w:val="405"/>
        </w:trPr>
        <w:tc>
          <w:tcPr>
            <w:tcW w:w="0" w:type="auto"/>
            <w:vMerge w:val="restart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81F01">
              <w:rPr>
                <w:bCs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9067" w:type="dxa"/>
            <w:vMerge w:val="restart"/>
            <w:shd w:val="clear" w:color="auto" w:fill="auto"/>
            <w:hideMark/>
          </w:tcPr>
          <w:p w:rsidR="00B81F01" w:rsidRPr="00B81F01" w:rsidRDefault="00B81F01" w:rsidP="008A0FA3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81F01">
              <w:rPr>
                <w:bCs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81F01">
              <w:rPr>
                <w:bCs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B81F01" w:rsidRPr="00B81F01" w:rsidTr="00B81F01">
        <w:trPr>
          <w:trHeight w:val="322"/>
        </w:trPr>
        <w:tc>
          <w:tcPr>
            <w:tcW w:w="0" w:type="auto"/>
            <w:vMerge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067" w:type="dxa"/>
            <w:vMerge/>
            <w:hideMark/>
          </w:tcPr>
          <w:p w:rsidR="00B81F01" w:rsidRPr="00B81F01" w:rsidRDefault="00B81F01" w:rsidP="00B81F01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85" w:type="dxa"/>
            <w:vMerge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B81F01" w:rsidRPr="00B81F01" w:rsidTr="00B81F01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81F01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30 860,9</w:t>
            </w:r>
          </w:p>
        </w:tc>
      </w:tr>
      <w:tr w:rsidR="00B81F01" w:rsidRPr="00B81F01" w:rsidTr="00B81F01">
        <w:trPr>
          <w:trHeight w:val="419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81F01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67 234,2</w:t>
            </w:r>
          </w:p>
        </w:tc>
      </w:tr>
      <w:tr w:rsidR="00B81F01" w:rsidRPr="00B81F01" w:rsidTr="00B81F01">
        <w:trPr>
          <w:trHeight w:val="328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81F01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28 593,1</w:t>
            </w:r>
          </w:p>
        </w:tc>
      </w:tr>
      <w:tr w:rsidR="00B81F01" w:rsidRPr="00B81F01" w:rsidTr="00B81F01">
        <w:trPr>
          <w:trHeight w:val="341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28 593,1</w:t>
            </w:r>
          </w:p>
        </w:tc>
      </w:tr>
      <w:tr w:rsidR="00B81F01" w:rsidRPr="00B81F01" w:rsidTr="00B81F01">
        <w:trPr>
          <w:trHeight w:val="1173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28 023,1</w:t>
            </w:r>
          </w:p>
        </w:tc>
      </w:tr>
      <w:tr w:rsidR="00B81F01" w:rsidRPr="00B81F01" w:rsidTr="00B81F01">
        <w:trPr>
          <w:trHeight w:val="1952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70,0</w:t>
            </w:r>
          </w:p>
        </w:tc>
      </w:tr>
      <w:tr w:rsidR="00B81F01" w:rsidRPr="00B81F01" w:rsidTr="00B81F01">
        <w:trPr>
          <w:trHeight w:val="1095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lastRenderedPageBreak/>
              <w:t>1 01 02030 01 0000 11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300,0</w:t>
            </w:r>
          </w:p>
        </w:tc>
      </w:tr>
      <w:tr w:rsidR="00B81F01" w:rsidRPr="00B81F01" w:rsidTr="00B81F01">
        <w:trPr>
          <w:trHeight w:val="221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81F01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38 641,1</w:t>
            </w:r>
          </w:p>
        </w:tc>
      </w:tr>
      <w:tr w:rsidR="00B81F01" w:rsidRPr="00B81F01" w:rsidTr="00B81F01">
        <w:trPr>
          <w:trHeight w:val="311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5 451,5</w:t>
            </w:r>
          </w:p>
        </w:tc>
      </w:tr>
      <w:tr w:rsidR="00B81F01" w:rsidRPr="00B81F01" w:rsidTr="008A0FA3">
        <w:trPr>
          <w:trHeight w:val="939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5 451,5</w:t>
            </w:r>
          </w:p>
        </w:tc>
      </w:tr>
      <w:tr w:rsidR="00B81F01" w:rsidRPr="00B81F01" w:rsidTr="00B81F01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33 189,6</w:t>
            </w:r>
          </w:p>
        </w:tc>
      </w:tr>
      <w:tr w:rsidR="00B81F01" w:rsidRPr="00B81F01" w:rsidTr="00B81F01">
        <w:trPr>
          <w:trHeight w:val="664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30 127,4</w:t>
            </w:r>
          </w:p>
        </w:tc>
      </w:tr>
      <w:tr w:rsidR="00B81F01" w:rsidRPr="00B81F01" w:rsidTr="00B81F01">
        <w:trPr>
          <w:trHeight w:val="702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3 062,3</w:t>
            </w:r>
          </w:p>
        </w:tc>
      </w:tr>
      <w:tr w:rsidR="00B81F01" w:rsidRPr="00B81F01" w:rsidTr="00B81F01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81F01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63 626,7</w:t>
            </w:r>
          </w:p>
        </w:tc>
      </w:tr>
      <w:tr w:rsidR="00B81F01" w:rsidRPr="00B81F01" w:rsidTr="00B81F01">
        <w:trPr>
          <w:trHeight w:val="448"/>
        </w:trPr>
        <w:tc>
          <w:tcPr>
            <w:tcW w:w="0" w:type="auto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 11 00000 00 0000 000</w:t>
            </w:r>
          </w:p>
        </w:tc>
        <w:tc>
          <w:tcPr>
            <w:tcW w:w="9067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81F01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59 844,5</w:t>
            </w:r>
          </w:p>
        </w:tc>
      </w:tr>
      <w:tr w:rsidR="00B81F01" w:rsidRPr="00B81F01" w:rsidTr="00B81F01">
        <w:trPr>
          <w:trHeight w:val="1591"/>
        </w:trPr>
        <w:tc>
          <w:tcPr>
            <w:tcW w:w="0" w:type="auto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 11 05000 00 0000 120</w:t>
            </w:r>
          </w:p>
        </w:tc>
        <w:tc>
          <w:tcPr>
            <w:tcW w:w="9067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56 144,5</w:t>
            </w:r>
          </w:p>
        </w:tc>
      </w:tr>
      <w:tr w:rsidR="00B81F01" w:rsidRPr="00B81F01" w:rsidTr="00B81F01">
        <w:trPr>
          <w:trHeight w:val="1312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54 000,0</w:t>
            </w:r>
          </w:p>
        </w:tc>
      </w:tr>
      <w:tr w:rsidR="00B81F01" w:rsidRPr="00B81F01" w:rsidTr="00B81F01">
        <w:trPr>
          <w:trHeight w:val="1454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lastRenderedPageBreak/>
              <w:t>1 11 05013 13 0000 12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54 000,0</w:t>
            </w:r>
          </w:p>
        </w:tc>
      </w:tr>
      <w:tr w:rsidR="00B81F01" w:rsidRPr="00B81F01" w:rsidTr="00B81F01">
        <w:trPr>
          <w:trHeight w:val="1620"/>
        </w:trPr>
        <w:tc>
          <w:tcPr>
            <w:tcW w:w="0" w:type="auto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br/>
              <w:t>1 11 05020 00 0000 120</w:t>
            </w:r>
          </w:p>
        </w:tc>
        <w:tc>
          <w:tcPr>
            <w:tcW w:w="9067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44,5</w:t>
            </w:r>
          </w:p>
        </w:tc>
      </w:tr>
      <w:tr w:rsidR="00B81F01" w:rsidRPr="00B81F01" w:rsidTr="00B81F01">
        <w:trPr>
          <w:trHeight w:val="1208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44,5</w:t>
            </w:r>
          </w:p>
        </w:tc>
      </w:tr>
      <w:tr w:rsidR="00B81F01" w:rsidRPr="00B81F01" w:rsidTr="00B81F01">
        <w:trPr>
          <w:trHeight w:val="1710"/>
        </w:trPr>
        <w:tc>
          <w:tcPr>
            <w:tcW w:w="0" w:type="auto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 11 05030 00 0000 120</w:t>
            </w:r>
          </w:p>
        </w:tc>
        <w:tc>
          <w:tcPr>
            <w:tcW w:w="9067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900,0</w:t>
            </w:r>
          </w:p>
        </w:tc>
      </w:tr>
      <w:tr w:rsidR="00B81F01" w:rsidRPr="00B81F01" w:rsidTr="00B81F01">
        <w:trPr>
          <w:trHeight w:val="1145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900,0</w:t>
            </w:r>
          </w:p>
        </w:tc>
      </w:tr>
      <w:tr w:rsidR="00B81F01" w:rsidRPr="00B81F01" w:rsidTr="00B81F01">
        <w:trPr>
          <w:trHeight w:val="1575"/>
        </w:trPr>
        <w:tc>
          <w:tcPr>
            <w:tcW w:w="0" w:type="auto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lastRenderedPageBreak/>
              <w:t>1 11 09000 00 0000 120</w:t>
            </w:r>
          </w:p>
        </w:tc>
        <w:tc>
          <w:tcPr>
            <w:tcW w:w="9067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3 700,0</w:t>
            </w:r>
          </w:p>
        </w:tc>
      </w:tr>
      <w:tr w:rsidR="00B81F01" w:rsidRPr="00B81F01" w:rsidTr="00B81F01">
        <w:trPr>
          <w:trHeight w:val="1575"/>
        </w:trPr>
        <w:tc>
          <w:tcPr>
            <w:tcW w:w="0" w:type="auto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 11 09040 00 0000 120</w:t>
            </w:r>
          </w:p>
        </w:tc>
        <w:tc>
          <w:tcPr>
            <w:tcW w:w="9067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3 700,0</w:t>
            </w:r>
          </w:p>
        </w:tc>
      </w:tr>
      <w:tr w:rsidR="00B81F01" w:rsidRPr="00B81F01" w:rsidTr="00B81F01">
        <w:trPr>
          <w:trHeight w:val="1800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9067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3 700,0</w:t>
            </w:r>
          </w:p>
        </w:tc>
      </w:tr>
      <w:tr w:rsidR="00B81F01" w:rsidRPr="00B81F01" w:rsidTr="00B81F01">
        <w:trPr>
          <w:trHeight w:val="532"/>
        </w:trPr>
        <w:tc>
          <w:tcPr>
            <w:tcW w:w="0" w:type="auto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9067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81F01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80,0</w:t>
            </w:r>
          </w:p>
        </w:tc>
      </w:tr>
      <w:tr w:rsidR="00B81F01" w:rsidRPr="00B81F01" w:rsidTr="00B81F01">
        <w:trPr>
          <w:trHeight w:val="475"/>
        </w:trPr>
        <w:tc>
          <w:tcPr>
            <w:tcW w:w="0" w:type="auto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 13 02000 00 0000 130</w:t>
            </w:r>
          </w:p>
        </w:tc>
        <w:tc>
          <w:tcPr>
            <w:tcW w:w="9067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80,0</w:t>
            </w:r>
          </w:p>
        </w:tc>
      </w:tr>
      <w:tr w:rsidR="00B81F01" w:rsidRPr="00B81F01" w:rsidTr="00B81F01">
        <w:trPr>
          <w:trHeight w:val="604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B81F01" w:rsidRPr="00B81F01" w:rsidTr="00B81F01">
        <w:trPr>
          <w:trHeight w:val="373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00,0</w:t>
            </w:r>
          </w:p>
        </w:tc>
      </w:tr>
      <w:tr w:rsidR="00B81F01" w:rsidRPr="00B81F01" w:rsidTr="00B81F01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 14 00000 00 0000 000</w:t>
            </w:r>
          </w:p>
        </w:tc>
        <w:tc>
          <w:tcPr>
            <w:tcW w:w="9067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81F01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3 487,2</w:t>
            </w:r>
          </w:p>
        </w:tc>
      </w:tr>
      <w:tr w:rsidR="00B81F01" w:rsidRPr="00B81F01" w:rsidTr="00B81F01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9067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 487,2</w:t>
            </w:r>
          </w:p>
        </w:tc>
      </w:tr>
      <w:tr w:rsidR="00B81F01" w:rsidRPr="00B81F01" w:rsidTr="00B81F01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9067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 487,2</w:t>
            </w:r>
          </w:p>
        </w:tc>
      </w:tr>
      <w:tr w:rsidR="00B81F01" w:rsidRPr="00B81F01" w:rsidTr="00B81F01">
        <w:trPr>
          <w:trHeight w:val="750"/>
        </w:trPr>
        <w:tc>
          <w:tcPr>
            <w:tcW w:w="0" w:type="auto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lastRenderedPageBreak/>
              <w:t>1 14 06000 00 0000 430</w:t>
            </w:r>
          </w:p>
        </w:tc>
        <w:tc>
          <w:tcPr>
            <w:tcW w:w="9067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B81F01" w:rsidRPr="00B81F01" w:rsidTr="00B81F01">
        <w:trPr>
          <w:trHeight w:val="750"/>
        </w:trPr>
        <w:tc>
          <w:tcPr>
            <w:tcW w:w="0" w:type="auto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 14 06010 00 0000 430</w:t>
            </w:r>
          </w:p>
        </w:tc>
        <w:tc>
          <w:tcPr>
            <w:tcW w:w="9067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B81F01" w:rsidRPr="00B81F01" w:rsidTr="00B81F01">
        <w:trPr>
          <w:trHeight w:val="936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14 06013 13 000 43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B81F01" w:rsidRPr="00B81F01" w:rsidTr="00B81F01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81F01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5,0</w:t>
            </w:r>
          </w:p>
        </w:tc>
      </w:tr>
      <w:tr w:rsidR="00B81F01" w:rsidRPr="00B81F01" w:rsidTr="00B81F01">
        <w:trPr>
          <w:trHeight w:val="700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16 90050 13 0000 14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5,0</w:t>
            </w:r>
          </w:p>
        </w:tc>
      </w:tr>
      <w:tr w:rsidR="00B81F01" w:rsidRPr="00B81F01" w:rsidTr="00B81F01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08 245,4</w:t>
            </w:r>
          </w:p>
        </w:tc>
      </w:tr>
      <w:tr w:rsidR="00B81F01" w:rsidRPr="00B81F01" w:rsidTr="00B81F01">
        <w:trPr>
          <w:trHeight w:val="602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13 332,8</w:t>
            </w:r>
          </w:p>
        </w:tc>
      </w:tr>
      <w:tr w:rsidR="00B81F01" w:rsidRPr="00B81F01" w:rsidTr="00B81F01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 02 01001 13 0000 151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08 334,4</w:t>
            </w:r>
          </w:p>
        </w:tc>
      </w:tr>
      <w:tr w:rsidR="00B81F01" w:rsidRPr="00B81F01" w:rsidTr="00B81F01">
        <w:trPr>
          <w:trHeight w:val="564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 02 01003 13 0000 151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50 897,7</w:t>
            </w:r>
          </w:p>
        </w:tc>
      </w:tr>
      <w:tr w:rsidR="00B81F01" w:rsidRPr="00B81F01" w:rsidTr="00B81F01">
        <w:trPr>
          <w:trHeight w:val="617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 02 03003 13 0000 151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1 492,6</w:t>
            </w:r>
          </w:p>
        </w:tc>
      </w:tr>
      <w:tr w:rsidR="00B81F01" w:rsidRPr="00B81F01" w:rsidTr="00B81F01">
        <w:trPr>
          <w:trHeight w:val="750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 02 03015 13 0000 151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4 073,0</w:t>
            </w:r>
          </w:p>
        </w:tc>
      </w:tr>
      <w:tr w:rsidR="00B81F01" w:rsidRPr="00B81F01" w:rsidTr="00B81F01">
        <w:trPr>
          <w:trHeight w:val="840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2 02 04999 13 0000 151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48 535,0</w:t>
            </w:r>
          </w:p>
        </w:tc>
      </w:tr>
      <w:tr w:rsidR="00B81F01" w:rsidRPr="00B81F01" w:rsidTr="00B81F01">
        <w:trPr>
          <w:trHeight w:val="1029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lastRenderedPageBreak/>
              <w:t>2 19 05000 13 0000 151</w:t>
            </w: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-5 087,3</w:t>
            </w:r>
          </w:p>
        </w:tc>
      </w:tr>
      <w:tr w:rsidR="00B81F01" w:rsidRPr="00B81F01" w:rsidTr="00B81F01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067" w:type="dxa"/>
            <w:shd w:val="clear" w:color="auto" w:fill="auto"/>
            <w:hideMark/>
          </w:tcPr>
          <w:p w:rsidR="00B81F01" w:rsidRPr="00B81F01" w:rsidRDefault="00B81F01" w:rsidP="00B81F0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1685" w:type="dxa"/>
            <w:shd w:val="clear" w:color="000000" w:fill="FFFFFF"/>
            <w:hideMark/>
          </w:tcPr>
          <w:p w:rsidR="00B81F01" w:rsidRPr="00B81F01" w:rsidRDefault="00B81F01" w:rsidP="00B81F0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81F01">
              <w:rPr>
                <w:sz w:val="28"/>
                <w:szCs w:val="28"/>
                <w:lang w:val="ru-RU" w:eastAsia="ru-RU"/>
              </w:rPr>
              <w:t>439 106,3</w:t>
            </w:r>
          </w:p>
        </w:tc>
      </w:tr>
    </w:tbl>
    <w:p w:rsidR="00B81F01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B81F01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702FA3" w:rsidRDefault="00702FA3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702FA3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702FA3" w:rsidRPr="00702FA3" w:rsidRDefault="00702FA3" w:rsidP="00702FA3">
      <w:pPr>
        <w:shd w:val="clear" w:color="auto" w:fill="FFFFFF"/>
        <w:tabs>
          <w:tab w:val="left" w:pos="4000"/>
        </w:tabs>
        <w:spacing w:line="278" w:lineRule="exact"/>
        <w:ind w:firstLine="9781"/>
        <w:jc w:val="both"/>
        <w:rPr>
          <w:color w:val="000000"/>
          <w:spacing w:val="-6"/>
          <w:sz w:val="28"/>
          <w:szCs w:val="28"/>
          <w:lang w:val="ru-RU"/>
        </w:rPr>
      </w:pPr>
      <w:r w:rsidRPr="00702FA3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Pr="00C27F43">
        <w:rPr>
          <w:color w:val="00B0F0"/>
          <w:spacing w:val="-7"/>
          <w:sz w:val="28"/>
          <w:szCs w:val="28"/>
          <w:lang w:val="ru-RU"/>
        </w:rPr>
        <w:t>4</w:t>
      </w:r>
      <w:r w:rsidRPr="00702FA3">
        <w:rPr>
          <w:color w:val="000000"/>
          <w:spacing w:val="-7"/>
          <w:sz w:val="28"/>
          <w:szCs w:val="28"/>
          <w:lang w:val="ru-RU"/>
        </w:rPr>
        <w:t xml:space="preserve"> </w:t>
      </w:r>
      <w:r w:rsidRPr="00702FA3">
        <w:rPr>
          <w:sz w:val="28"/>
          <w:szCs w:val="28"/>
          <w:lang w:val="ru-RU"/>
        </w:rPr>
        <w:t xml:space="preserve"> </w:t>
      </w:r>
      <w:r w:rsidRPr="00702FA3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702FA3" w:rsidRPr="00702FA3" w:rsidRDefault="00702FA3" w:rsidP="00702FA3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702FA3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702FA3" w:rsidRPr="00702FA3" w:rsidRDefault="00702FA3" w:rsidP="00702FA3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702FA3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702FA3" w:rsidRPr="00702FA3" w:rsidRDefault="00702FA3" w:rsidP="00702FA3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702FA3">
        <w:rPr>
          <w:color w:val="000000"/>
          <w:spacing w:val="-6"/>
          <w:sz w:val="28"/>
          <w:szCs w:val="28"/>
          <w:lang w:val="ru-RU"/>
        </w:rPr>
        <w:t>от «___» ______201</w:t>
      </w:r>
      <w:r w:rsidR="00C27F43">
        <w:rPr>
          <w:color w:val="000000"/>
          <w:spacing w:val="-6"/>
          <w:sz w:val="28"/>
          <w:szCs w:val="28"/>
          <w:lang w:val="ru-RU"/>
        </w:rPr>
        <w:t>5</w:t>
      </w:r>
      <w:r w:rsidRPr="00702FA3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702FA3" w:rsidRPr="00702FA3" w:rsidRDefault="00702FA3" w:rsidP="00702FA3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702FA3" w:rsidRPr="00702FA3" w:rsidRDefault="00702FA3" w:rsidP="00702FA3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702FA3">
        <w:rPr>
          <w:color w:val="000000"/>
          <w:spacing w:val="-6"/>
          <w:sz w:val="28"/>
          <w:szCs w:val="28"/>
          <w:lang w:val="ru-RU"/>
        </w:rPr>
        <w:t>Доходы бюджета городского поселения Лянтор на плановый период 2016 и 2017 годов по кодам видов доходов, подвидов доходов, классификации операций сектора государственного управления</w:t>
      </w:r>
    </w:p>
    <w:p w:rsidR="00702FA3" w:rsidRPr="00702FA3" w:rsidRDefault="00702FA3" w:rsidP="00702FA3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B81F01" w:rsidRPr="00702FA3" w:rsidRDefault="00702FA3" w:rsidP="00702FA3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1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8505"/>
        <w:gridCol w:w="1691"/>
        <w:gridCol w:w="1701"/>
      </w:tblGrid>
      <w:tr w:rsidR="00702FA3" w:rsidRPr="00702FA3" w:rsidTr="00702FA3">
        <w:trPr>
          <w:trHeight w:val="405"/>
        </w:trPr>
        <w:tc>
          <w:tcPr>
            <w:tcW w:w="3261" w:type="dxa"/>
            <w:vMerge w:val="restart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Cs/>
                <w:sz w:val="32"/>
                <w:szCs w:val="32"/>
                <w:lang w:val="ru-RU" w:eastAsia="ru-RU"/>
              </w:rPr>
            </w:pPr>
            <w:r w:rsidRPr="00702FA3">
              <w:rPr>
                <w:bCs/>
                <w:sz w:val="32"/>
                <w:szCs w:val="32"/>
                <w:lang w:val="ru-RU" w:eastAsia="ru-RU"/>
              </w:rPr>
              <w:t>Код бюджетной классификации</w:t>
            </w:r>
          </w:p>
        </w:tc>
        <w:tc>
          <w:tcPr>
            <w:tcW w:w="8505" w:type="dxa"/>
            <w:vMerge w:val="restart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Cs/>
                <w:sz w:val="32"/>
                <w:szCs w:val="32"/>
                <w:lang w:val="ru-RU" w:eastAsia="ru-RU"/>
              </w:rPr>
            </w:pPr>
            <w:r w:rsidRPr="00702FA3">
              <w:rPr>
                <w:bCs/>
                <w:sz w:val="32"/>
                <w:szCs w:val="32"/>
                <w:lang w:val="ru-RU" w:eastAsia="ru-RU"/>
              </w:rPr>
              <w:t>Наименование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Cs/>
                <w:sz w:val="32"/>
                <w:szCs w:val="32"/>
                <w:lang w:val="ru-RU" w:eastAsia="ru-RU"/>
              </w:rPr>
            </w:pPr>
            <w:r w:rsidRPr="00702FA3">
              <w:rPr>
                <w:bCs/>
                <w:sz w:val="32"/>
                <w:szCs w:val="32"/>
                <w:lang w:val="ru-RU" w:eastAsia="ru-RU"/>
              </w:rPr>
              <w:t>2016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Cs/>
                <w:sz w:val="32"/>
                <w:szCs w:val="32"/>
                <w:lang w:val="ru-RU" w:eastAsia="ru-RU"/>
              </w:rPr>
            </w:pPr>
            <w:r w:rsidRPr="00702FA3">
              <w:rPr>
                <w:bCs/>
                <w:sz w:val="32"/>
                <w:szCs w:val="32"/>
                <w:lang w:val="ru-RU" w:eastAsia="ru-RU"/>
              </w:rPr>
              <w:t>2017 год</w:t>
            </w:r>
          </w:p>
        </w:tc>
      </w:tr>
      <w:tr w:rsidR="00702FA3" w:rsidRPr="00702FA3" w:rsidTr="00702FA3">
        <w:trPr>
          <w:trHeight w:val="368"/>
        </w:trPr>
        <w:tc>
          <w:tcPr>
            <w:tcW w:w="3261" w:type="dxa"/>
            <w:vMerge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8505" w:type="dxa"/>
            <w:vMerge/>
            <w:hideMark/>
          </w:tcPr>
          <w:p w:rsidR="00702FA3" w:rsidRPr="00702FA3" w:rsidRDefault="00702FA3" w:rsidP="00702FA3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691" w:type="dxa"/>
            <w:vMerge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701" w:type="dxa"/>
            <w:vMerge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702FA3" w:rsidRPr="00702FA3" w:rsidTr="00702FA3">
        <w:trPr>
          <w:trHeight w:val="31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34 682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40 869,0</w:t>
            </w:r>
          </w:p>
        </w:tc>
      </w:tr>
      <w:tr w:rsidR="00702FA3" w:rsidRPr="00702FA3" w:rsidTr="00702FA3">
        <w:trPr>
          <w:trHeight w:val="311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3 443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9 436,0</w:t>
            </w:r>
          </w:p>
        </w:tc>
      </w:tr>
      <w:tr w:rsidR="00702FA3" w:rsidRPr="00702FA3" w:rsidTr="00702FA3">
        <w:trPr>
          <w:trHeight w:val="35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34 379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40 157,0</w:t>
            </w:r>
          </w:p>
        </w:tc>
      </w:tr>
      <w:tr w:rsidR="00702FA3" w:rsidRPr="00702FA3" w:rsidTr="00702FA3">
        <w:trPr>
          <w:trHeight w:val="353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34 379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40 157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33 799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39 567,0</w:t>
            </w:r>
          </w:p>
        </w:tc>
      </w:tr>
      <w:tr w:rsidR="00702FA3" w:rsidRPr="00702FA3" w:rsidTr="00702FA3">
        <w:trPr>
          <w:trHeight w:val="32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8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90,0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lastRenderedPageBreak/>
              <w:t>1 01 02030 01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00,0</w:t>
            </w:r>
          </w:p>
        </w:tc>
      </w:tr>
      <w:tr w:rsidR="00702FA3" w:rsidRPr="00702FA3" w:rsidTr="00702FA3">
        <w:trPr>
          <w:trHeight w:val="333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9 064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9 279,0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 451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 451,5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 451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 451,5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3 61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3 827,5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0 484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2 628,8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 128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98,7</w:t>
            </w:r>
          </w:p>
        </w:tc>
      </w:tr>
      <w:tr w:rsidR="00702FA3" w:rsidRPr="00702FA3" w:rsidTr="00702FA3">
        <w:trPr>
          <w:trHeight w:val="246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61 239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61 433,0</w:t>
            </w:r>
          </w:p>
        </w:tc>
      </w:tr>
      <w:tr w:rsidR="00702FA3" w:rsidRPr="00702FA3" w:rsidTr="00702FA3">
        <w:trPr>
          <w:trHeight w:val="476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1 00000 00 0000 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9 959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60 153,0</w:t>
            </w:r>
          </w:p>
        </w:tc>
      </w:tr>
      <w:tr w:rsidR="00702FA3" w:rsidRPr="00702FA3" w:rsidTr="00702FA3">
        <w:trPr>
          <w:trHeight w:val="1500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1 05000 00 0000 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6 07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6 074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4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4 000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lastRenderedPageBreak/>
              <w:t>1 11 05013 13 0000 12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4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4 000,0</w:t>
            </w:r>
          </w:p>
        </w:tc>
      </w:tr>
      <w:tr w:rsidR="00702FA3" w:rsidRPr="00702FA3" w:rsidTr="00702FA3">
        <w:trPr>
          <w:trHeight w:val="1675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br/>
              <w:t>1 11 05020 00 0000 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4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4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1 05030 00 0000 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9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900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9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900,0</w:t>
            </w:r>
          </w:p>
        </w:tc>
      </w:tr>
      <w:tr w:rsidR="00702FA3" w:rsidRPr="00702FA3" w:rsidTr="00702FA3">
        <w:trPr>
          <w:trHeight w:val="1575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lastRenderedPageBreak/>
              <w:t>1 11 09000 00 0000 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 885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 079,0</w:t>
            </w:r>
          </w:p>
        </w:tc>
      </w:tr>
      <w:tr w:rsidR="00702FA3" w:rsidRPr="00702FA3" w:rsidTr="00702FA3">
        <w:trPr>
          <w:trHeight w:val="1575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1 09040 00 0000 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 885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 079,0</w:t>
            </w:r>
          </w:p>
        </w:tc>
      </w:tr>
      <w:tr w:rsidR="00702FA3" w:rsidRPr="00702FA3" w:rsidTr="00702FA3">
        <w:trPr>
          <w:trHeight w:val="169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 885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 079,0</w:t>
            </w:r>
          </w:p>
        </w:tc>
      </w:tr>
      <w:tr w:rsidR="00702FA3" w:rsidRPr="00702FA3" w:rsidTr="00497C1E">
        <w:trPr>
          <w:trHeight w:val="489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8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80,0</w:t>
            </w:r>
          </w:p>
        </w:tc>
      </w:tr>
      <w:tr w:rsidR="00702FA3" w:rsidRPr="00702FA3" w:rsidTr="00497C1E">
        <w:trPr>
          <w:trHeight w:val="287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3 02000 00 0000 13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8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80,0</w:t>
            </w:r>
          </w:p>
        </w:tc>
      </w:tr>
      <w:tr w:rsidR="00702FA3" w:rsidRPr="00702FA3" w:rsidTr="00497C1E">
        <w:trPr>
          <w:trHeight w:val="586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8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02FA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00,0</w:t>
            </w:r>
          </w:p>
        </w:tc>
      </w:tr>
      <w:tr w:rsidR="00702FA3" w:rsidRPr="00702FA3" w:rsidTr="00497C1E">
        <w:trPr>
          <w:trHeight w:val="549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4 00000 00 0000 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702FA3" w:rsidRPr="00702FA3" w:rsidTr="00702FA3">
        <w:trPr>
          <w:trHeight w:val="603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4 06000 00 0000 43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702FA3" w:rsidRPr="00702FA3" w:rsidTr="00497C1E">
        <w:trPr>
          <w:trHeight w:val="320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4 06010 00 0000 43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 xml:space="preserve">Доходы от продажи земельных участков, государственная </w:t>
            </w:r>
            <w:r w:rsidRPr="00702FA3">
              <w:rPr>
                <w:sz w:val="28"/>
                <w:szCs w:val="28"/>
                <w:lang w:val="ru-RU" w:eastAsia="ru-RU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lastRenderedPageBreak/>
              <w:t>1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lastRenderedPageBreak/>
              <w:t>1 14 06013 13 000 43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702FA3" w:rsidRPr="00702FA3" w:rsidTr="00702FA3">
        <w:trPr>
          <w:trHeight w:val="309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26 732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23 244,4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26 732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23 244,4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1001 13 0000 151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13 119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14 774,5</w:t>
            </w:r>
          </w:p>
        </w:tc>
      </w:tr>
      <w:tr w:rsidR="00702FA3" w:rsidRPr="00702FA3" w:rsidTr="00702FA3">
        <w:trPr>
          <w:trHeight w:val="516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1003 13 0000 151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62 826,7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7 749,3</w:t>
            </w:r>
          </w:p>
        </w:tc>
      </w:tr>
      <w:tr w:rsidR="00702FA3" w:rsidRPr="00702FA3" w:rsidTr="00702FA3">
        <w:trPr>
          <w:trHeight w:val="568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3003 13 0000 151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492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492,6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3015 13 0000 151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 07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 073,0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4999 13 0000 151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5 220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5 155,0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61 415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64 113,4</w:t>
            </w:r>
          </w:p>
        </w:tc>
      </w:tr>
    </w:tbl>
    <w:p w:rsidR="00B81F01" w:rsidRPr="00702FA3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8A0FA3" w:rsidRDefault="008A0FA3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8A0FA3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8A0FA3" w:rsidRPr="008A0FA3" w:rsidRDefault="008A0FA3" w:rsidP="00C27F43">
      <w:pPr>
        <w:shd w:val="clear" w:color="auto" w:fill="FFFFFF"/>
        <w:tabs>
          <w:tab w:val="left" w:pos="4000"/>
        </w:tabs>
        <w:spacing w:line="278" w:lineRule="exact"/>
        <w:ind w:firstLine="5103"/>
        <w:jc w:val="both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Pr="00C27F43">
        <w:rPr>
          <w:color w:val="00B0F0"/>
          <w:spacing w:val="-7"/>
          <w:sz w:val="28"/>
          <w:szCs w:val="28"/>
          <w:lang w:val="ru-RU"/>
        </w:rPr>
        <w:t>5</w:t>
      </w:r>
      <w:r w:rsidRPr="008A0FA3">
        <w:rPr>
          <w:color w:val="FF0000"/>
          <w:spacing w:val="-7"/>
          <w:sz w:val="28"/>
          <w:szCs w:val="28"/>
          <w:lang w:val="ru-RU"/>
        </w:rPr>
        <w:t xml:space="preserve"> </w:t>
      </w:r>
      <w:r w:rsidRPr="008A0FA3">
        <w:rPr>
          <w:color w:val="000000"/>
          <w:spacing w:val="-6"/>
          <w:sz w:val="28"/>
          <w:szCs w:val="28"/>
          <w:lang w:val="ru-RU"/>
        </w:rPr>
        <w:t xml:space="preserve">к  решению 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>от «___» ______201</w:t>
      </w:r>
      <w:r>
        <w:rPr>
          <w:color w:val="000000"/>
          <w:spacing w:val="-6"/>
          <w:sz w:val="28"/>
          <w:szCs w:val="28"/>
          <w:lang w:val="ru-RU"/>
        </w:rPr>
        <w:t>5</w:t>
      </w:r>
      <w:r w:rsidRPr="008A0FA3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color w:val="000000"/>
          <w:spacing w:val="-7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Объем межбюджетных трансфертов городского поселения Лянтор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передаваемых из бюджетов других уровней на 2015 год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297"/>
        <w:gridCol w:w="1896"/>
      </w:tblGrid>
      <w:tr w:rsidR="008A0FA3" w:rsidRPr="008A0FA3" w:rsidTr="008A0FA3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A3" w:rsidRPr="008A0FA3" w:rsidRDefault="008A0FA3" w:rsidP="008A0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A0FA3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A3" w:rsidRPr="008A0FA3" w:rsidRDefault="008A0FA3" w:rsidP="008A0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A0FA3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8A0FA3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8A0FA3" w:rsidRPr="008A0FA3" w:rsidTr="008A0FA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A3" w:rsidRPr="008A0FA3" w:rsidRDefault="008A0FA3" w:rsidP="008A0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A0FA3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FA3" w:rsidRPr="008A0FA3" w:rsidRDefault="008A0FA3" w:rsidP="008A0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A0FA3">
              <w:rPr>
                <w:sz w:val="28"/>
                <w:szCs w:val="28"/>
                <w:lang w:val="ru-RU" w:eastAsia="ru-RU"/>
              </w:rPr>
              <w:t xml:space="preserve">        213 332,8   </w:t>
            </w:r>
          </w:p>
        </w:tc>
      </w:tr>
      <w:tr w:rsidR="008A0FA3" w:rsidRPr="008A0FA3" w:rsidTr="008A0FA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A3" w:rsidRPr="008A0FA3" w:rsidRDefault="008A0FA3" w:rsidP="008A0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A0FA3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FA3" w:rsidRPr="008A0FA3" w:rsidRDefault="008A0FA3" w:rsidP="008A0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A0FA3">
              <w:rPr>
                <w:sz w:val="28"/>
                <w:szCs w:val="28"/>
                <w:lang w:val="ru-RU" w:eastAsia="ru-RU"/>
              </w:rPr>
              <w:t xml:space="preserve">        108 334,4   </w:t>
            </w:r>
          </w:p>
        </w:tc>
      </w:tr>
      <w:tr w:rsidR="008A0FA3" w:rsidRPr="008A0FA3" w:rsidTr="008A0FA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A3" w:rsidRPr="008A0FA3" w:rsidRDefault="008A0FA3" w:rsidP="008A0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A0FA3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FA3" w:rsidRPr="008A0FA3" w:rsidRDefault="008A0FA3" w:rsidP="008A0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A0FA3">
              <w:rPr>
                <w:sz w:val="28"/>
                <w:szCs w:val="28"/>
                <w:lang w:val="ru-RU" w:eastAsia="ru-RU"/>
              </w:rPr>
              <w:t xml:space="preserve">          50 897,7   </w:t>
            </w:r>
          </w:p>
        </w:tc>
      </w:tr>
      <w:tr w:rsidR="008A0FA3" w:rsidRPr="008A0FA3" w:rsidTr="008A0FA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A3" w:rsidRPr="008A0FA3" w:rsidRDefault="008A0FA3" w:rsidP="008A0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A0FA3">
              <w:rPr>
                <w:sz w:val="28"/>
                <w:szCs w:val="28"/>
                <w:lang w:val="ru-RU" w:eastAsia="ru-RU"/>
              </w:rPr>
              <w:t xml:space="preserve">Средства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FA3" w:rsidRPr="008A0FA3" w:rsidRDefault="008A0FA3" w:rsidP="008A0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A0FA3">
              <w:rPr>
                <w:sz w:val="28"/>
                <w:szCs w:val="28"/>
                <w:lang w:val="ru-RU" w:eastAsia="ru-RU"/>
              </w:rPr>
              <w:t xml:space="preserve">            5 565,6   </w:t>
            </w:r>
          </w:p>
        </w:tc>
      </w:tr>
      <w:tr w:rsidR="008A0FA3" w:rsidRPr="008A0FA3" w:rsidTr="008A0FA3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A3" w:rsidRPr="008A0FA3" w:rsidRDefault="008A0FA3" w:rsidP="008A0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A0FA3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FA3" w:rsidRPr="008A0FA3" w:rsidRDefault="008A0FA3" w:rsidP="008A0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A0FA3">
              <w:rPr>
                <w:sz w:val="28"/>
                <w:szCs w:val="28"/>
                <w:lang w:val="ru-RU" w:eastAsia="ru-RU"/>
              </w:rPr>
              <w:t xml:space="preserve">            1 492,6   </w:t>
            </w:r>
          </w:p>
        </w:tc>
      </w:tr>
      <w:tr w:rsidR="008A0FA3" w:rsidRPr="008A0FA3" w:rsidTr="008A0FA3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A3" w:rsidRPr="008A0FA3" w:rsidRDefault="008A0FA3" w:rsidP="008A0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A0FA3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FA3" w:rsidRPr="008A0FA3" w:rsidRDefault="008A0FA3" w:rsidP="008A0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A0FA3">
              <w:rPr>
                <w:sz w:val="28"/>
                <w:szCs w:val="28"/>
                <w:lang w:val="ru-RU" w:eastAsia="ru-RU"/>
              </w:rPr>
              <w:t xml:space="preserve">            4 073,0   </w:t>
            </w:r>
          </w:p>
        </w:tc>
      </w:tr>
      <w:tr w:rsidR="008A0FA3" w:rsidRPr="008A0FA3" w:rsidTr="008A0FA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A3" w:rsidRPr="008A0FA3" w:rsidRDefault="008A0FA3" w:rsidP="008A0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A0FA3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FA3" w:rsidRPr="008A0FA3" w:rsidRDefault="008A0FA3" w:rsidP="008A0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A0FA3">
              <w:rPr>
                <w:sz w:val="28"/>
                <w:szCs w:val="28"/>
                <w:lang w:val="ru-RU" w:eastAsia="ru-RU"/>
              </w:rPr>
              <w:t xml:space="preserve">          48 535,0   </w:t>
            </w:r>
          </w:p>
        </w:tc>
      </w:tr>
    </w:tbl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9B0816" w:rsidRDefault="009B0816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822CD9" w:rsidSect="008A0FA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5D4A74" w:rsidRDefault="005D4A74" w:rsidP="00822CD9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 xml:space="preserve">         </w:t>
      </w:r>
    </w:p>
    <w:p w:rsidR="00822CD9" w:rsidRP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A26EF0">
        <w:rPr>
          <w:color w:val="000000"/>
          <w:spacing w:val="-7"/>
          <w:sz w:val="28"/>
          <w:szCs w:val="28"/>
          <w:lang w:val="ru-RU"/>
        </w:rPr>
        <w:t xml:space="preserve"> </w:t>
      </w:r>
      <w:r w:rsidR="003876CE" w:rsidRPr="003876CE">
        <w:rPr>
          <w:color w:val="00B0F0"/>
          <w:spacing w:val="-7"/>
          <w:sz w:val="28"/>
          <w:szCs w:val="28"/>
          <w:lang w:val="ru-RU"/>
        </w:rPr>
        <w:t>6</w:t>
      </w:r>
      <w:r w:rsidRPr="00822CD9">
        <w:rPr>
          <w:color w:val="000000"/>
          <w:spacing w:val="-7"/>
          <w:sz w:val="28"/>
          <w:szCs w:val="28"/>
          <w:lang w:val="ru-RU"/>
        </w:rPr>
        <w:t xml:space="preserve"> </w:t>
      </w:r>
      <w:r w:rsidRPr="00822CD9">
        <w:rPr>
          <w:sz w:val="28"/>
          <w:szCs w:val="28"/>
          <w:lang w:val="ru-RU"/>
        </w:rPr>
        <w:t xml:space="preserve"> </w:t>
      </w:r>
      <w:r w:rsidRPr="00822CD9">
        <w:rPr>
          <w:color w:val="000000"/>
          <w:spacing w:val="-6"/>
          <w:sz w:val="28"/>
          <w:szCs w:val="28"/>
          <w:lang w:val="ru-RU"/>
        </w:rPr>
        <w:t>к решению</w:t>
      </w:r>
    </w:p>
    <w:p w:rsidR="00822CD9" w:rsidRPr="00822CD9" w:rsidRDefault="00822CD9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22CD9" w:rsidRPr="00822CD9" w:rsidRDefault="00822CD9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22CD9" w:rsidRPr="00822CD9" w:rsidRDefault="00822CD9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6"/>
          <w:sz w:val="28"/>
          <w:szCs w:val="28"/>
          <w:lang w:val="ru-RU"/>
        </w:rPr>
        <w:t>от «___» ______201</w:t>
      </w:r>
      <w:r w:rsidR="003876CE">
        <w:rPr>
          <w:color w:val="000000"/>
          <w:spacing w:val="-6"/>
          <w:sz w:val="28"/>
          <w:szCs w:val="28"/>
          <w:lang w:val="ru-RU"/>
        </w:rPr>
        <w:t>5</w:t>
      </w:r>
      <w:r w:rsidRPr="00822CD9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822CD9" w:rsidRPr="00822CD9" w:rsidRDefault="00822CD9" w:rsidP="00822CD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22CD9" w:rsidRP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822CD9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2015 год</w:t>
      </w:r>
    </w:p>
    <w:p w:rsid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  <w:lang w:val="ru-RU"/>
        </w:rPr>
      </w:pPr>
      <w:r w:rsidRPr="0059338E"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1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6"/>
        <w:gridCol w:w="456"/>
        <w:gridCol w:w="510"/>
        <w:gridCol w:w="1056"/>
        <w:gridCol w:w="576"/>
        <w:gridCol w:w="1181"/>
        <w:gridCol w:w="1764"/>
        <w:gridCol w:w="2210"/>
      </w:tblGrid>
      <w:tr w:rsidR="00632D44" w:rsidRPr="001C0920" w:rsidTr="00632D44">
        <w:trPr>
          <w:trHeight w:val="375"/>
        </w:trPr>
        <w:tc>
          <w:tcPr>
            <w:tcW w:w="7376" w:type="dxa"/>
            <w:vMerge w:val="restart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974" w:type="dxa"/>
            <w:gridSpan w:val="2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632D44" w:rsidRPr="001C0920" w:rsidTr="00632D44">
        <w:trPr>
          <w:cantSplit/>
          <w:trHeight w:val="3234"/>
        </w:trPr>
        <w:tc>
          <w:tcPr>
            <w:tcW w:w="7376" w:type="dxa"/>
            <w:vMerge/>
            <w:vAlign w:val="center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64" w:type="dxa"/>
            <w:shd w:val="clear" w:color="000000" w:fill="FFFFFF"/>
            <w:textDirection w:val="btLr"/>
            <w:hideMark/>
          </w:tcPr>
          <w:p w:rsidR="00632D44" w:rsidRPr="001C0920" w:rsidRDefault="00632D44" w:rsidP="00486F42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210" w:type="dxa"/>
            <w:shd w:val="clear" w:color="000000" w:fill="FFFFFF"/>
            <w:textDirection w:val="btLr"/>
            <w:hideMark/>
          </w:tcPr>
          <w:p w:rsidR="00632D44" w:rsidRPr="001C0920" w:rsidRDefault="00632D44" w:rsidP="00486F42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632D44" w:rsidRPr="001C0920" w:rsidTr="00632D44">
        <w:trPr>
          <w:trHeight w:val="3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5E707A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5E707A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5E707A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632D44" w:rsidRPr="001C0920" w:rsidTr="00632D44">
        <w:trPr>
          <w:trHeight w:val="35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69521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6395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054064">
        <w:trPr>
          <w:trHeight w:val="554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9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48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054064">
        <w:trPr>
          <w:trHeight w:val="55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21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62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84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838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054064">
        <w:trPr>
          <w:trHeight w:val="121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054064">
        <w:trPr>
          <w:trHeight w:val="56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46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328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548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13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44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40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559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6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39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1119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32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2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12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44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4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23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7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  <w:r w:rsidRPr="001C0920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3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284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488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496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099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12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099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542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25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5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6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40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0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72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C0920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126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6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1480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1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6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54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48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40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127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32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32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632D44" w:rsidRPr="001C0920" w:rsidTr="00632D44">
        <w:trPr>
          <w:trHeight w:val="3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632D44" w:rsidRPr="001C0920" w:rsidTr="00632D44">
        <w:trPr>
          <w:trHeight w:val="36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632D44" w:rsidRPr="001C0920" w:rsidTr="00632D44">
        <w:trPr>
          <w:trHeight w:val="854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632D44" w:rsidRPr="001C0920" w:rsidTr="00632D44">
        <w:trPr>
          <w:trHeight w:val="1108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632D44" w:rsidRPr="001C0920" w:rsidTr="00632D44">
        <w:trPr>
          <w:trHeight w:val="57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632D44" w:rsidRPr="001C0920" w:rsidTr="00632D44">
        <w:trPr>
          <w:trHeight w:val="55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632D44" w:rsidRPr="001C0920" w:rsidTr="00632D44">
        <w:trPr>
          <w:trHeight w:val="559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632D44" w:rsidRPr="001C0920" w:rsidTr="00632D44">
        <w:trPr>
          <w:trHeight w:val="81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14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52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46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0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4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71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32D44" w:rsidRPr="001C0920" w:rsidTr="00632D44">
        <w:trPr>
          <w:trHeight w:val="319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32D44" w:rsidRPr="001C0920" w:rsidTr="00632D44">
        <w:trPr>
          <w:trHeight w:val="29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32D44" w:rsidRPr="001C0920" w:rsidTr="00632D44">
        <w:trPr>
          <w:trHeight w:val="195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32D44" w:rsidRPr="001C0920" w:rsidTr="00632D44">
        <w:trPr>
          <w:trHeight w:val="113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32D44" w:rsidRPr="001C0920" w:rsidTr="00632D44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32D44" w:rsidRPr="001C0920" w:rsidTr="00632D44">
        <w:trPr>
          <w:trHeight w:val="48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042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7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0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88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43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6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7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772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0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5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74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054064">
        <w:trPr>
          <w:trHeight w:val="146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4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054064">
        <w:trPr>
          <w:trHeight w:val="1454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08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58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722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722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062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914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69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2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961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961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06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961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961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05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506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1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2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51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524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1C0920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9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16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9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389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58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69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054064">
        <w:trPr>
          <w:trHeight w:val="54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47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4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6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5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41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52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86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474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2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79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898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7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5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79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38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6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7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054064">
        <w:trPr>
          <w:trHeight w:val="86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1C0920">
              <w:rPr>
                <w:sz w:val="24"/>
                <w:szCs w:val="24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054064">
        <w:trPr>
          <w:trHeight w:val="1129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0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81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0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78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58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054064">
        <w:trPr>
          <w:trHeight w:val="8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79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76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774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6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834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72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74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5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6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94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1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9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1C0920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60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6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2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2964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26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6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31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9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5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88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4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9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887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887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2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18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136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72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054064">
        <w:trPr>
          <w:trHeight w:val="1446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309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54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6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52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054064">
        <w:trPr>
          <w:trHeight w:val="524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9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638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1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4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82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46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054064">
        <w:trPr>
          <w:trHeight w:val="337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убличные нормативн</w:t>
            </w:r>
            <w:r>
              <w:rPr>
                <w:sz w:val="24"/>
                <w:szCs w:val="24"/>
                <w:lang w:val="ru-RU" w:eastAsia="ru-RU"/>
              </w:rPr>
              <w:t>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8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5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8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6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убличные нормативные социальные выплаты</w:t>
            </w:r>
            <w:r>
              <w:rPr>
                <w:sz w:val="24"/>
                <w:szCs w:val="24"/>
                <w:lang w:val="ru-RU" w:eastAsia="ru-RU"/>
              </w:rPr>
              <w:t xml:space="preserve">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1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8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562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61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054064">
        <w:trPr>
          <w:trHeight w:val="1066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62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69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7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054064">
        <w:trPr>
          <w:trHeight w:val="654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1069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42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2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89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42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420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D44" w:rsidRPr="001C0920" w:rsidTr="00632D44">
        <w:trPr>
          <w:trHeight w:val="842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33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49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269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32D44" w:rsidRPr="001C0920" w:rsidTr="00632D44">
        <w:trPr>
          <w:trHeight w:val="335"/>
        </w:trPr>
        <w:tc>
          <w:tcPr>
            <w:tcW w:w="7376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632D44" w:rsidRPr="001C0920" w:rsidRDefault="00632D44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632D44" w:rsidRPr="0059338E" w:rsidRDefault="00632D44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047096" w:rsidRDefault="00047096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047096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C00F7D" w:rsidRPr="001C0920" w:rsidRDefault="00C00F7D" w:rsidP="00C00F7D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6"/>
          <w:sz w:val="28"/>
          <w:szCs w:val="28"/>
          <w:lang w:val="ru-RU"/>
        </w:rPr>
      </w:pPr>
      <w:r w:rsidRPr="001C0920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A26EF0" w:rsidRPr="00A26EF0">
        <w:rPr>
          <w:color w:val="00B0F0"/>
          <w:spacing w:val="-7"/>
          <w:sz w:val="28"/>
          <w:szCs w:val="28"/>
          <w:lang w:val="ru-RU"/>
        </w:rPr>
        <w:t>7</w:t>
      </w:r>
      <w:r w:rsidRPr="001C0920">
        <w:rPr>
          <w:color w:val="00B0F0"/>
          <w:spacing w:val="-7"/>
          <w:sz w:val="28"/>
          <w:szCs w:val="28"/>
          <w:lang w:val="ru-RU"/>
        </w:rPr>
        <w:t xml:space="preserve"> </w:t>
      </w:r>
      <w:r w:rsidRPr="001C0920">
        <w:rPr>
          <w:sz w:val="28"/>
          <w:szCs w:val="28"/>
          <w:lang w:val="ru-RU"/>
        </w:rPr>
        <w:t xml:space="preserve"> </w:t>
      </w:r>
      <w:r w:rsidRPr="001C0920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C00F7D" w:rsidRPr="001C0920" w:rsidRDefault="00C00F7D" w:rsidP="00C00F7D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  <w:lang w:val="ru-RU"/>
        </w:rPr>
      </w:pPr>
      <w:r w:rsidRPr="001C0920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C00F7D" w:rsidRPr="001C0920" w:rsidRDefault="00C00F7D" w:rsidP="00C00F7D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  <w:lang w:val="ru-RU"/>
        </w:rPr>
      </w:pPr>
      <w:r w:rsidRPr="001C0920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C00F7D" w:rsidRPr="001C0920" w:rsidRDefault="00C00F7D" w:rsidP="00C00F7D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  <w:lang w:val="ru-RU"/>
        </w:rPr>
      </w:pPr>
      <w:r w:rsidRPr="001C0920">
        <w:rPr>
          <w:color w:val="000000"/>
          <w:spacing w:val="-6"/>
          <w:sz w:val="28"/>
          <w:szCs w:val="28"/>
          <w:lang w:val="ru-RU"/>
        </w:rPr>
        <w:t>от «___» ______201</w:t>
      </w:r>
      <w:r w:rsidR="00A26EF0">
        <w:rPr>
          <w:color w:val="000000"/>
          <w:spacing w:val="-6"/>
          <w:sz w:val="28"/>
          <w:szCs w:val="28"/>
          <w:lang w:val="ru-RU"/>
        </w:rPr>
        <w:t>5</w:t>
      </w:r>
      <w:r w:rsidRPr="001C0920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C00F7D" w:rsidRPr="001C0920" w:rsidRDefault="00C00F7D" w:rsidP="00C00F7D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C00F7D" w:rsidRPr="00C00F7D" w:rsidRDefault="00C00F7D" w:rsidP="00C00F7D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C00F7D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16 и 2017 годов</w:t>
      </w: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C00F7D" w:rsidRDefault="00C00F7D" w:rsidP="00C00F7D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руб.</w:t>
      </w:r>
    </w:p>
    <w:tbl>
      <w:tblPr>
        <w:tblW w:w="156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56"/>
        <w:gridCol w:w="510"/>
        <w:gridCol w:w="1056"/>
        <w:gridCol w:w="576"/>
        <w:gridCol w:w="1168"/>
        <w:gridCol w:w="1116"/>
        <w:gridCol w:w="1884"/>
        <w:gridCol w:w="1168"/>
        <w:gridCol w:w="1133"/>
        <w:gridCol w:w="1905"/>
      </w:tblGrid>
      <w:tr w:rsidR="00C00F7D" w:rsidRPr="00BA6F67" w:rsidTr="00C00F7D">
        <w:trPr>
          <w:trHeight w:val="375"/>
        </w:trPr>
        <w:tc>
          <w:tcPr>
            <w:tcW w:w="4679" w:type="dxa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2016  год</w:t>
            </w:r>
          </w:p>
        </w:tc>
        <w:tc>
          <w:tcPr>
            <w:tcW w:w="3000" w:type="dxa"/>
            <w:gridSpan w:val="2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 2017 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cantSplit/>
          <w:trHeight w:val="3890"/>
        </w:trPr>
        <w:tc>
          <w:tcPr>
            <w:tcW w:w="4679" w:type="dxa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C00F7D" w:rsidRPr="00BA6F67" w:rsidRDefault="00C00F7D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884" w:type="dxa"/>
            <w:shd w:val="clear" w:color="000000" w:fill="FFFFFF"/>
            <w:textDirection w:val="btLr"/>
            <w:hideMark/>
          </w:tcPr>
          <w:p w:rsidR="00C00F7D" w:rsidRPr="00BA6F67" w:rsidRDefault="00C00F7D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C00F7D" w:rsidRPr="00BA6F67" w:rsidRDefault="00C00F7D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905" w:type="dxa"/>
            <w:shd w:val="clear" w:color="000000" w:fill="FFFFFF"/>
            <w:textDirection w:val="btLr"/>
            <w:hideMark/>
          </w:tcPr>
          <w:p w:rsidR="00C00F7D" w:rsidRPr="00BA6F67" w:rsidRDefault="00C00F7D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00F7D" w:rsidRPr="00BA6F67" w:rsidTr="00C00F7D">
        <w:trPr>
          <w:trHeight w:val="293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</w:p>
        </w:tc>
      </w:tr>
      <w:tr w:rsidR="00C00F7D" w:rsidRPr="00BA6F67" w:rsidTr="00C00F7D">
        <w:trPr>
          <w:trHeight w:val="241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14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5849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411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8547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5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1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9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1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05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59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43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4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53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5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0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91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1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6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BA6F67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6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7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9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9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43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0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66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00F7D" w:rsidRPr="00BA6F67" w:rsidTr="00C00F7D">
        <w:trPr>
          <w:trHeight w:val="4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00F7D" w:rsidRPr="00BA6F67" w:rsidTr="00C00F7D">
        <w:trPr>
          <w:trHeight w:val="3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00F7D" w:rsidRPr="00BA6F67" w:rsidTr="00C00F7D">
        <w:trPr>
          <w:trHeight w:val="12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00F7D" w:rsidRPr="00BA6F67" w:rsidTr="00C00F7D">
        <w:trPr>
          <w:trHeight w:val="15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C00F7D" w:rsidRPr="00BA6F67" w:rsidTr="00C00F7D">
        <w:trPr>
          <w:trHeight w:val="9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6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2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36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25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13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8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5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1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1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88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0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61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31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7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7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8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5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64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6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1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1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05"/>
        </w:trPr>
        <w:tc>
          <w:tcPr>
            <w:tcW w:w="4679" w:type="dxa"/>
            <w:shd w:val="clear" w:color="auto" w:fill="auto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05"/>
        </w:trPr>
        <w:tc>
          <w:tcPr>
            <w:tcW w:w="4679" w:type="dxa"/>
            <w:shd w:val="clear" w:color="auto" w:fill="auto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1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1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5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9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0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1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1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4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1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35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4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0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8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9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8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29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103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29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  <w:sectPr w:rsidR="00822199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Pr="00047096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04709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6176C1" w:rsidRPr="006176C1">
        <w:rPr>
          <w:color w:val="00B0F0"/>
          <w:spacing w:val="-7"/>
          <w:sz w:val="28"/>
          <w:szCs w:val="28"/>
          <w:lang w:val="ru-RU"/>
        </w:rPr>
        <w:t>8</w:t>
      </w:r>
      <w:r w:rsidRPr="00047096">
        <w:rPr>
          <w:color w:val="000000"/>
          <w:spacing w:val="-7"/>
          <w:sz w:val="28"/>
          <w:szCs w:val="28"/>
          <w:lang w:val="ru-RU"/>
        </w:rPr>
        <w:t xml:space="preserve"> </w:t>
      </w:r>
      <w:r w:rsidRPr="00047096">
        <w:rPr>
          <w:sz w:val="28"/>
          <w:szCs w:val="28"/>
          <w:lang w:val="ru-RU"/>
        </w:rPr>
        <w:t xml:space="preserve"> 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822199" w:rsidRPr="00047096" w:rsidRDefault="00822199" w:rsidP="0082219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22199" w:rsidRPr="00047096" w:rsidRDefault="00822199" w:rsidP="0082219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22199" w:rsidRPr="00047096" w:rsidRDefault="00822199" w:rsidP="0082219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>от «___» ______201</w:t>
      </w:r>
      <w:r w:rsidR="006176C1">
        <w:rPr>
          <w:color w:val="000000"/>
          <w:spacing w:val="-6"/>
          <w:sz w:val="28"/>
          <w:szCs w:val="28"/>
          <w:lang w:val="ru-RU"/>
        </w:rPr>
        <w:t>5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22199" w:rsidRP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  <w:r w:rsidRPr="00822199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5 год</w:t>
      </w:r>
    </w:p>
    <w:p w:rsidR="00822199" w:rsidRDefault="00822199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51380B" w:rsidRDefault="00822199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ыс.руб.</w:t>
      </w:r>
    </w:p>
    <w:tbl>
      <w:tblPr>
        <w:tblW w:w="150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  <w:gridCol w:w="1056"/>
        <w:gridCol w:w="576"/>
        <w:gridCol w:w="1181"/>
        <w:gridCol w:w="1764"/>
        <w:gridCol w:w="2210"/>
      </w:tblGrid>
      <w:tr w:rsidR="00C47AFD" w:rsidRPr="001C0920" w:rsidTr="00C47AFD">
        <w:trPr>
          <w:trHeight w:val="375"/>
        </w:trPr>
        <w:tc>
          <w:tcPr>
            <w:tcW w:w="8227" w:type="dxa"/>
            <w:vMerge w:val="restart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974" w:type="dxa"/>
            <w:gridSpan w:val="2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C47AFD" w:rsidRPr="001C0920" w:rsidTr="00C47AFD">
        <w:trPr>
          <w:cantSplit/>
          <w:trHeight w:val="3234"/>
        </w:trPr>
        <w:tc>
          <w:tcPr>
            <w:tcW w:w="8227" w:type="dxa"/>
            <w:vMerge/>
            <w:vAlign w:val="center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64" w:type="dxa"/>
            <w:shd w:val="clear" w:color="000000" w:fill="FFFFFF"/>
            <w:textDirection w:val="btLr"/>
            <w:hideMark/>
          </w:tcPr>
          <w:p w:rsidR="00C47AFD" w:rsidRPr="001C0920" w:rsidRDefault="00C47AFD" w:rsidP="00486F42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210" w:type="dxa"/>
            <w:shd w:val="clear" w:color="000000" w:fill="FFFFFF"/>
            <w:textDirection w:val="btLr"/>
            <w:hideMark/>
          </w:tcPr>
          <w:p w:rsidR="00C47AFD" w:rsidRPr="001C0920" w:rsidRDefault="00C47AFD" w:rsidP="00486F42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47AFD" w:rsidRPr="001C0920" w:rsidTr="00C47AFD">
        <w:trPr>
          <w:trHeight w:val="33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C47AFD" w:rsidRPr="001C0920" w:rsidTr="00C47AFD">
        <w:trPr>
          <w:trHeight w:val="35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69521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6395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60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9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212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28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892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28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84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838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104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3975E5">
        <w:trPr>
          <w:trHeight w:val="36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46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328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548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92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28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117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3975E5">
        <w:trPr>
          <w:trHeight w:val="27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6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139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111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32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2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12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44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4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23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7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  <w:r w:rsidRPr="001C0920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3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284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3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3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32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496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099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12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099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542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25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5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6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116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0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72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C0920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788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1480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896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6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40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48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140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3975E5">
        <w:trPr>
          <w:trHeight w:val="1176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32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32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47AFD" w:rsidRPr="001C0920" w:rsidTr="00C47AFD">
        <w:trPr>
          <w:trHeight w:val="33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47AFD" w:rsidRPr="001C0920" w:rsidTr="00C47AFD">
        <w:trPr>
          <w:trHeight w:val="36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47AFD" w:rsidRPr="001C0920" w:rsidTr="00C47AFD">
        <w:trPr>
          <w:trHeight w:val="854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47AFD" w:rsidRPr="001C0920" w:rsidTr="003975E5">
        <w:trPr>
          <w:trHeight w:val="88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C47AFD" w:rsidRPr="001C0920" w:rsidTr="003975E5">
        <w:trPr>
          <w:trHeight w:val="26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C47AFD" w:rsidRPr="001C0920" w:rsidTr="003975E5">
        <w:trPr>
          <w:trHeight w:val="25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C47AFD" w:rsidRPr="001C0920" w:rsidTr="00C47AFD">
        <w:trPr>
          <w:trHeight w:val="55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C47AFD" w:rsidRPr="001C0920" w:rsidTr="003975E5">
        <w:trPr>
          <w:trHeight w:val="54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88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28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26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0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4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71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47AFD" w:rsidRPr="001C0920" w:rsidTr="00C47AFD">
        <w:trPr>
          <w:trHeight w:val="31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47AFD" w:rsidRPr="001C0920" w:rsidTr="00C47AFD">
        <w:trPr>
          <w:trHeight w:val="29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47AFD" w:rsidRPr="001C0920" w:rsidTr="003975E5">
        <w:trPr>
          <w:trHeight w:val="161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47AFD" w:rsidRPr="001C0920" w:rsidTr="003975E5">
        <w:trPr>
          <w:trHeight w:val="798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47AFD" w:rsidRPr="001C0920" w:rsidTr="003975E5">
        <w:trPr>
          <w:trHeight w:val="38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47AFD" w:rsidRPr="001C0920" w:rsidTr="00C47AFD">
        <w:trPr>
          <w:trHeight w:val="48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838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21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7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0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60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43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6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7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3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61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26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5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74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3975E5">
        <w:trPr>
          <w:trHeight w:val="147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2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4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1454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28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58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722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722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818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1666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6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5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2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961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961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786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961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961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105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3975E5">
        <w:trPr>
          <w:trHeight w:val="32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1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28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3975E5">
        <w:trPr>
          <w:trHeight w:val="26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524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1C0920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9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16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9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111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58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6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3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618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27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47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4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6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35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41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52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3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86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30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474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2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51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532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25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5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7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38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6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7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74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1C0920">
              <w:rPr>
                <w:sz w:val="24"/>
                <w:szCs w:val="24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5C15FF">
        <w:trPr>
          <w:trHeight w:val="32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0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492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0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3975E5">
        <w:trPr>
          <w:trHeight w:val="608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58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81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7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528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774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6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60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51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74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21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5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70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3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3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6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3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94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1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9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1C0920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60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6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2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3975E5">
        <w:trPr>
          <w:trHeight w:val="255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26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6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31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9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5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34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4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9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887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887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2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887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136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72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131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70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30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54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6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52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61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9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638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1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4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82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46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2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убличные нормативн</w:t>
            </w:r>
            <w:r>
              <w:rPr>
                <w:sz w:val="24"/>
                <w:szCs w:val="24"/>
                <w:lang w:val="ru-RU" w:eastAsia="ru-RU"/>
              </w:rPr>
              <w:t>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8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5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602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262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убличные нормативные социальные выплаты</w:t>
            </w:r>
            <w:r>
              <w:rPr>
                <w:sz w:val="24"/>
                <w:szCs w:val="24"/>
                <w:lang w:val="ru-RU" w:eastAsia="ru-RU"/>
              </w:rPr>
              <w:t xml:space="preserve">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1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3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8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562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6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3975E5">
        <w:trPr>
          <w:trHeight w:val="93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62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69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7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3975E5">
        <w:trPr>
          <w:trHeight w:val="501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106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42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2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89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42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420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47AFD" w:rsidRPr="001C0920" w:rsidTr="00C47AFD">
        <w:trPr>
          <w:trHeight w:val="842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33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7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4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269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47AFD" w:rsidRPr="001C0920" w:rsidTr="00C47AFD">
        <w:trPr>
          <w:trHeight w:val="335"/>
        </w:trPr>
        <w:tc>
          <w:tcPr>
            <w:tcW w:w="8227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C47AFD" w:rsidRPr="001C0920" w:rsidRDefault="00C47AFD" w:rsidP="00486F4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822199" w:rsidRDefault="00822199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  <w:sectPr w:rsidR="00F935CF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F935CF" w:rsidRPr="00047096" w:rsidRDefault="00F935CF" w:rsidP="00F935CF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215F27">
        <w:rPr>
          <w:color w:val="00B0F0"/>
          <w:spacing w:val="-7"/>
          <w:sz w:val="28"/>
          <w:szCs w:val="28"/>
          <w:lang w:val="ru-RU"/>
        </w:rPr>
        <w:t>9</w:t>
      </w:r>
      <w:r w:rsidRPr="00047096">
        <w:rPr>
          <w:sz w:val="28"/>
          <w:szCs w:val="28"/>
          <w:lang w:val="ru-RU"/>
        </w:rPr>
        <w:t xml:space="preserve"> 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F935CF" w:rsidRPr="00047096" w:rsidRDefault="00F935CF" w:rsidP="00F935CF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F935CF" w:rsidRPr="00047096" w:rsidRDefault="00F935CF" w:rsidP="00F935CF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F935CF" w:rsidRPr="00047096" w:rsidRDefault="00F935CF" w:rsidP="00F935CF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>от «___» ______201</w:t>
      </w:r>
      <w:r w:rsidR="000D5715">
        <w:rPr>
          <w:color w:val="000000"/>
          <w:spacing w:val="-6"/>
          <w:sz w:val="28"/>
          <w:szCs w:val="28"/>
          <w:lang w:val="ru-RU"/>
        </w:rPr>
        <w:t>5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F935CF" w:rsidRDefault="00F935CF" w:rsidP="00F935CF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  <w:r w:rsidRPr="00F935CF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16 и 2017 годов </w:t>
      </w:r>
    </w:p>
    <w:p w:rsidR="00F935CF" w:rsidRPr="00F935CF" w:rsidRDefault="00F935CF" w:rsidP="00F935CF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руб.</w:t>
      </w:r>
    </w:p>
    <w:tbl>
      <w:tblPr>
        <w:tblW w:w="158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056"/>
        <w:gridCol w:w="576"/>
        <w:gridCol w:w="1168"/>
        <w:gridCol w:w="1116"/>
        <w:gridCol w:w="1884"/>
        <w:gridCol w:w="1168"/>
        <w:gridCol w:w="1133"/>
        <w:gridCol w:w="1905"/>
      </w:tblGrid>
      <w:tr w:rsidR="00F935CF" w:rsidRPr="00BA6F67" w:rsidTr="00F935CF">
        <w:trPr>
          <w:trHeight w:val="375"/>
        </w:trPr>
        <w:tc>
          <w:tcPr>
            <w:tcW w:w="5813" w:type="dxa"/>
            <w:vMerge w:val="restart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2016  год</w:t>
            </w:r>
          </w:p>
        </w:tc>
        <w:tc>
          <w:tcPr>
            <w:tcW w:w="3000" w:type="dxa"/>
            <w:gridSpan w:val="2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 2017 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cantSplit/>
          <w:trHeight w:val="3890"/>
        </w:trPr>
        <w:tc>
          <w:tcPr>
            <w:tcW w:w="5813" w:type="dxa"/>
            <w:vMerge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F935CF" w:rsidRPr="00BA6F67" w:rsidRDefault="00F935CF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884" w:type="dxa"/>
            <w:shd w:val="clear" w:color="000000" w:fill="FFFFFF"/>
            <w:textDirection w:val="btLr"/>
            <w:hideMark/>
          </w:tcPr>
          <w:p w:rsidR="00F935CF" w:rsidRPr="00BA6F67" w:rsidRDefault="00F935CF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vMerge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F935CF" w:rsidRPr="00BA6F67" w:rsidRDefault="00F935CF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905" w:type="dxa"/>
            <w:shd w:val="clear" w:color="000000" w:fill="FFFFFF"/>
            <w:textDirection w:val="btLr"/>
            <w:hideMark/>
          </w:tcPr>
          <w:p w:rsidR="00F935CF" w:rsidRPr="00BA6F67" w:rsidRDefault="00F935CF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935CF" w:rsidRPr="00BA6F67" w:rsidTr="00F935CF">
        <w:trPr>
          <w:trHeight w:val="29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F935CF" w:rsidRPr="00BA6F67" w:rsidTr="00F935CF">
        <w:trPr>
          <w:trHeight w:val="24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14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5849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411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8547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5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1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9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1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05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59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4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4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5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5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0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9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1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6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BA6F67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6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AA34F8">
        <w:trPr>
          <w:trHeight w:val="1382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AA34F8">
        <w:trPr>
          <w:trHeight w:val="28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4B03DC">
        <w:trPr>
          <w:trHeight w:val="170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4B03DC">
        <w:trPr>
          <w:trHeight w:val="167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4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0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7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66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935CF" w:rsidRPr="00BA6F67" w:rsidTr="004B03DC">
        <w:trPr>
          <w:trHeight w:val="25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935CF" w:rsidRPr="00BA6F67" w:rsidTr="00F935CF">
        <w:trPr>
          <w:trHeight w:val="3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935CF" w:rsidRPr="00BA6F67" w:rsidTr="00F935CF">
        <w:trPr>
          <w:trHeight w:val="12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935CF" w:rsidRPr="00BA6F67" w:rsidTr="00F935CF">
        <w:trPr>
          <w:trHeight w:val="15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F935CF" w:rsidRPr="00BA6F67" w:rsidTr="00F935CF">
        <w:trPr>
          <w:trHeight w:val="9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6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2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36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25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13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8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5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1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17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7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88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07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61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3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7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7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8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5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64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6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7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6D73AC">
        <w:trPr>
          <w:trHeight w:val="528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05"/>
        </w:trPr>
        <w:tc>
          <w:tcPr>
            <w:tcW w:w="5813" w:type="dxa"/>
            <w:shd w:val="clear" w:color="auto" w:fill="auto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05"/>
        </w:trPr>
        <w:tc>
          <w:tcPr>
            <w:tcW w:w="5813" w:type="dxa"/>
            <w:shd w:val="clear" w:color="auto" w:fill="auto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1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1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5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9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0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1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1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4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1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35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4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0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8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9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8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29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10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29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822199" w:rsidRDefault="00822199" w:rsidP="00822199">
      <w:pPr>
        <w:rPr>
          <w:sz w:val="28"/>
          <w:szCs w:val="28"/>
          <w:lang w:val="ru-RU"/>
        </w:rPr>
      </w:pPr>
    </w:p>
    <w:p w:rsidR="00C00F7D" w:rsidRPr="00822199" w:rsidRDefault="00C00F7D" w:rsidP="00822199">
      <w:pPr>
        <w:rPr>
          <w:sz w:val="28"/>
          <w:szCs w:val="28"/>
          <w:lang w:val="ru-RU"/>
        </w:rPr>
        <w:sectPr w:rsidR="00C00F7D" w:rsidRPr="00822199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Pr="00047096" w:rsidRDefault="005E0DAE" w:rsidP="005E0DA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503C23" w:rsidRPr="00503C23">
        <w:rPr>
          <w:color w:val="00B0F0"/>
          <w:spacing w:val="-7"/>
          <w:sz w:val="28"/>
          <w:szCs w:val="28"/>
          <w:lang w:val="ru-RU"/>
        </w:rPr>
        <w:t>10</w:t>
      </w:r>
      <w:r w:rsidRPr="00047096">
        <w:rPr>
          <w:color w:val="000000"/>
          <w:spacing w:val="-7"/>
          <w:sz w:val="28"/>
          <w:szCs w:val="28"/>
          <w:lang w:val="ru-RU"/>
        </w:rPr>
        <w:t xml:space="preserve"> </w:t>
      </w:r>
      <w:r w:rsidRPr="00047096">
        <w:rPr>
          <w:sz w:val="28"/>
          <w:szCs w:val="28"/>
          <w:lang w:val="ru-RU"/>
        </w:rPr>
        <w:t xml:space="preserve"> 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5E0DAE" w:rsidRPr="00047096" w:rsidRDefault="005E0DAE" w:rsidP="005E0DAE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5E0DAE" w:rsidRPr="00047096" w:rsidRDefault="005E0DAE" w:rsidP="005E0DAE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5E0DAE" w:rsidRPr="00047096" w:rsidRDefault="005E0DAE" w:rsidP="005E0DAE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>от «___» ______201</w:t>
      </w:r>
      <w:r w:rsidR="00503C23">
        <w:rPr>
          <w:color w:val="000000"/>
          <w:spacing w:val="-6"/>
          <w:sz w:val="28"/>
          <w:szCs w:val="28"/>
          <w:lang w:val="ru-RU"/>
        </w:rPr>
        <w:t>5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Pr="005E0DAE" w:rsidRDefault="005E0DAE" w:rsidP="005E0DAE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5E0DAE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на очередной финансовый 2015 год</w:t>
      </w:r>
    </w:p>
    <w:p w:rsidR="005E0DAE" w:rsidRDefault="0051785E" w:rsidP="0051785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0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6"/>
        <w:gridCol w:w="456"/>
        <w:gridCol w:w="510"/>
        <w:gridCol w:w="1181"/>
        <w:gridCol w:w="1764"/>
        <w:gridCol w:w="2210"/>
      </w:tblGrid>
      <w:tr w:rsidR="00925C1A" w:rsidRPr="001C0920" w:rsidTr="00925C1A">
        <w:trPr>
          <w:trHeight w:val="375"/>
        </w:trPr>
        <w:tc>
          <w:tcPr>
            <w:tcW w:w="8936" w:type="dxa"/>
            <w:vMerge w:val="restart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974" w:type="dxa"/>
            <w:gridSpan w:val="2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925C1A" w:rsidRPr="001C0920" w:rsidTr="00925C1A">
        <w:trPr>
          <w:cantSplit/>
          <w:trHeight w:val="3234"/>
        </w:trPr>
        <w:tc>
          <w:tcPr>
            <w:tcW w:w="8936" w:type="dxa"/>
            <w:vMerge/>
            <w:vAlign w:val="center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64" w:type="dxa"/>
            <w:shd w:val="clear" w:color="000000" w:fill="FFFFFF"/>
            <w:textDirection w:val="btLr"/>
            <w:hideMark/>
          </w:tcPr>
          <w:p w:rsidR="00925C1A" w:rsidRPr="001C0920" w:rsidRDefault="00925C1A" w:rsidP="0051380B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210" w:type="dxa"/>
            <w:shd w:val="clear" w:color="000000" w:fill="FFFFFF"/>
            <w:textDirection w:val="btLr"/>
            <w:hideMark/>
          </w:tcPr>
          <w:p w:rsidR="00925C1A" w:rsidRPr="001C0920" w:rsidRDefault="00925C1A" w:rsidP="0051380B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925C1A" w:rsidRPr="001C0920" w:rsidTr="00925C1A">
        <w:trPr>
          <w:trHeight w:val="33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FD3BD9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FD3BD9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FD3BD9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FD3BD9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FD3BD9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925C1A" w:rsidRPr="001C0920" w:rsidTr="00925C1A">
        <w:trPr>
          <w:trHeight w:val="35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69521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6395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78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9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9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2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79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6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84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8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832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41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46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328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35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702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8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1116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33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6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1114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704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32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2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12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44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4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23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  <w:r w:rsidRPr="001C0920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3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284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3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3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2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496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099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12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099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542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25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5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6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1066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0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2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C0920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754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4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1480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89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6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6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48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117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112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32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32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925C1A" w:rsidRPr="001C0920" w:rsidTr="00925C1A">
        <w:trPr>
          <w:trHeight w:val="33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925C1A" w:rsidRPr="001C0920" w:rsidTr="00925C1A">
        <w:trPr>
          <w:trHeight w:val="36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925C1A" w:rsidRPr="001C0920" w:rsidTr="00925C1A">
        <w:trPr>
          <w:trHeight w:val="854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925C1A" w:rsidRPr="001C0920" w:rsidTr="00925C1A">
        <w:trPr>
          <w:trHeight w:val="748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925C1A" w:rsidRPr="001C0920" w:rsidTr="00925C1A">
        <w:trPr>
          <w:trHeight w:val="17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925C1A" w:rsidRPr="001C0920" w:rsidTr="00925C1A">
        <w:trPr>
          <w:trHeight w:val="32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925C1A" w:rsidRPr="001C0920" w:rsidTr="00925C1A">
        <w:trPr>
          <w:trHeight w:val="55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925C1A" w:rsidRPr="001C0920" w:rsidTr="00925C1A">
        <w:trPr>
          <w:trHeight w:val="56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88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8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6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0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4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71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25C1A" w:rsidRPr="001C0920" w:rsidTr="00925C1A">
        <w:trPr>
          <w:trHeight w:val="31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25C1A" w:rsidRPr="001C0920" w:rsidTr="00925C1A">
        <w:trPr>
          <w:trHeight w:val="29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25C1A" w:rsidRPr="001C0920" w:rsidTr="00925C1A">
        <w:trPr>
          <w:trHeight w:val="146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25C1A" w:rsidRPr="001C0920" w:rsidTr="00925C1A">
        <w:trPr>
          <w:trHeight w:val="838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25C1A" w:rsidRPr="001C0920" w:rsidTr="00925C1A">
        <w:trPr>
          <w:trHeight w:val="26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25C1A" w:rsidRPr="001C0920" w:rsidTr="00925C1A">
        <w:trPr>
          <w:trHeight w:val="48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834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7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0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5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6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3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474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4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5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74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119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6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424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117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58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722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722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828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169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6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42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2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961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961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796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961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961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105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34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1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28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524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1C0920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9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16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9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112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58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6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3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47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2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47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4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6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5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5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52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3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86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4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474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2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28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5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5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38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6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788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1C0920">
              <w:rPr>
                <w:sz w:val="24"/>
                <w:szCs w:val="24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113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0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0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0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46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58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882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46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3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06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6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7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9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5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8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5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3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3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3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6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3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1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8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1C0920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60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6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2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2202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26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6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31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9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58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40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4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9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887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887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2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814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111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5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2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112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58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30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54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6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52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0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9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638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1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4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82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46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2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убличные нормативн</w:t>
            </w:r>
            <w:r>
              <w:rPr>
                <w:sz w:val="24"/>
                <w:szCs w:val="24"/>
                <w:lang w:val="ru-RU" w:eastAsia="ru-RU"/>
              </w:rPr>
              <w:t>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8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5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0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убличные нормативные социальные выплаты</w:t>
            </w:r>
            <w:r>
              <w:rPr>
                <w:sz w:val="24"/>
                <w:szCs w:val="24"/>
                <w:lang w:val="ru-RU" w:eastAsia="ru-RU"/>
              </w:rPr>
              <w:t xml:space="preserve">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47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8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8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62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61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832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62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69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7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60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83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42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2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522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42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42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25C1A" w:rsidRPr="001C0920" w:rsidTr="00925C1A">
        <w:trPr>
          <w:trHeight w:val="530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33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4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269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25C1A" w:rsidRPr="001C0920" w:rsidTr="00925C1A">
        <w:trPr>
          <w:trHeight w:val="335"/>
        </w:trPr>
        <w:tc>
          <w:tcPr>
            <w:tcW w:w="8936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925C1A" w:rsidRPr="001C0920" w:rsidRDefault="00925C1A" w:rsidP="0051380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925C1A" w:rsidRDefault="00925C1A" w:rsidP="0051785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  <w:sectPr w:rsidR="005E0DAE" w:rsidSect="00925C1A">
          <w:pgSz w:w="16838" w:h="11906" w:orient="landscape"/>
          <w:pgMar w:top="851" w:right="1134" w:bottom="2694" w:left="1134" w:header="709" w:footer="709" w:gutter="0"/>
          <w:cols w:space="708"/>
          <w:docGrid w:linePitch="360"/>
        </w:sectPr>
      </w:pP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6602DB" w:rsidRPr="00047096" w:rsidRDefault="006602DB" w:rsidP="006602DB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7B0502">
        <w:rPr>
          <w:color w:val="00B0F0"/>
          <w:spacing w:val="-7"/>
          <w:sz w:val="28"/>
          <w:szCs w:val="28"/>
          <w:lang w:val="ru-RU"/>
        </w:rPr>
        <w:t>11</w:t>
      </w:r>
      <w:r w:rsidRPr="00047096">
        <w:rPr>
          <w:color w:val="000000"/>
          <w:spacing w:val="-7"/>
          <w:sz w:val="28"/>
          <w:szCs w:val="28"/>
          <w:lang w:val="ru-RU"/>
        </w:rPr>
        <w:t xml:space="preserve"> </w:t>
      </w:r>
      <w:r w:rsidRPr="00047096">
        <w:rPr>
          <w:sz w:val="28"/>
          <w:szCs w:val="28"/>
          <w:lang w:val="ru-RU"/>
        </w:rPr>
        <w:t xml:space="preserve"> 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6602DB" w:rsidRPr="00047096" w:rsidRDefault="006602D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6602DB" w:rsidRPr="00047096" w:rsidRDefault="006602D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6602DB" w:rsidRDefault="006602D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>от «___» ______201</w:t>
      </w:r>
      <w:r w:rsidR="007B0502">
        <w:rPr>
          <w:color w:val="000000"/>
          <w:spacing w:val="-6"/>
          <w:sz w:val="28"/>
          <w:szCs w:val="28"/>
          <w:lang w:val="ru-RU"/>
        </w:rPr>
        <w:t>5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6602DB" w:rsidRDefault="006602D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</w:p>
    <w:p w:rsidR="006602DB" w:rsidRDefault="006602D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</w:p>
    <w:p w:rsidR="006602DB" w:rsidRPr="006602DB" w:rsidRDefault="006602DB" w:rsidP="006602DB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6602DB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на плановый период 2016 и 2017 годов</w:t>
      </w:r>
    </w:p>
    <w:p w:rsidR="006602DB" w:rsidRDefault="00EF24D6" w:rsidP="00EF24D6">
      <w:pPr>
        <w:shd w:val="clear" w:color="auto" w:fill="FFFFFF"/>
        <w:spacing w:line="295" w:lineRule="exact"/>
        <w:ind w:left="6096" w:right="58" w:firstLine="3118"/>
        <w:jc w:val="right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>тыс.руб.</w:t>
      </w:r>
    </w:p>
    <w:tbl>
      <w:tblPr>
        <w:tblW w:w="154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56"/>
        <w:gridCol w:w="510"/>
        <w:gridCol w:w="1168"/>
        <w:gridCol w:w="1116"/>
        <w:gridCol w:w="1884"/>
        <w:gridCol w:w="1168"/>
        <w:gridCol w:w="1133"/>
        <w:gridCol w:w="1905"/>
      </w:tblGrid>
      <w:tr w:rsidR="00EF24D6" w:rsidRPr="00BA6F67" w:rsidTr="00EF24D6">
        <w:trPr>
          <w:trHeight w:val="375"/>
        </w:trPr>
        <w:tc>
          <w:tcPr>
            <w:tcW w:w="6096" w:type="dxa"/>
            <w:vMerge w:val="restart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2016  год</w:t>
            </w:r>
          </w:p>
        </w:tc>
        <w:tc>
          <w:tcPr>
            <w:tcW w:w="3000" w:type="dxa"/>
            <w:gridSpan w:val="2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 2017 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cantSplit/>
          <w:trHeight w:val="3890"/>
        </w:trPr>
        <w:tc>
          <w:tcPr>
            <w:tcW w:w="6096" w:type="dxa"/>
            <w:vMerge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EF24D6" w:rsidRPr="00BA6F67" w:rsidRDefault="00EF24D6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884" w:type="dxa"/>
            <w:shd w:val="clear" w:color="000000" w:fill="FFFFFF"/>
            <w:textDirection w:val="btLr"/>
            <w:hideMark/>
          </w:tcPr>
          <w:p w:rsidR="00EF24D6" w:rsidRPr="00BA6F67" w:rsidRDefault="00EF24D6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vMerge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EF24D6" w:rsidRPr="00BA6F67" w:rsidRDefault="00EF24D6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905" w:type="dxa"/>
            <w:shd w:val="clear" w:color="000000" w:fill="FFFFFF"/>
            <w:textDirection w:val="btLr"/>
            <w:hideMark/>
          </w:tcPr>
          <w:p w:rsidR="00EF24D6" w:rsidRPr="00BA6F67" w:rsidRDefault="00EF24D6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EF24D6" w:rsidRPr="00BA6F67" w:rsidTr="00EF24D6">
        <w:trPr>
          <w:trHeight w:val="29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EF24D6" w:rsidRPr="00BA6F67" w:rsidTr="00EF24D6">
        <w:trPr>
          <w:trHeight w:val="24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14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5849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411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8547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85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9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33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55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3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50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0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35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5C15FF">
        <w:trPr>
          <w:trHeight w:val="52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39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6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159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49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162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5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4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4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206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5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5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18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0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30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9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51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6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BA6F67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4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38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42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4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73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70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4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0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7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66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F24D6" w:rsidRPr="00BA6F67" w:rsidTr="00BF697B">
        <w:trPr>
          <w:trHeight w:val="24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F24D6" w:rsidRPr="00BA6F67" w:rsidTr="00EF24D6">
        <w:trPr>
          <w:trHeight w:val="3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F24D6" w:rsidRPr="00BA6F67" w:rsidTr="00EF24D6">
        <w:trPr>
          <w:trHeight w:val="129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F24D6" w:rsidRPr="00BA6F67" w:rsidTr="00BF697B">
        <w:trPr>
          <w:trHeight w:val="131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EF24D6" w:rsidRPr="00BA6F67" w:rsidTr="00BF697B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EF24D6" w:rsidRPr="00BA6F67" w:rsidTr="00BF697B">
        <w:trPr>
          <w:trHeight w:val="5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EF24D6" w:rsidRPr="00BA6F67" w:rsidTr="00BF697B">
        <w:trPr>
          <w:trHeight w:val="51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EF24D6" w:rsidRPr="00BA6F67" w:rsidTr="00EF24D6">
        <w:trPr>
          <w:trHeight w:val="9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38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4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5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EF24D6">
        <w:trPr>
          <w:trHeight w:val="2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EF24D6">
        <w:trPr>
          <w:trHeight w:val="3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BF697B">
        <w:trPr>
          <w:trHeight w:val="216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5C15FF">
        <w:trPr>
          <w:trHeight w:val="3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EF24D6">
        <w:trPr>
          <w:trHeight w:val="84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31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9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1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88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7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41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6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88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07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36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06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30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3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7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978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43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1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BF697B">
        <w:trPr>
          <w:trHeight w:val="6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BF697B">
        <w:trPr>
          <w:trHeight w:val="55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8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3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2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6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4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8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3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7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8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6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05"/>
        </w:trPr>
        <w:tc>
          <w:tcPr>
            <w:tcW w:w="6096" w:type="dxa"/>
            <w:shd w:val="clear" w:color="auto" w:fill="auto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05"/>
        </w:trPr>
        <w:tc>
          <w:tcPr>
            <w:tcW w:w="6096" w:type="dxa"/>
            <w:shd w:val="clear" w:color="auto" w:fill="auto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1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77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786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9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0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45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9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826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8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708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9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15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6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74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14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4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116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1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9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54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BF697B">
        <w:trPr>
          <w:trHeight w:val="334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5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BF697B">
        <w:trPr>
          <w:trHeight w:val="32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3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46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0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4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8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68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4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8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4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88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89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4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6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7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3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41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84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58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3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2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6602DB" w:rsidRDefault="006602DB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6602DB" w:rsidRDefault="006602DB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  <w:sectPr w:rsidR="006602DB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6602DB" w:rsidRDefault="006602DB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6602DB" w:rsidRDefault="006602DB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B3288B">
        <w:rPr>
          <w:color w:val="00B0F0"/>
          <w:spacing w:val="-7"/>
          <w:sz w:val="28"/>
          <w:szCs w:val="28"/>
          <w:lang w:val="ru-RU"/>
        </w:rPr>
        <w:t>12</w:t>
      </w:r>
      <w:r w:rsidRPr="00047096">
        <w:rPr>
          <w:color w:val="000000"/>
          <w:spacing w:val="-7"/>
          <w:sz w:val="28"/>
          <w:szCs w:val="28"/>
          <w:lang w:val="ru-RU"/>
        </w:rPr>
        <w:t xml:space="preserve"> </w:t>
      </w:r>
      <w:r w:rsidRPr="00047096">
        <w:rPr>
          <w:sz w:val="28"/>
          <w:szCs w:val="28"/>
          <w:lang w:val="ru-RU"/>
        </w:rPr>
        <w:t xml:space="preserve"> 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047096" w:rsidRPr="00047096" w:rsidRDefault="00047096" w:rsidP="00047096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047096" w:rsidRPr="00047096" w:rsidRDefault="00047096" w:rsidP="00047096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047096" w:rsidRPr="00047096" w:rsidRDefault="00047096" w:rsidP="00047096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>от «___» ______201</w:t>
      </w:r>
      <w:r w:rsidR="00B3288B">
        <w:rPr>
          <w:color w:val="000000"/>
          <w:spacing w:val="-6"/>
          <w:sz w:val="28"/>
          <w:szCs w:val="28"/>
          <w:lang w:val="ru-RU"/>
        </w:rPr>
        <w:t>5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очередной финансовый 2015год</w:t>
      </w: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>тыс.руб.</w:t>
      </w: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6"/>
        <w:gridCol w:w="605"/>
        <w:gridCol w:w="456"/>
        <w:gridCol w:w="510"/>
        <w:gridCol w:w="1056"/>
        <w:gridCol w:w="576"/>
        <w:gridCol w:w="1181"/>
        <w:gridCol w:w="1764"/>
        <w:gridCol w:w="2210"/>
      </w:tblGrid>
      <w:tr w:rsidR="001C0920" w:rsidRPr="001C0920" w:rsidTr="001C0920">
        <w:trPr>
          <w:trHeight w:val="375"/>
        </w:trPr>
        <w:tc>
          <w:tcPr>
            <w:tcW w:w="0" w:type="auto"/>
            <w:vMerge w:val="restart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974" w:type="dxa"/>
            <w:gridSpan w:val="2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1C0920" w:rsidRPr="001C0920" w:rsidTr="001C0920">
        <w:trPr>
          <w:cantSplit/>
          <w:trHeight w:val="3234"/>
        </w:trPr>
        <w:tc>
          <w:tcPr>
            <w:tcW w:w="0" w:type="auto"/>
            <w:vMerge/>
            <w:vAlign w:val="center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64" w:type="dxa"/>
            <w:shd w:val="clear" w:color="000000" w:fill="FFFFFF"/>
            <w:textDirection w:val="btLr"/>
            <w:hideMark/>
          </w:tcPr>
          <w:p w:rsidR="001C0920" w:rsidRPr="001C0920" w:rsidRDefault="001C0920" w:rsidP="001C0920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210" w:type="dxa"/>
            <w:shd w:val="clear" w:color="000000" w:fill="FFFFFF"/>
            <w:textDirection w:val="btLr"/>
            <w:hideMark/>
          </w:tcPr>
          <w:p w:rsidR="001C0920" w:rsidRPr="001C0920" w:rsidRDefault="001C0920" w:rsidP="001C0920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C0920" w:rsidRPr="001C0920" w:rsidTr="001C0920">
        <w:trPr>
          <w:trHeight w:val="3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1C0920" w:rsidRPr="001C0920" w:rsidTr="00527D2B">
        <w:trPr>
          <w:trHeight w:val="35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69521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6395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CC7440">
        <w:trPr>
          <w:trHeight w:val="46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9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CC7440">
        <w:trPr>
          <w:trHeight w:val="19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CC7440">
        <w:trPr>
          <w:trHeight w:val="556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121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562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84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838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144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CC7440">
        <w:trPr>
          <w:trHeight w:val="56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46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328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2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548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113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544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140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559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56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139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1119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32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2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12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244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24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23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27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  <w:r w:rsidRPr="001C0920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23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284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488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496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099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12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099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542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25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25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26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140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0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C0920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1126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56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1480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11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26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554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548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140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127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32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32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1C0920" w:rsidRPr="001C0920" w:rsidTr="001C0920">
        <w:trPr>
          <w:trHeight w:val="3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1C0920" w:rsidRPr="001C0920" w:rsidTr="001C0920">
        <w:trPr>
          <w:trHeight w:val="36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1C0920" w:rsidRPr="001C0920" w:rsidTr="001C0920">
        <w:trPr>
          <w:trHeight w:val="854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1C0920" w:rsidRPr="001C0920" w:rsidTr="00EA1BE6">
        <w:trPr>
          <w:trHeight w:val="1108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1C0920" w:rsidRPr="001C0920" w:rsidTr="00EA1BE6">
        <w:trPr>
          <w:trHeight w:val="57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1C0920" w:rsidRPr="001C0920" w:rsidTr="00EA1BE6">
        <w:trPr>
          <w:trHeight w:val="55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1C0920" w:rsidRPr="001C0920" w:rsidTr="00EA1BE6">
        <w:trPr>
          <w:trHeight w:val="559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1C0920" w:rsidRPr="001C0920" w:rsidTr="001C0920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114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52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46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60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4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71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0920" w:rsidRPr="001C0920" w:rsidTr="00EA1BE6">
        <w:trPr>
          <w:trHeight w:val="319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0920" w:rsidRPr="001C0920" w:rsidTr="00EA1BE6">
        <w:trPr>
          <w:trHeight w:val="29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0920" w:rsidRPr="001C0920" w:rsidTr="001C0920">
        <w:trPr>
          <w:trHeight w:val="195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0920" w:rsidRPr="001C0920" w:rsidTr="00EA1BE6">
        <w:trPr>
          <w:trHeight w:val="113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0920" w:rsidRPr="001C0920" w:rsidTr="001C0920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764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0920" w:rsidRPr="001C0920" w:rsidTr="00EA1BE6">
        <w:trPr>
          <w:trHeight w:val="48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1042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7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60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88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43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6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7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772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0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5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74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171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4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171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08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658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722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5722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1062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1914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69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32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961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961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106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961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961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105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EA1BE6">
        <w:trPr>
          <w:trHeight w:val="506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1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52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EA1BE6">
        <w:trPr>
          <w:trHeight w:val="51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EA1BE6">
        <w:trPr>
          <w:trHeight w:val="524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1C0920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9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316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9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1389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58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69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76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47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34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6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5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417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52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86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474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32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898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7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5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79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38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6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7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106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 w:rsidR="00EA1BE6">
              <w:rPr>
                <w:sz w:val="24"/>
                <w:szCs w:val="24"/>
                <w:lang w:val="ru-RU" w:eastAsia="ru-RU"/>
              </w:rPr>
              <w:t xml:space="preserve"> </w:t>
            </w:r>
            <w:r w:rsidRPr="001C0920">
              <w:rPr>
                <w:sz w:val="24"/>
                <w:szCs w:val="24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138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0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60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EA1BE6">
        <w:trPr>
          <w:trHeight w:val="58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112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79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76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774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36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834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72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74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5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6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94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1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9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1C0920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EA1BE6">
        <w:trPr>
          <w:trHeight w:val="60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6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32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EA1BE6">
        <w:trPr>
          <w:trHeight w:val="2964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626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6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EA1BE6">
        <w:trPr>
          <w:trHeight w:val="31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9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5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88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4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9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887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887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32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118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EA1BE6">
        <w:trPr>
          <w:trHeight w:val="136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165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EA1BE6">
        <w:trPr>
          <w:trHeight w:val="309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EA1BE6">
        <w:trPr>
          <w:trHeight w:val="54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6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52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9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EA1BE6">
        <w:trPr>
          <w:trHeight w:val="638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1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34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82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29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убличные нормативн</w:t>
            </w:r>
            <w:r w:rsidR="00EA1BE6">
              <w:rPr>
                <w:sz w:val="24"/>
                <w:szCs w:val="24"/>
                <w:lang w:val="ru-RU" w:eastAsia="ru-RU"/>
              </w:rPr>
              <w:t>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8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5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8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6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убличные нормативные социальные выплаты</w:t>
            </w:r>
            <w:r w:rsidR="00EA1BE6">
              <w:rPr>
                <w:sz w:val="24"/>
                <w:szCs w:val="24"/>
                <w:lang w:val="ru-RU" w:eastAsia="ru-RU"/>
              </w:rPr>
              <w:t xml:space="preserve">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1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8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562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61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1114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EA1BE6">
        <w:trPr>
          <w:trHeight w:val="62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69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7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1C0920">
        <w:trPr>
          <w:trHeight w:val="88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1069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32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89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C0920" w:rsidRPr="001C0920" w:rsidTr="00EA1BE6">
        <w:trPr>
          <w:trHeight w:val="842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333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1C0920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349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269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0920" w:rsidRPr="001C0920" w:rsidTr="00EA1BE6">
        <w:trPr>
          <w:trHeight w:val="335"/>
        </w:trPr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764" w:type="dxa"/>
            <w:shd w:val="clear" w:color="000000" w:fill="FFFFFF"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10" w:type="dxa"/>
            <w:shd w:val="clear" w:color="000000" w:fill="FFFFFF"/>
            <w:noWrap/>
            <w:hideMark/>
          </w:tcPr>
          <w:p w:rsidR="001C0920" w:rsidRPr="001C0920" w:rsidRDefault="001C0920" w:rsidP="001C092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0920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1C0920" w:rsidRDefault="001C0920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1C0920" w:rsidRDefault="001C0920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1C0920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416BA9" w:rsidRPr="00416BA9" w:rsidRDefault="00416BA9" w:rsidP="00416BA9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  <w:lang w:val="ru-RU"/>
        </w:rPr>
      </w:pPr>
      <w:r w:rsidRPr="00416BA9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B3288B">
        <w:rPr>
          <w:color w:val="00B0F0"/>
          <w:spacing w:val="-7"/>
          <w:sz w:val="28"/>
          <w:szCs w:val="28"/>
          <w:lang w:val="ru-RU"/>
        </w:rPr>
        <w:t>13</w:t>
      </w:r>
      <w:r w:rsidRPr="00416BA9">
        <w:rPr>
          <w:color w:val="000000"/>
          <w:spacing w:val="-7"/>
          <w:sz w:val="28"/>
          <w:szCs w:val="28"/>
          <w:lang w:val="ru-RU"/>
        </w:rPr>
        <w:t xml:space="preserve"> </w:t>
      </w:r>
      <w:r w:rsidRPr="00416BA9">
        <w:rPr>
          <w:sz w:val="28"/>
          <w:szCs w:val="28"/>
          <w:lang w:val="ru-RU"/>
        </w:rPr>
        <w:t xml:space="preserve"> </w:t>
      </w:r>
      <w:r w:rsidRPr="00416BA9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416BA9" w:rsidRPr="00416BA9" w:rsidRDefault="00416BA9" w:rsidP="00416BA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416BA9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416BA9" w:rsidRPr="00416BA9" w:rsidRDefault="00416BA9" w:rsidP="00416BA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416BA9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416BA9" w:rsidRPr="00416BA9" w:rsidRDefault="00416BA9" w:rsidP="00416BA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416BA9">
        <w:rPr>
          <w:color w:val="000000"/>
          <w:spacing w:val="-6"/>
          <w:sz w:val="28"/>
          <w:szCs w:val="28"/>
          <w:lang w:val="ru-RU"/>
        </w:rPr>
        <w:t>от «___» ______201</w:t>
      </w:r>
      <w:r w:rsidR="00B3288B">
        <w:rPr>
          <w:color w:val="000000"/>
          <w:spacing w:val="-6"/>
          <w:sz w:val="28"/>
          <w:szCs w:val="28"/>
          <w:lang w:val="ru-RU"/>
        </w:rPr>
        <w:t>5</w:t>
      </w:r>
      <w:r w:rsidRPr="00416BA9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416BA9" w:rsidRPr="00416BA9" w:rsidRDefault="00416BA9" w:rsidP="00416BA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416BA9" w:rsidRPr="00416BA9" w:rsidRDefault="00416BA9" w:rsidP="00416BA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416BA9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плановый период 2016 и 2017 годов </w:t>
      </w: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416BA9" w:rsidRDefault="00416BA9" w:rsidP="00416BA9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>тыс. руб.</w:t>
      </w:r>
    </w:p>
    <w:tbl>
      <w:tblPr>
        <w:tblW w:w="155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5"/>
        <w:gridCol w:w="456"/>
        <w:gridCol w:w="510"/>
        <w:gridCol w:w="1056"/>
        <w:gridCol w:w="576"/>
        <w:gridCol w:w="1168"/>
        <w:gridCol w:w="1116"/>
        <w:gridCol w:w="1884"/>
        <w:gridCol w:w="1168"/>
        <w:gridCol w:w="1133"/>
        <w:gridCol w:w="1905"/>
      </w:tblGrid>
      <w:tr w:rsidR="00BA6F67" w:rsidRPr="00BA6F67" w:rsidTr="001F6DDC">
        <w:trPr>
          <w:trHeight w:val="375"/>
        </w:trPr>
        <w:tc>
          <w:tcPr>
            <w:tcW w:w="3970" w:type="dxa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2016  год</w:t>
            </w:r>
          </w:p>
        </w:tc>
        <w:tc>
          <w:tcPr>
            <w:tcW w:w="3000" w:type="dxa"/>
            <w:gridSpan w:val="2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 2017 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A6F67" w:rsidRPr="00BA6F67" w:rsidTr="001F6DDC">
        <w:trPr>
          <w:cantSplit/>
          <w:trHeight w:val="3890"/>
        </w:trPr>
        <w:tc>
          <w:tcPr>
            <w:tcW w:w="3970" w:type="dxa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BA6F67" w:rsidRPr="00BA6F67" w:rsidRDefault="00BA6F67" w:rsidP="00BA6F6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884" w:type="dxa"/>
            <w:shd w:val="clear" w:color="000000" w:fill="FFFFFF"/>
            <w:textDirection w:val="btLr"/>
            <w:hideMark/>
          </w:tcPr>
          <w:p w:rsidR="00BA6F67" w:rsidRPr="00BA6F67" w:rsidRDefault="00BA6F67" w:rsidP="00BA6F6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BA6F67" w:rsidRPr="00BA6F67" w:rsidRDefault="00BA6F67" w:rsidP="00BA6F6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905" w:type="dxa"/>
            <w:shd w:val="clear" w:color="000000" w:fill="FFFFFF"/>
            <w:textDirection w:val="btLr"/>
            <w:hideMark/>
          </w:tcPr>
          <w:p w:rsidR="00BA6F67" w:rsidRPr="00BA6F67" w:rsidRDefault="00BA6F67" w:rsidP="00BA6F6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A6F67" w:rsidRPr="00BA6F67" w:rsidTr="001F6DDC">
        <w:trPr>
          <w:trHeight w:val="293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BA6F67" w:rsidRPr="00BA6F67" w:rsidTr="001F6DDC">
        <w:trPr>
          <w:trHeight w:val="241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14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5849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4113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8547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BA6F67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85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39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CC7440">
        <w:trPr>
          <w:trHeight w:val="766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36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06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51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A6F67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39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93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2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81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05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59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43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47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A6F67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53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57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</w:t>
            </w:r>
            <w:r w:rsidR="001F6DDC"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0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52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91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51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66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32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BA6F67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62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72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99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96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343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0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7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7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66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A6F67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BA6F67" w:rsidRPr="00BA6F67" w:rsidTr="001F6DDC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BA6F67" w:rsidRPr="00BA6F67" w:rsidTr="001F6DDC">
        <w:trPr>
          <w:trHeight w:val="36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C7440" w:rsidRPr="00BA6F67" w:rsidTr="001F6DDC">
        <w:trPr>
          <w:trHeight w:val="129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C7440" w:rsidRPr="00BA6F67" w:rsidTr="001F6DDC">
        <w:trPr>
          <w:trHeight w:val="15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CC7440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CC7440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CC7440" w:rsidRPr="00BA6F67" w:rsidTr="001F6DDC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6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9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2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367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25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13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8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5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9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1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17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7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887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207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3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261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31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3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72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7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F61D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68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55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564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6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7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61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7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461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05"/>
        </w:trPr>
        <w:tc>
          <w:tcPr>
            <w:tcW w:w="3970" w:type="dxa"/>
            <w:shd w:val="clear" w:color="auto" w:fill="auto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05"/>
        </w:trPr>
        <w:tc>
          <w:tcPr>
            <w:tcW w:w="3970" w:type="dxa"/>
            <w:shd w:val="clear" w:color="auto" w:fill="auto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1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0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1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0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5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297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0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9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30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1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1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4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1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9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352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4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0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8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9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8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F61D2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67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0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629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F61D2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3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0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1103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129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2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822CD9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AB5097" w:rsidRPr="0059338E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6096" w:hanging="1276"/>
        <w:jc w:val="both"/>
        <w:rPr>
          <w:color w:val="000000"/>
          <w:spacing w:val="-6"/>
          <w:sz w:val="28"/>
          <w:szCs w:val="28"/>
          <w:lang w:val="ru-RU"/>
        </w:rPr>
      </w:pPr>
      <w:r w:rsidRPr="0059338E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EF2692">
        <w:rPr>
          <w:color w:val="00B0F0"/>
          <w:spacing w:val="-7"/>
          <w:sz w:val="28"/>
          <w:szCs w:val="28"/>
          <w:lang w:val="ru-RU"/>
        </w:rPr>
        <w:t>14</w:t>
      </w:r>
      <w:r w:rsidRPr="0059338E">
        <w:rPr>
          <w:color w:val="000000"/>
          <w:spacing w:val="-7"/>
          <w:sz w:val="28"/>
          <w:szCs w:val="28"/>
          <w:lang w:val="ru-RU"/>
        </w:rPr>
        <w:t xml:space="preserve"> </w:t>
      </w:r>
      <w:r w:rsidRPr="0059338E">
        <w:rPr>
          <w:sz w:val="28"/>
          <w:szCs w:val="28"/>
          <w:lang w:val="ru-RU"/>
        </w:rPr>
        <w:t xml:space="preserve"> </w:t>
      </w:r>
      <w:r w:rsidRPr="0059338E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AB5097" w:rsidRPr="0059338E" w:rsidRDefault="00AB5097" w:rsidP="00AB5097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 w:rsidRPr="0059338E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AB5097" w:rsidRPr="00AB5097" w:rsidRDefault="00AB5097" w:rsidP="00AB5097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 w:rsidRPr="00AB5097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AB5097" w:rsidRPr="00AB5097" w:rsidRDefault="00AB5097" w:rsidP="00AB5097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 w:rsidRPr="00AB5097">
        <w:rPr>
          <w:color w:val="000000"/>
          <w:spacing w:val="-6"/>
          <w:sz w:val="28"/>
          <w:szCs w:val="28"/>
          <w:lang w:val="ru-RU"/>
        </w:rPr>
        <w:t>от «___» ______201</w:t>
      </w:r>
      <w:r w:rsidR="00EF2692">
        <w:rPr>
          <w:color w:val="000000"/>
          <w:spacing w:val="-6"/>
          <w:sz w:val="28"/>
          <w:szCs w:val="28"/>
          <w:lang w:val="ru-RU"/>
        </w:rPr>
        <w:t>5</w:t>
      </w:r>
      <w:r w:rsidRPr="00AB5097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AB5097" w:rsidRPr="00AB5097" w:rsidRDefault="00AB5097" w:rsidP="00AB5097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AB5097" w:rsidRP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AB5097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о статьей 78 и пунктом 2 статьи 78.1 Бюджетного кодекса Российской Федерации</w:t>
      </w: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4"/>
        <w:gridCol w:w="670"/>
        <w:gridCol w:w="496"/>
        <w:gridCol w:w="574"/>
        <w:gridCol w:w="1196"/>
        <w:gridCol w:w="636"/>
        <w:gridCol w:w="1373"/>
      </w:tblGrid>
      <w:tr w:rsidR="00AB5097" w:rsidRPr="00AB5097" w:rsidTr="00AB5097">
        <w:trPr>
          <w:trHeight w:val="375"/>
        </w:trPr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AB5097" w:rsidRPr="00AB5097" w:rsidTr="00AB5097">
        <w:trPr>
          <w:trHeight w:val="322"/>
        </w:trPr>
        <w:tc>
          <w:tcPr>
            <w:tcW w:w="0" w:type="auto"/>
            <w:vMerge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AB5097" w:rsidRPr="00AB5097" w:rsidTr="00AB5097">
        <w:trPr>
          <w:trHeight w:val="397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9603,2</w:t>
            </w:r>
          </w:p>
        </w:tc>
      </w:tr>
      <w:tr w:rsidR="00AB5097" w:rsidRPr="00AB5097" w:rsidTr="00AB5097">
        <w:trPr>
          <w:trHeight w:val="179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AB5097" w:rsidRPr="00AB5097" w:rsidTr="00AB5097">
        <w:trPr>
          <w:trHeight w:val="243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AB5097" w:rsidRPr="00AB5097" w:rsidTr="00AB5097">
        <w:trPr>
          <w:trHeight w:val="1763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AB5097" w:rsidRPr="00AB5097" w:rsidTr="00AB5097">
        <w:trPr>
          <w:trHeight w:val="218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AB5097" w:rsidRPr="00AB5097" w:rsidTr="00AB5097">
        <w:trPr>
          <w:trHeight w:val="1569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AB5097" w:rsidRPr="00AB5097" w:rsidTr="00AB5097">
        <w:trPr>
          <w:trHeight w:val="261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7463,9</w:t>
            </w:r>
          </w:p>
        </w:tc>
      </w:tr>
      <w:tr w:rsidR="00AB5097" w:rsidRPr="00AB5097" w:rsidTr="00AB5097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953,9</w:t>
            </w:r>
          </w:p>
        </w:tc>
      </w:tr>
      <w:tr w:rsidR="00AB5097" w:rsidRPr="00AB5097" w:rsidTr="00AB5097">
        <w:trPr>
          <w:trHeight w:val="953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953,9</w:t>
            </w:r>
          </w:p>
        </w:tc>
      </w:tr>
      <w:tr w:rsidR="00AB5097" w:rsidRPr="00AB5097" w:rsidTr="00AB5097">
        <w:trPr>
          <w:trHeight w:val="1549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953,9</w:t>
            </w:r>
          </w:p>
        </w:tc>
      </w:tr>
      <w:tr w:rsidR="00AB5097" w:rsidRPr="00AB5097" w:rsidTr="00AB5097">
        <w:trPr>
          <w:trHeight w:val="195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F34A33">
              <w:rPr>
                <w:sz w:val="28"/>
                <w:szCs w:val="28"/>
                <w:lang w:val="ru-RU" w:eastAsia="ru-RU"/>
              </w:rPr>
              <w:t>,</w:t>
            </w:r>
            <w:r w:rsidRPr="00AB5097">
              <w:rPr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AB5097">
              <w:rPr>
                <w:sz w:val="28"/>
                <w:szCs w:val="28"/>
                <w:lang w:val="ru-RU" w:eastAsia="ru-RU"/>
              </w:rPr>
              <w:t>в том числе НО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953,9</w:t>
            </w:r>
          </w:p>
        </w:tc>
      </w:tr>
      <w:tr w:rsidR="00AB5097" w:rsidRPr="00AB5097" w:rsidTr="00AB5097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2510,1</w:t>
            </w:r>
          </w:p>
        </w:tc>
      </w:tr>
      <w:tr w:rsidR="00AB5097" w:rsidRPr="00AB5097" w:rsidTr="00AB5097">
        <w:trPr>
          <w:trHeight w:val="168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  <w:tr w:rsidR="00AB5097" w:rsidRPr="00AB5097" w:rsidTr="00AB5097">
        <w:trPr>
          <w:trHeight w:val="234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  <w:tr w:rsidR="00AB5097" w:rsidRPr="00AB5097" w:rsidTr="00AB5097">
        <w:trPr>
          <w:trHeight w:val="1596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  <w:r w:rsidRPr="00AB5097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  <w:tr w:rsidR="00AB5097" w:rsidRPr="00AB5097" w:rsidTr="00AB5097">
        <w:trPr>
          <w:trHeight w:val="1125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AB5097" w:rsidRPr="00AB5097" w:rsidTr="00AB5097">
        <w:trPr>
          <w:trHeight w:val="1523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AB5097" w:rsidRPr="00AB5097" w:rsidTr="00AB5097">
        <w:trPr>
          <w:trHeight w:val="153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AB5097" w:rsidRPr="00AB5097" w:rsidTr="00AB5097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625,3</w:t>
            </w:r>
          </w:p>
        </w:tc>
      </w:tr>
      <w:tr w:rsidR="00AB5097" w:rsidRPr="00AB5097" w:rsidTr="00AB5097">
        <w:trPr>
          <w:trHeight w:val="1549"/>
        </w:trPr>
        <w:tc>
          <w:tcPr>
            <w:tcW w:w="0" w:type="auto"/>
            <w:shd w:val="clear" w:color="000000" w:fill="FFFFFF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625,3</w:t>
            </w:r>
          </w:p>
        </w:tc>
      </w:tr>
      <w:tr w:rsidR="00AB5097" w:rsidRPr="00AB5097" w:rsidTr="00AB5097">
        <w:trPr>
          <w:trHeight w:val="162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625,3</w:t>
            </w:r>
          </w:p>
        </w:tc>
      </w:tr>
      <w:tr w:rsidR="00AB5097" w:rsidRPr="00AB5097" w:rsidTr="00AB5097">
        <w:trPr>
          <w:trHeight w:val="289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5097" w:rsidRPr="00AB5097" w:rsidRDefault="00AB5097" w:rsidP="00AB5097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AB5097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9,4</w:t>
            </w:r>
          </w:p>
        </w:tc>
      </w:tr>
      <w:tr w:rsidR="00AB5097" w:rsidRPr="00AB5097" w:rsidTr="00AB5097">
        <w:trPr>
          <w:trHeight w:val="153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9,4</w:t>
            </w:r>
          </w:p>
        </w:tc>
      </w:tr>
      <w:tr w:rsidR="00AB5097" w:rsidRPr="00AB5097" w:rsidTr="00AB5097">
        <w:trPr>
          <w:trHeight w:val="1365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9,4</w:t>
            </w:r>
          </w:p>
        </w:tc>
      </w:tr>
    </w:tbl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3403DE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403DE" w:rsidRPr="003403DE" w:rsidRDefault="003403DE" w:rsidP="00895196">
      <w:pPr>
        <w:shd w:val="clear" w:color="auto" w:fill="FFFFFF"/>
        <w:tabs>
          <w:tab w:val="left" w:pos="4000"/>
        </w:tabs>
        <w:spacing w:line="278" w:lineRule="exact"/>
        <w:ind w:left="6096" w:hanging="1134"/>
        <w:jc w:val="both"/>
        <w:rPr>
          <w:color w:val="000000"/>
          <w:spacing w:val="-6"/>
          <w:sz w:val="28"/>
          <w:szCs w:val="28"/>
          <w:lang w:val="ru-RU"/>
        </w:rPr>
      </w:pPr>
      <w:r w:rsidRPr="003403DE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EF2692" w:rsidRPr="00EF2692">
        <w:rPr>
          <w:color w:val="00B0F0"/>
          <w:spacing w:val="-7"/>
          <w:sz w:val="28"/>
          <w:szCs w:val="28"/>
          <w:lang w:val="ru-RU"/>
        </w:rPr>
        <w:t>15</w:t>
      </w:r>
      <w:r w:rsidRPr="003403DE">
        <w:rPr>
          <w:color w:val="000000"/>
          <w:spacing w:val="-7"/>
          <w:sz w:val="28"/>
          <w:szCs w:val="28"/>
          <w:lang w:val="ru-RU"/>
        </w:rPr>
        <w:t xml:space="preserve"> </w:t>
      </w:r>
      <w:r w:rsidRPr="003403DE">
        <w:rPr>
          <w:sz w:val="28"/>
          <w:szCs w:val="28"/>
          <w:lang w:val="ru-RU"/>
        </w:rPr>
        <w:t xml:space="preserve"> </w:t>
      </w:r>
      <w:r w:rsidRPr="003403DE">
        <w:rPr>
          <w:color w:val="000000"/>
          <w:spacing w:val="-6"/>
          <w:sz w:val="28"/>
          <w:szCs w:val="28"/>
          <w:lang w:val="ru-RU"/>
        </w:rPr>
        <w:t xml:space="preserve">к  решению </w:t>
      </w:r>
    </w:p>
    <w:p w:rsidR="003403DE" w:rsidRPr="003403DE" w:rsidRDefault="003403DE" w:rsidP="00895196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3403DE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3403DE" w:rsidRPr="003403DE" w:rsidRDefault="003403DE" w:rsidP="00895196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3403DE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3403DE" w:rsidRPr="003403DE" w:rsidRDefault="003403DE" w:rsidP="00895196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3403DE">
        <w:rPr>
          <w:color w:val="000000"/>
          <w:spacing w:val="-6"/>
          <w:sz w:val="28"/>
          <w:szCs w:val="28"/>
          <w:lang w:val="ru-RU"/>
        </w:rPr>
        <w:t>от «___» ______201</w:t>
      </w:r>
      <w:r w:rsidR="0069038E">
        <w:rPr>
          <w:color w:val="000000"/>
          <w:spacing w:val="-6"/>
          <w:sz w:val="28"/>
          <w:szCs w:val="28"/>
          <w:lang w:val="ru-RU"/>
        </w:rPr>
        <w:t>5</w:t>
      </w:r>
      <w:r w:rsidRPr="003403DE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3403DE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 пунктом 1 статьи 78.1 Бюджетного кодекса Российской Федерации</w:t>
      </w:r>
    </w:p>
    <w:p w:rsidR="00895196" w:rsidRPr="003403DE" w:rsidRDefault="00895196" w:rsidP="00895196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670"/>
        <w:gridCol w:w="496"/>
        <w:gridCol w:w="574"/>
        <w:gridCol w:w="1196"/>
        <w:gridCol w:w="636"/>
        <w:gridCol w:w="1815"/>
      </w:tblGrid>
      <w:tr w:rsidR="00895196" w:rsidRPr="00895196" w:rsidTr="00895196">
        <w:trPr>
          <w:trHeight w:val="375"/>
        </w:trPr>
        <w:tc>
          <w:tcPr>
            <w:tcW w:w="5245" w:type="dxa"/>
            <w:vMerge w:val="restart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815" w:type="dxa"/>
            <w:vMerge w:val="restart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895196" w:rsidRPr="00895196" w:rsidTr="00895196">
        <w:trPr>
          <w:trHeight w:val="322"/>
        </w:trPr>
        <w:tc>
          <w:tcPr>
            <w:tcW w:w="5245" w:type="dxa"/>
            <w:vMerge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895196" w:rsidRPr="00895196" w:rsidTr="00895196">
        <w:trPr>
          <w:trHeight w:val="549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209 069,4   </w:t>
            </w:r>
          </w:p>
        </w:tc>
      </w:tr>
      <w:tr w:rsidR="00895196" w:rsidRPr="00895196" w:rsidTr="00895196">
        <w:trPr>
          <w:trHeight w:val="291"/>
        </w:trPr>
        <w:tc>
          <w:tcPr>
            <w:tcW w:w="5245" w:type="dxa"/>
            <w:shd w:val="clear" w:color="000000" w:fill="FFFFFF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500,0   </w:t>
            </w:r>
          </w:p>
        </w:tc>
      </w:tr>
      <w:tr w:rsidR="00895196" w:rsidRPr="00895196" w:rsidTr="00895196">
        <w:trPr>
          <w:trHeight w:val="810"/>
        </w:trPr>
        <w:tc>
          <w:tcPr>
            <w:tcW w:w="5245" w:type="dxa"/>
            <w:shd w:val="clear" w:color="000000" w:fill="FFFFFF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500,0   </w:t>
            </w:r>
          </w:p>
        </w:tc>
      </w:tr>
      <w:tr w:rsidR="00895196" w:rsidRPr="00895196" w:rsidTr="00895196">
        <w:trPr>
          <w:trHeight w:val="615"/>
        </w:trPr>
        <w:tc>
          <w:tcPr>
            <w:tcW w:w="5245" w:type="dxa"/>
            <w:shd w:val="clear" w:color="000000" w:fill="FFFFFF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Муниципальная программа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1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500,0   </w:t>
            </w:r>
          </w:p>
        </w:tc>
      </w:tr>
      <w:tr w:rsidR="00895196" w:rsidRPr="00895196" w:rsidTr="00895196">
        <w:trPr>
          <w:trHeight w:val="870"/>
        </w:trPr>
        <w:tc>
          <w:tcPr>
            <w:tcW w:w="5245" w:type="dxa"/>
            <w:shd w:val="clear" w:color="000000" w:fill="FFFFFF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500,0   </w:t>
            </w:r>
          </w:p>
        </w:tc>
      </w:tr>
      <w:tr w:rsidR="00895196" w:rsidRPr="00895196" w:rsidTr="00895196">
        <w:trPr>
          <w:trHeight w:val="615"/>
        </w:trPr>
        <w:tc>
          <w:tcPr>
            <w:tcW w:w="5245" w:type="dxa"/>
            <w:shd w:val="clear" w:color="000000" w:fill="FFFFFF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500,0   </w:t>
            </w:r>
          </w:p>
        </w:tc>
      </w:tr>
      <w:tr w:rsidR="00895196" w:rsidRPr="00895196" w:rsidTr="00895196">
        <w:trPr>
          <w:trHeight w:val="540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180 113,5   </w:t>
            </w:r>
          </w:p>
        </w:tc>
      </w:tr>
      <w:tr w:rsidR="00895196" w:rsidRPr="00895196" w:rsidTr="00895196">
        <w:trPr>
          <w:trHeight w:val="420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162 165,2   </w:t>
            </w:r>
          </w:p>
        </w:tc>
      </w:tr>
      <w:tr w:rsidR="00895196" w:rsidRPr="00895196" w:rsidTr="00895196">
        <w:trPr>
          <w:trHeight w:val="1020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162 165,2   </w:t>
            </w:r>
          </w:p>
        </w:tc>
      </w:tr>
      <w:tr w:rsidR="00895196" w:rsidRPr="00895196" w:rsidTr="00895196">
        <w:trPr>
          <w:trHeight w:val="1590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128 500,8   </w:t>
            </w:r>
          </w:p>
        </w:tc>
      </w:tr>
      <w:tr w:rsidR="00895196" w:rsidRPr="00895196" w:rsidTr="00895196">
        <w:trPr>
          <w:trHeight w:val="473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128 500,8   </w:t>
            </w:r>
          </w:p>
        </w:tc>
      </w:tr>
      <w:tr w:rsidR="00895196" w:rsidRPr="00895196" w:rsidTr="00895196">
        <w:trPr>
          <w:trHeight w:val="834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3 638,4   </w:t>
            </w:r>
          </w:p>
        </w:tc>
      </w:tr>
      <w:tr w:rsidR="00895196" w:rsidRPr="00895196" w:rsidTr="00895196">
        <w:trPr>
          <w:trHeight w:val="423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3 638,4   </w:t>
            </w:r>
          </w:p>
        </w:tc>
      </w:tr>
      <w:tr w:rsidR="00895196" w:rsidRPr="00895196" w:rsidTr="00895196">
        <w:trPr>
          <w:trHeight w:val="1995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Иные межбюджетные транс</w:t>
            </w:r>
            <w:r>
              <w:rPr>
                <w:sz w:val="28"/>
                <w:szCs w:val="28"/>
                <w:lang w:val="ru-RU" w:eastAsia="ru-RU"/>
              </w:rPr>
              <w:t>ферты за счет субсидии на повыше</w:t>
            </w:r>
            <w:r w:rsidRPr="00895196">
              <w:rPr>
                <w:sz w:val="28"/>
                <w:szCs w:val="28"/>
                <w:lang w:val="ru-RU" w:eastAsia="ru-RU"/>
              </w:rPr>
              <w:t xml:space="preserve">ние оплаты труда работников муниципальных учреждений культуры в целях реализации указов Президента РФ от07.05.2012 № 597, от 01.06.2012 № 76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30 026,0   </w:t>
            </w:r>
          </w:p>
        </w:tc>
      </w:tr>
      <w:tr w:rsidR="00895196" w:rsidRPr="00895196" w:rsidTr="00895196">
        <w:trPr>
          <w:trHeight w:val="399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30 026,0   </w:t>
            </w:r>
          </w:p>
        </w:tc>
      </w:tr>
      <w:tr w:rsidR="00895196" w:rsidRPr="00895196" w:rsidTr="00895196">
        <w:trPr>
          <w:trHeight w:val="795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17 948,3   </w:t>
            </w:r>
          </w:p>
        </w:tc>
      </w:tr>
      <w:tr w:rsidR="00895196" w:rsidRPr="00895196" w:rsidTr="00895196">
        <w:trPr>
          <w:trHeight w:val="1785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15 887,7   </w:t>
            </w:r>
          </w:p>
        </w:tc>
      </w:tr>
      <w:tr w:rsidR="00895196" w:rsidRPr="00895196" w:rsidTr="00895196">
        <w:trPr>
          <w:trHeight w:val="346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15 887,7   </w:t>
            </w:r>
          </w:p>
        </w:tc>
      </w:tr>
      <w:tr w:rsidR="00895196" w:rsidRPr="00895196" w:rsidTr="00895196">
        <w:trPr>
          <w:trHeight w:val="1650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</w:t>
            </w:r>
            <w:r>
              <w:rPr>
                <w:sz w:val="28"/>
                <w:szCs w:val="28"/>
                <w:lang w:val="ru-RU" w:eastAsia="ru-RU"/>
              </w:rPr>
              <w:t>ступ к культурным ценностям и и</w:t>
            </w:r>
            <w:r w:rsidRPr="00895196">
              <w:rPr>
                <w:sz w:val="28"/>
                <w:szCs w:val="28"/>
                <w:lang w:val="ru-RU" w:eastAsia="ru-RU"/>
              </w:rPr>
              <w:t>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  66,0   </w:t>
            </w:r>
          </w:p>
        </w:tc>
      </w:tr>
      <w:tr w:rsidR="00895196" w:rsidRPr="00895196" w:rsidTr="00895196">
        <w:trPr>
          <w:trHeight w:val="322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  66,0   </w:t>
            </w:r>
          </w:p>
        </w:tc>
      </w:tr>
      <w:tr w:rsidR="00895196" w:rsidRPr="00895196" w:rsidTr="00895196">
        <w:trPr>
          <w:trHeight w:val="425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990,4   </w:t>
            </w:r>
          </w:p>
        </w:tc>
      </w:tr>
      <w:tr w:rsidR="00895196" w:rsidRPr="00895196" w:rsidTr="00895196">
        <w:trPr>
          <w:trHeight w:val="275"/>
        </w:trPr>
        <w:tc>
          <w:tcPr>
            <w:tcW w:w="5245" w:type="dxa"/>
            <w:shd w:val="clear" w:color="000000" w:fill="FFFFFF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990,4   </w:t>
            </w:r>
          </w:p>
        </w:tc>
      </w:tr>
      <w:tr w:rsidR="00895196" w:rsidRPr="00895196" w:rsidTr="00895196">
        <w:trPr>
          <w:trHeight w:val="2385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266,0   </w:t>
            </w:r>
          </w:p>
        </w:tc>
      </w:tr>
      <w:tr w:rsidR="00895196" w:rsidRPr="00895196" w:rsidTr="00895196">
        <w:trPr>
          <w:trHeight w:val="287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266,0   </w:t>
            </w:r>
          </w:p>
        </w:tc>
      </w:tr>
      <w:tr w:rsidR="00895196" w:rsidRPr="00895196" w:rsidTr="00895196">
        <w:trPr>
          <w:trHeight w:val="557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 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108,0   </w:t>
            </w:r>
          </w:p>
        </w:tc>
      </w:tr>
      <w:tr w:rsidR="00895196" w:rsidRPr="00895196" w:rsidTr="00895196">
        <w:trPr>
          <w:trHeight w:val="585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108,0   </w:t>
            </w:r>
          </w:p>
        </w:tc>
      </w:tr>
      <w:tr w:rsidR="00895196" w:rsidRPr="00895196" w:rsidTr="00895196">
        <w:trPr>
          <w:trHeight w:val="1530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, Финансирование наказов избирателей депутатам ХМАО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630,3   </w:t>
            </w:r>
          </w:p>
        </w:tc>
      </w:tr>
      <w:tr w:rsidR="00895196" w:rsidRPr="00895196" w:rsidTr="00895196">
        <w:trPr>
          <w:trHeight w:val="473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630,3   </w:t>
            </w:r>
          </w:p>
        </w:tc>
      </w:tr>
      <w:tr w:rsidR="00895196" w:rsidRPr="00895196" w:rsidTr="00895196">
        <w:trPr>
          <w:trHeight w:val="281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28 455,9   </w:t>
            </w:r>
          </w:p>
        </w:tc>
      </w:tr>
      <w:tr w:rsidR="00895196" w:rsidRPr="00895196" w:rsidTr="00895196">
        <w:trPr>
          <w:trHeight w:val="358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28 455,9   </w:t>
            </w:r>
          </w:p>
        </w:tc>
      </w:tr>
      <w:tr w:rsidR="00895196" w:rsidRPr="00895196" w:rsidTr="00895196">
        <w:trPr>
          <w:trHeight w:val="1155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27 698,5   </w:t>
            </w:r>
          </w:p>
        </w:tc>
      </w:tr>
      <w:tr w:rsidR="00895196" w:rsidRPr="00895196" w:rsidTr="00895196">
        <w:trPr>
          <w:trHeight w:val="2070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26 829,0   </w:t>
            </w:r>
          </w:p>
        </w:tc>
      </w:tr>
      <w:tr w:rsidR="00895196" w:rsidRPr="00895196" w:rsidTr="00895196">
        <w:trPr>
          <w:trHeight w:val="1395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869,5   </w:t>
            </w:r>
          </w:p>
        </w:tc>
      </w:tr>
      <w:tr w:rsidR="00895196" w:rsidRPr="00895196" w:rsidTr="00895196">
        <w:trPr>
          <w:trHeight w:val="810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697,9   </w:t>
            </w:r>
          </w:p>
        </w:tc>
      </w:tr>
      <w:tr w:rsidR="00895196" w:rsidRPr="00895196" w:rsidTr="00895196">
        <w:trPr>
          <w:trHeight w:val="1680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697,9   </w:t>
            </w:r>
          </w:p>
        </w:tc>
      </w:tr>
      <w:tr w:rsidR="00895196" w:rsidRPr="00895196" w:rsidTr="00895196">
        <w:trPr>
          <w:trHeight w:val="439"/>
        </w:trPr>
        <w:tc>
          <w:tcPr>
            <w:tcW w:w="5245" w:type="dxa"/>
            <w:shd w:val="clear" w:color="auto" w:fill="auto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 xml:space="preserve">              59,6   </w:t>
            </w:r>
          </w:p>
        </w:tc>
      </w:tr>
      <w:tr w:rsidR="00895196" w:rsidRPr="00895196" w:rsidTr="00895196">
        <w:trPr>
          <w:trHeight w:val="417"/>
        </w:trPr>
        <w:tc>
          <w:tcPr>
            <w:tcW w:w="5245" w:type="dxa"/>
            <w:shd w:val="clear" w:color="000000" w:fill="FFFFFF"/>
            <w:hideMark/>
          </w:tcPr>
          <w:p w:rsidR="00895196" w:rsidRPr="00895196" w:rsidRDefault="00895196" w:rsidP="008951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895196" w:rsidRPr="00895196" w:rsidRDefault="00895196" w:rsidP="008951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95196">
              <w:rPr>
                <w:sz w:val="28"/>
                <w:szCs w:val="28"/>
                <w:lang w:val="ru-RU" w:eastAsia="ru-RU"/>
              </w:rPr>
              <w:t>59,6</w:t>
            </w:r>
          </w:p>
        </w:tc>
      </w:tr>
    </w:tbl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Pr="003B525E" w:rsidRDefault="003B525E" w:rsidP="003B525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  <w:lang w:val="ru-RU"/>
        </w:rPr>
      </w:pPr>
      <w:r w:rsidRPr="003B525E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EF2692">
        <w:rPr>
          <w:color w:val="0070C0"/>
          <w:spacing w:val="-7"/>
          <w:sz w:val="28"/>
          <w:szCs w:val="28"/>
          <w:lang w:val="ru-RU"/>
        </w:rPr>
        <w:t>16</w:t>
      </w:r>
      <w:r w:rsidRPr="003B525E">
        <w:rPr>
          <w:color w:val="000000"/>
          <w:spacing w:val="-7"/>
          <w:sz w:val="28"/>
          <w:szCs w:val="28"/>
          <w:lang w:val="ru-RU"/>
        </w:rPr>
        <w:t xml:space="preserve"> </w:t>
      </w:r>
      <w:r w:rsidRPr="003B525E">
        <w:rPr>
          <w:sz w:val="28"/>
          <w:szCs w:val="28"/>
          <w:lang w:val="ru-RU"/>
        </w:rPr>
        <w:t xml:space="preserve"> </w:t>
      </w:r>
      <w:r w:rsidRPr="003B525E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3B525E" w:rsidRPr="003B525E" w:rsidRDefault="003B525E" w:rsidP="003B525E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3B525E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3B525E" w:rsidRPr="003B525E" w:rsidRDefault="003B525E" w:rsidP="003B525E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3B525E">
        <w:rPr>
          <w:color w:val="000000"/>
          <w:spacing w:val="-6"/>
          <w:sz w:val="28"/>
          <w:szCs w:val="28"/>
          <w:lang w:val="ru-RU"/>
        </w:rPr>
        <w:t>городского поселения Лянтор</w:t>
      </w:r>
    </w:p>
    <w:p w:rsidR="003B525E" w:rsidRPr="003B525E" w:rsidRDefault="003B525E" w:rsidP="003B525E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3B525E">
        <w:rPr>
          <w:color w:val="000000"/>
          <w:spacing w:val="-6"/>
          <w:sz w:val="28"/>
          <w:szCs w:val="28"/>
          <w:lang w:val="ru-RU"/>
        </w:rPr>
        <w:t>от «_ » ______201</w:t>
      </w:r>
      <w:r w:rsidR="00F57BBC">
        <w:rPr>
          <w:color w:val="000000"/>
          <w:spacing w:val="-6"/>
          <w:sz w:val="28"/>
          <w:szCs w:val="28"/>
          <w:lang w:val="ru-RU"/>
        </w:rPr>
        <w:t>5</w:t>
      </w:r>
      <w:r w:rsidRPr="003B525E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3B525E" w:rsidRPr="003B525E" w:rsidRDefault="003B525E" w:rsidP="003B525E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3B525E" w:rsidRPr="003B525E" w:rsidRDefault="003B525E" w:rsidP="003B525E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3B525E" w:rsidRPr="003B525E" w:rsidRDefault="003B525E" w:rsidP="003B525E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3B525E" w:rsidRPr="003B525E" w:rsidRDefault="003B525E" w:rsidP="003B525E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3B525E">
        <w:rPr>
          <w:color w:val="000000"/>
          <w:spacing w:val="-6"/>
          <w:sz w:val="28"/>
          <w:szCs w:val="28"/>
          <w:lang w:val="ru-RU"/>
        </w:rPr>
        <w:t>Источники внутреннего финансирования дефицита бюджета городского поселения Лянтор  по кодам групп, подгрупп, статей, видов источников финансирования дефицита бюджета классификации операций сектора государственного управления на 2015 год</w:t>
      </w:r>
    </w:p>
    <w:p w:rsidR="003B525E" w:rsidRPr="003B525E" w:rsidRDefault="003B525E" w:rsidP="003B525E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3B525E" w:rsidRPr="003B525E" w:rsidRDefault="003B525E" w:rsidP="003B525E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3B525E" w:rsidRDefault="003B525E" w:rsidP="003B525E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207" w:type="dxa"/>
        <w:tblInd w:w="-81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4961"/>
        <w:gridCol w:w="1276"/>
      </w:tblGrid>
      <w:tr w:rsidR="003B525E" w:rsidTr="003B525E">
        <w:trPr>
          <w:trHeight w:val="16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FB5312" w:rsidRDefault="003B525E" w:rsidP="00420A5E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д бюджетной </w:t>
            </w:r>
          </w:p>
          <w:p w:rsidR="003B525E" w:rsidRDefault="003B525E" w:rsidP="00420A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лассифик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525E" w:rsidRPr="003B525E" w:rsidRDefault="003B525E" w:rsidP="00420A5E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3B525E" w:rsidRPr="003B525E" w:rsidRDefault="003B525E" w:rsidP="00420A5E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-1"/>
                <w:sz w:val="28"/>
                <w:szCs w:val="28"/>
                <w:lang w:val="ru-RU"/>
              </w:rPr>
            </w:pPr>
            <w:r w:rsidRPr="003B525E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внутреннего </w:t>
            </w:r>
            <w:r w:rsidRPr="003B525E">
              <w:rPr>
                <w:color w:val="000000"/>
                <w:spacing w:val="-1"/>
                <w:sz w:val="28"/>
                <w:szCs w:val="28"/>
                <w:lang w:val="ru-RU"/>
              </w:rPr>
              <w:t>финансирования дефицита бюджета городского</w:t>
            </w:r>
          </w:p>
          <w:p w:rsidR="003B525E" w:rsidRDefault="003B525E" w:rsidP="00420A5E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оселения </w:t>
            </w:r>
            <w:r>
              <w:rPr>
                <w:color w:val="000000"/>
                <w:spacing w:val="1"/>
                <w:sz w:val="28"/>
                <w:szCs w:val="28"/>
              </w:rPr>
              <w:t>Лянтор</w:t>
            </w:r>
          </w:p>
          <w:p w:rsidR="003B525E" w:rsidRDefault="003B525E" w:rsidP="00420A5E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3B525E" w:rsidRPr="004B4B80" w:rsidRDefault="003B525E" w:rsidP="00420A5E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умма</w:t>
            </w:r>
          </w:p>
          <w:p w:rsidR="003B525E" w:rsidRDefault="003B525E" w:rsidP="00420A5E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</w:p>
        </w:tc>
      </w:tr>
      <w:tr w:rsidR="003B525E" w:rsidTr="003B525E">
        <w:trPr>
          <w:trHeight w:hRule="exact" w:val="3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B525E" w:rsidTr="003B525E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Pr="003B525E" w:rsidRDefault="003B525E" w:rsidP="00420A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3B525E">
              <w:rPr>
                <w:rFonts w:eastAsia="Calibri"/>
                <w:sz w:val="28"/>
                <w:szCs w:val="28"/>
                <w:lang w:val="ru-RU" w:eastAsia="en-US"/>
              </w:rPr>
              <w:t>Изменение остатков средств на счетах по учету средств бюджетов</w:t>
            </w:r>
          </w:p>
          <w:p w:rsidR="003B525E" w:rsidRPr="003B525E" w:rsidRDefault="003B525E" w:rsidP="00420A5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25E" w:rsidRPr="009A7A5C" w:rsidRDefault="009A7A5C" w:rsidP="00420A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 414,9</w:t>
            </w:r>
          </w:p>
        </w:tc>
      </w:tr>
      <w:tr w:rsidR="003B525E" w:rsidTr="003B525E">
        <w:trPr>
          <w:trHeight w:hRule="exact" w:val="98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25E" w:rsidRDefault="003B525E" w:rsidP="00BC42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2 01 1</w:t>
            </w:r>
            <w:r w:rsidR="00BC428B">
              <w:rPr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0000 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Pr="00BC428B" w:rsidRDefault="00BC428B" w:rsidP="00420A5E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  <w:lang w:val="ru-RU"/>
              </w:rPr>
            </w:pPr>
            <w:r w:rsidRPr="00BC428B">
              <w:rPr>
                <w:sz w:val="28"/>
                <w:szCs w:val="28"/>
                <w:lang w:val="ru-RU"/>
              </w:rPr>
              <w:t>Уменьшение прочих остатков денежных средств бюджет</w:t>
            </w:r>
            <w:r w:rsidR="009A7A5C">
              <w:rPr>
                <w:sz w:val="28"/>
                <w:szCs w:val="28"/>
                <w:lang w:val="ru-RU"/>
              </w:rPr>
              <w:t>ов</w:t>
            </w:r>
            <w:r w:rsidRPr="00BC428B">
              <w:rPr>
                <w:sz w:val="28"/>
                <w:szCs w:val="28"/>
                <w:lang w:val="ru-RU"/>
              </w:rPr>
              <w:t xml:space="preserve"> городск</w:t>
            </w:r>
            <w:r w:rsidR="009A7A5C">
              <w:rPr>
                <w:sz w:val="28"/>
                <w:szCs w:val="28"/>
                <w:lang w:val="ru-RU"/>
              </w:rPr>
              <w:t>их</w:t>
            </w:r>
            <w:r w:rsidRPr="00BC428B">
              <w:rPr>
                <w:sz w:val="28"/>
                <w:szCs w:val="28"/>
                <w:lang w:val="ru-RU"/>
              </w:rPr>
              <w:t xml:space="preserve"> поселени</w:t>
            </w:r>
            <w:r w:rsidR="009A7A5C">
              <w:rPr>
                <w:sz w:val="28"/>
                <w:szCs w:val="28"/>
                <w:lang w:val="ru-RU"/>
              </w:rPr>
              <w:t>й</w:t>
            </w:r>
            <w:r w:rsidRPr="00BC428B">
              <w:rPr>
                <w:sz w:val="28"/>
                <w:szCs w:val="28"/>
                <w:lang w:val="ru-RU"/>
              </w:rPr>
              <w:t xml:space="preserve"> </w:t>
            </w:r>
          </w:p>
          <w:p w:rsidR="003B525E" w:rsidRPr="003B525E" w:rsidRDefault="003B525E" w:rsidP="00420A5E">
            <w:pPr>
              <w:rPr>
                <w:sz w:val="28"/>
                <w:szCs w:val="28"/>
                <w:lang w:val="ru-RU"/>
              </w:rPr>
            </w:pPr>
          </w:p>
          <w:p w:rsidR="003B525E" w:rsidRPr="003B525E" w:rsidRDefault="003B525E" w:rsidP="00420A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25E" w:rsidRDefault="009A7A5C" w:rsidP="00420A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 414,9</w:t>
            </w:r>
          </w:p>
        </w:tc>
      </w:tr>
      <w:tr w:rsidR="003B525E" w:rsidRPr="003B525E" w:rsidTr="003B525E">
        <w:trPr>
          <w:trHeight w:hRule="exact" w:val="664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25E" w:rsidRPr="003B525E" w:rsidRDefault="003B525E" w:rsidP="00420A5E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  <w:lang w:val="ru-RU"/>
              </w:rPr>
            </w:pPr>
            <w:r w:rsidRPr="003B525E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3B525E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3B525E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  <w:p w:rsidR="003B525E" w:rsidRPr="003B525E" w:rsidRDefault="003B525E" w:rsidP="00420A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25E" w:rsidRPr="003B525E" w:rsidRDefault="003B525E" w:rsidP="00420A5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B525E" w:rsidRPr="003B525E" w:rsidRDefault="003B525E" w:rsidP="003B525E">
      <w:pPr>
        <w:rPr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Pr="00AB5097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AB5097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B81F01" w:rsidRPr="00702FA3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</w:pPr>
    </w:p>
    <w:p w:rsidR="009B0816" w:rsidRDefault="009B0816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9B0816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9B0816" w:rsidRDefault="009B0816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9B0816" w:rsidSect="009B0816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B81F01" w:rsidRPr="00702FA3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</w:pPr>
    </w:p>
    <w:p w:rsidR="009B0816" w:rsidRDefault="009B0816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</w:pPr>
    </w:p>
    <w:p w:rsidR="00B81F01" w:rsidRPr="00AB5097" w:rsidRDefault="00B81F01" w:rsidP="004C391A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B81F01" w:rsidRPr="00AB5097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B81F01" w:rsidRPr="00AB5097" w:rsidRDefault="00B81F01" w:rsidP="00B81F01">
      <w:pPr>
        <w:shd w:val="clear" w:color="auto" w:fill="FFFFFF"/>
        <w:spacing w:line="295" w:lineRule="exact"/>
        <w:ind w:left="4678" w:right="58" w:firstLine="5103"/>
        <w:rPr>
          <w:color w:val="000000"/>
          <w:spacing w:val="-6"/>
          <w:sz w:val="28"/>
          <w:szCs w:val="28"/>
          <w:lang w:val="ru-RU"/>
        </w:rPr>
      </w:pPr>
    </w:p>
    <w:p w:rsidR="00B81F01" w:rsidRPr="00AB5097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4678" w:firstLine="5103"/>
        <w:jc w:val="both"/>
        <w:rPr>
          <w:color w:val="000000"/>
          <w:spacing w:val="-7"/>
          <w:sz w:val="28"/>
          <w:szCs w:val="28"/>
          <w:lang w:val="ru-RU"/>
        </w:rPr>
      </w:pPr>
    </w:p>
    <w:p w:rsidR="00B81F01" w:rsidRDefault="00B81F01" w:rsidP="00210A0D">
      <w:pPr>
        <w:jc w:val="center"/>
        <w:rPr>
          <w:sz w:val="28"/>
          <w:szCs w:val="28"/>
          <w:lang w:val="ru-RU"/>
        </w:rPr>
        <w:sectPr w:rsidR="00B81F01" w:rsidSect="00B81F01"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4C391A" w:rsidRPr="000D336F" w:rsidRDefault="004C391A" w:rsidP="004C391A">
      <w:pPr>
        <w:shd w:val="clear" w:color="auto" w:fill="FFFFFF"/>
        <w:tabs>
          <w:tab w:val="left" w:pos="4000"/>
        </w:tabs>
        <w:spacing w:line="278" w:lineRule="exact"/>
        <w:ind w:firstLine="9540"/>
        <w:jc w:val="both"/>
        <w:rPr>
          <w:color w:val="000000"/>
          <w:spacing w:val="-7"/>
          <w:sz w:val="28"/>
          <w:szCs w:val="28"/>
          <w:lang w:val="ru-RU"/>
        </w:rPr>
      </w:pPr>
    </w:p>
    <w:sectPr w:rsidR="004C391A" w:rsidRPr="000D336F" w:rsidSect="00270100">
      <w:pgSz w:w="11906" w:h="16838"/>
      <w:pgMar w:top="1701" w:right="7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C8" w:rsidRDefault="00E145C8">
      <w:r>
        <w:separator/>
      </w:r>
    </w:p>
  </w:endnote>
  <w:endnote w:type="continuationSeparator" w:id="0">
    <w:p w:rsidR="00E145C8" w:rsidRDefault="00E1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FD" w:rsidRDefault="00912BFD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12BFD" w:rsidRDefault="00912B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C8" w:rsidRDefault="00E145C8">
      <w:r>
        <w:separator/>
      </w:r>
    </w:p>
  </w:footnote>
  <w:footnote w:type="continuationSeparator" w:id="0">
    <w:p w:rsidR="00E145C8" w:rsidRDefault="00E1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FD" w:rsidRDefault="00912BFD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12BFD" w:rsidRDefault="00912BF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FD" w:rsidRDefault="00912BFD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619F">
      <w:rPr>
        <w:rStyle w:val="a8"/>
        <w:noProof/>
      </w:rPr>
      <w:t>2</w:t>
    </w:r>
    <w:r>
      <w:rPr>
        <w:rStyle w:val="a8"/>
      </w:rPr>
      <w:fldChar w:fldCharType="end"/>
    </w:r>
  </w:p>
  <w:p w:rsidR="00912BFD" w:rsidRDefault="00912BFD" w:rsidP="004E4E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414B"/>
    <w:rsid w:val="00024CA7"/>
    <w:rsid w:val="000259E7"/>
    <w:rsid w:val="00026721"/>
    <w:rsid w:val="000275A7"/>
    <w:rsid w:val="00027F48"/>
    <w:rsid w:val="00030232"/>
    <w:rsid w:val="000304F8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C80"/>
    <w:rsid w:val="0006074F"/>
    <w:rsid w:val="000611EC"/>
    <w:rsid w:val="00062641"/>
    <w:rsid w:val="00062C76"/>
    <w:rsid w:val="0006390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79E"/>
    <w:rsid w:val="00075F85"/>
    <w:rsid w:val="0007727C"/>
    <w:rsid w:val="00077942"/>
    <w:rsid w:val="00077D10"/>
    <w:rsid w:val="00080A65"/>
    <w:rsid w:val="00080B6D"/>
    <w:rsid w:val="0008179C"/>
    <w:rsid w:val="00081E81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6BBD"/>
    <w:rsid w:val="000E6BE2"/>
    <w:rsid w:val="000E7994"/>
    <w:rsid w:val="000E7BE9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5D27"/>
    <w:rsid w:val="00135D77"/>
    <w:rsid w:val="0013666C"/>
    <w:rsid w:val="001373C5"/>
    <w:rsid w:val="001378F1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7CA"/>
    <w:rsid w:val="00173025"/>
    <w:rsid w:val="00173BCC"/>
    <w:rsid w:val="00174C01"/>
    <w:rsid w:val="00174C56"/>
    <w:rsid w:val="00174DDE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F9E"/>
    <w:rsid w:val="001C0920"/>
    <w:rsid w:val="001C097D"/>
    <w:rsid w:val="001C0D40"/>
    <w:rsid w:val="001C1508"/>
    <w:rsid w:val="001C2661"/>
    <w:rsid w:val="001C2E4C"/>
    <w:rsid w:val="001C49BC"/>
    <w:rsid w:val="001C59DD"/>
    <w:rsid w:val="001C6723"/>
    <w:rsid w:val="001C6E1C"/>
    <w:rsid w:val="001C7D61"/>
    <w:rsid w:val="001D3947"/>
    <w:rsid w:val="001D4B22"/>
    <w:rsid w:val="001D56BE"/>
    <w:rsid w:val="001D5793"/>
    <w:rsid w:val="001D5EC5"/>
    <w:rsid w:val="001D6BDB"/>
    <w:rsid w:val="001D75B4"/>
    <w:rsid w:val="001E021D"/>
    <w:rsid w:val="001E0DCE"/>
    <w:rsid w:val="001E0F6A"/>
    <w:rsid w:val="001E2F62"/>
    <w:rsid w:val="001E537F"/>
    <w:rsid w:val="001E66EF"/>
    <w:rsid w:val="001F1423"/>
    <w:rsid w:val="001F24FA"/>
    <w:rsid w:val="001F2A4E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70A4"/>
    <w:rsid w:val="002078DF"/>
    <w:rsid w:val="00210A0D"/>
    <w:rsid w:val="0021253A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1043"/>
    <w:rsid w:val="0027118A"/>
    <w:rsid w:val="00271B4B"/>
    <w:rsid w:val="002729F2"/>
    <w:rsid w:val="00274513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619F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AED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C61"/>
    <w:rsid w:val="002D3E7D"/>
    <w:rsid w:val="002D429D"/>
    <w:rsid w:val="002D67A8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7462"/>
    <w:rsid w:val="003500FD"/>
    <w:rsid w:val="003508DC"/>
    <w:rsid w:val="003510ED"/>
    <w:rsid w:val="003538F7"/>
    <w:rsid w:val="00354222"/>
    <w:rsid w:val="00355365"/>
    <w:rsid w:val="003568EC"/>
    <w:rsid w:val="0036083D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66E54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876CE"/>
    <w:rsid w:val="003903AF"/>
    <w:rsid w:val="00390B82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65D2"/>
    <w:rsid w:val="003F7202"/>
    <w:rsid w:val="003F7F14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58EA"/>
    <w:rsid w:val="00445A3A"/>
    <w:rsid w:val="004460CA"/>
    <w:rsid w:val="00446FD0"/>
    <w:rsid w:val="0045114B"/>
    <w:rsid w:val="00451696"/>
    <w:rsid w:val="00452BF1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E4B"/>
    <w:rsid w:val="00485E9C"/>
    <w:rsid w:val="00486D01"/>
    <w:rsid w:val="00486F42"/>
    <w:rsid w:val="00487106"/>
    <w:rsid w:val="00490E84"/>
    <w:rsid w:val="004922BD"/>
    <w:rsid w:val="00493DF4"/>
    <w:rsid w:val="00494428"/>
    <w:rsid w:val="00494E07"/>
    <w:rsid w:val="00496429"/>
    <w:rsid w:val="0049699B"/>
    <w:rsid w:val="00496D5A"/>
    <w:rsid w:val="00496EC3"/>
    <w:rsid w:val="00497802"/>
    <w:rsid w:val="00497C1E"/>
    <w:rsid w:val="004A19E2"/>
    <w:rsid w:val="004A1B2E"/>
    <w:rsid w:val="004A2605"/>
    <w:rsid w:val="004A334B"/>
    <w:rsid w:val="004A36A9"/>
    <w:rsid w:val="004A3843"/>
    <w:rsid w:val="004A412A"/>
    <w:rsid w:val="004B03DC"/>
    <w:rsid w:val="004B0A22"/>
    <w:rsid w:val="004B27C1"/>
    <w:rsid w:val="004B28E7"/>
    <w:rsid w:val="004B2961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40F7"/>
    <w:rsid w:val="004C4823"/>
    <w:rsid w:val="004C53F5"/>
    <w:rsid w:val="004C57BF"/>
    <w:rsid w:val="004C6779"/>
    <w:rsid w:val="004C6C3F"/>
    <w:rsid w:val="004C74C4"/>
    <w:rsid w:val="004C7CE4"/>
    <w:rsid w:val="004D1896"/>
    <w:rsid w:val="004D1C82"/>
    <w:rsid w:val="004D367A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D92"/>
    <w:rsid w:val="00551272"/>
    <w:rsid w:val="005516EC"/>
    <w:rsid w:val="00552605"/>
    <w:rsid w:val="0055596E"/>
    <w:rsid w:val="005562A1"/>
    <w:rsid w:val="00556C3E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BB0"/>
    <w:rsid w:val="005C0F9F"/>
    <w:rsid w:val="005C15FF"/>
    <w:rsid w:val="005C1CDE"/>
    <w:rsid w:val="005C26CF"/>
    <w:rsid w:val="005C2BC7"/>
    <w:rsid w:val="005C571F"/>
    <w:rsid w:val="005C62B0"/>
    <w:rsid w:val="005C67E6"/>
    <w:rsid w:val="005C710B"/>
    <w:rsid w:val="005C78B4"/>
    <w:rsid w:val="005C7AE7"/>
    <w:rsid w:val="005C7D0D"/>
    <w:rsid w:val="005D2610"/>
    <w:rsid w:val="005D37FB"/>
    <w:rsid w:val="005D3F79"/>
    <w:rsid w:val="005D4A74"/>
    <w:rsid w:val="005D5E8E"/>
    <w:rsid w:val="005E00A2"/>
    <w:rsid w:val="005E0C60"/>
    <w:rsid w:val="005E0DAE"/>
    <w:rsid w:val="005E2CD1"/>
    <w:rsid w:val="005E2CFB"/>
    <w:rsid w:val="005E3117"/>
    <w:rsid w:val="005E4BDB"/>
    <w:rsid w:val="005E5168"/>
    <w:rsid w:val="005E5634"/>
    <w:rsid w:val="005E707A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3A77"/>
    <w:rsid w:val="00614525"/>
    <w:rsid w:val="0061480E"/>
    <w:rsid w:val="00614967"/>
    <w:rsid w:val="00614DC5"/>
    <w:rsid w:val="00614DE9"/>
    <w:rsid w:val="00615424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5888"/>
    <w:rsid w:val="00645D8A"/>
    <w:rsid w:val="0064686E"/>
    <w:rsid w:val="00647FE1"/>
    <w:rsid w:val="00652257"/>
    <w:rsid w:val="006522C2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149"/>
    <w:rsid w:val="00663EE5"/>
    <w:rsid w:val="0066479C"/>
    <w:rsid w:val="00664B1F"/>
    <w:rsid w:val="00664EEE"/>
    <w:rsid w:val="00665346"/>
    <w:rsid w:val="00670AEB"/>
    <w:rsid w:val="00672FE9"/>
    <w:rsid w:val="00673340"/>
    <w:rsid w:val="00674AA8"/>
    <w:rsid w:val="00675525"/>
    <w:rsid w:val="00675B71"/>
    <w:rsid w:val="006769AE"/>
    <w:rsid w:val="00677901"/>
    <w:rsid w:val="00677AB3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96F"/>
    <w:rsid w:val="006B1E9B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3AC"/>
    <w:rsid w:val="006D781B"/>
    <w:rsid w:val="006D7E2C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7B22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41B8F"/>
    <w:rsid w:val="00741F78"/>
    <w:rsid w:val="00743D19"/>
    <w:rsid w:val="00744BC3"/>
    <w:rsid w:val="007450DD"/>
    <w:rsid w:val="0074536C"/>
    <w:rsid w:val="007456F7"/>
    <w:rsid w:val="00747879"/>
    <w:rsid w:val="00750083"/>
    <w:rsid w:val="00752141"/>
    <w:rsid w:val="00753FE6"/>
    <w:rsid w:val="0075589F"/>
    <w:rsid w:val="00755C29"/>
    <w:rsid w:val="0075661F"/>
    <w:rsid w:val="007577A4"/>
    <w:rsid w:val="00760126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1165"/>
    <w:rsid w:val="00771496"/>
    <w:rsid w:val="007717F3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66A8"/>
    <w:rsid w:val="007B7C7C"/>
    <w:rsid w:val="007C0730"/>
    <w:rsid w:val="007C1700"/>
    <w:rsid w:val="007C199B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CD9"/>
    <w:rsid w:val="00823B09"/>
    <w:rsid w:val="0082450F"/>
    <w:rsid w:val="00825CE0"/>
    <w:rsid w:val="00826155"/>
    <w:rsid w:val="00830737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4D84"/>
    <w:rsid w:val="008A4E1C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355E"/>
    <w:rsid w:val="008C38AF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65C9"/>
    <w:rsid w:val="00917246"/>
    <w:rsid w:val="00917CFD"/>
    <w:rsid w:val="00921A0C"/>
    <w:rsid w:val="00925C1A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483A"/>
    <w:rsid w:val="00954A2E"/>
    <w:rsid w:val="00954C55"/>
    <w:rsid w:val="009564D4"/>
    <w:rsid w:val="009600D4"/>
    <w:rsid w:val="009600FD"/>
    <w:rsid w:val="009631D3"/>
    <w:rsid w:val="00963850"/>
    <w:rsid w:val="0096393D"/>
    <w:rsid w:val="00964158"/>
    <w:rsid w:val="00964B3C"/>
    <w:rsid w:val="00964EF3"/>
    <w:rsid w:val="00965E06"/>
    <w:rsid w:val="009671CC"/>
    <w:rsid w:val="00970058"/>
    <w:rsid w:val="009704C0"/>
    <w:rsid w:val="009704E1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2322"/>
    <w:rsid w:val="0098629B"/>
    <w:rsid w:val="00986B48"/>
    <w:rsid w:val="00986FC8"/>
    <w:rsid w:val="0098724C"/>
    <w:rsid w:val="00990D15"/>
    <w:rsid w:val="00992E92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53DE"/>
    <w:rsid w:val="009B542A"/>
    <w:rsid w:val="009B7810"/>
    <w:rsid w:val="009C1BB1"/>
    <w:rsid w:val="009C2B5B"/>
    <w:rsid w:val="009C2B91"/>
    <w:rsid w:val="009C39D8"/>
    <w:rsid w:val="009C44EF"/>
    <w:rsid w:val="009C5127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92F"/>
    <w:rsid w:val="00A1568C"/>
    <w:rsid w:val="00A2190A"/>
    <w:rsid w:val="00A21B62"/>
    <w:rsid w:val="00A22CAC"/>
    <w:rsid w:val="00A25A6F"/>
    <w:rsid w:val="00A2608C"/>
    <w:rsid w:val="00A26EF0"/>
    <w:rsid w:val="00A26F46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A11"/>
    <w:rsid w:val="00A52B9E"/>
    <w:rsid w:val="00A52F10"/>
    <w:rsid w:val="00A55017"/>
    <w:rsid w:val="00A5527D"/>
    <w:rsid w:val="00A561F2"/>
    <w:rsid w:val="00A56323"/>
    <w:rsid w:val="00A617E5"/>
    <w:rsid w:val="00A63FC6"/>
    <w:rsid w:val="00A6404C"/>
    <w:rsid w:val="00A6421D"/>
    <w:rsid w:val="00A64CCC"/>
    <w:rsid w:val="00A65051"/>
    <w:rsid w:val="00A666B1"/>
    <w:rsid w:val="00A66726"/>
    <w:rsid w:val="00A66813"/>
    <w:rsid w:val="00A676A1"/>
    <w:rsid w:val="00A70039"/>
    <w:rsid w:val="00A721F4"/>
    <w:rsid w:val="00A726BB"/>
    <w:rsid w:val="00A733E2"/>
    <w:rsid w:val="00A74C57"/>
    <w:rsid w:val="00A7649F"/>
    <w:rsid w:val="00A76B97"/>
    <w:rsid w:val="00A77967"/>
    <w:rsid w:val="00A80556"/>
    <w:rsid w:val="00A80DAD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1EF1"/>
    <w:rsid w:val="00AC2274"/>
    <w:rsid w:val="00AC27F1"/>
    <w:rsid w:val="00AC2A1D"/>
    <w:rsid w:val="00AC3AB5"/>
    <w:rsid w:val="00AC3C1F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E9A"/>
    <w:rsid w:val="00B47D74"/>
    <w:rsid w:val="00B50127"/>
    <w:rsid w:val="00B51ED5"/>
    <w:rsid w:val="00B524D1"/>
    <w:rsid w:val="00B55945"/>
    <w:rsid w:val="00B55ACA"/>
    <w:rsid w:val="00B56D29"/>
    <w:rsid w:val="00B56F55"/>
    <w:rsid w:val="00B576FD"/>
    <w:rsid w:val="00B57EB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FE6"/>
    <w:rsid w:val="00BA000E"/>
    <w:rsid w:val="00BA132F"/>
    <w:rsid w:val="00BA135F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5367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C00479"/>
    <w:rsid w:val="00C00A4F"/>
    <w:rsid w:val="00C00F7D"/>
    <w:rsid w:val="00C01504"/>
    <w:rsid w:val="00C0159B"/>
    <w:rsid w:val="00C0162F"/>
    <w:rsid w:val="00C016E1"/>
    <w:rsid w:val="00C01942"/>
    <w:rsid w:val="00C02BC6"/>
    <w:rsid w:val="00C02D8E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519"/>
    <w:rsid w:val="00C201E7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27F43"/>
    <w:rsid w:val="00C304B4"/>
    <w:rsid w:val="00C32327"/>
    <w:rsid w:val="00C326DF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4277"/>
    <w:rsid w:val="00C64A9B"/>
    <w:rsid w:val="00C654CC"/>
    <w:rsid w:val="00C65805"/>
    <w:rsid w:val="00C65A48"/>
    <w:rsid w:val="00C67F4F"/>
    <w:rsid w:val="00C713DC"/>
    <w:rsid w:val="00C722F4"/>
    <w:rsid w:val="00C76585"/>
    <w:rsid w:val="00C80532"/>
    <w:rsid w:val="00C80EA9"/>
    <w:rsid w:val="00C81864"/>
    <w:rsid w:val="00C8289F"/>
    <w:rsid w:val="00C83783"/>
    <w:rsid w:val="00C83AD3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A25D7"/>
    <w:rsid w:val="00CA2D38"/>
    <w:rsid w:val="00CA3C31"/>
    <w:rsid w:val="00CA4D47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629F"/>
    <w:rsid w:val="00CC6B1E"/>
    <w:rsid w:val="00CC6CE3"/>
    <w:rsid w:val="00CC7440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648"/>
    <w:rsid w:val="00CD66C6"/>
    <w:rsid w:val="00CD68F3"/>
    <w:rsid w:val="00CE0EB1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493A"/>
    <w:rsid w:val="00D04BE8"/>
    <w:rsid w:val="00D05AD6"/>
    <w:rsid w:val="00D07342"/>
    <w:rsid w:val="00D07828"/>
    <w:rsid w:val="00D079AF"/>
    <w:rsid w:val="00D10004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3846"/>
    <w:rsid w:val="00D23E0F"/>
    <w:rsid w:val="00D24731"/>
    <w:rsid w:val="00D26F22"/>
    <w:rsid w:val="00D273DF"/>
    <w:rsid w:val="00D30BD8"/>
    <w:rsid w:val="00D325A6"/>
    <w:rsid w:val="00D339E6"/>
    <w:rsid w:val="00D33B54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60D05"/>
    <w:rsid w:val="00D61CC2"/>
    <w:rsid w:val="00D63227"/>
    <w:rsid w:val="00D645A8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452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5687"/>
    <w:rsid w:val="00D856F2"/>
    <w:rsid w:val="00D85778"/>
    <w:rsid w:val="00D85D0A"/>
    <w:rsid w:val="00D91589"/>
    <w:rsid w:val="00D92185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6C51"/>
    <w:rsid w:val="00DA78DC"/>
    <w:rsid w:val="00DA7F04"/>
    <w:rsid w:val="00DB115B"/>
    <w:rsid w:val="00DB13EE"/>
    <w:rsid w:val="00DB1620"/>
    <w:rsid w:val="00DB1E8E"/>
    <w:rsid w:val="00DB258D"/>
    <w:rsid w:val="00DB33F8"/>
    <w:rsid w:val="00DB4432"/>
    <w:rsid w:val="00DB5AFB"/>
    <w:rsid w:val="00DB71FF"/>
    <w:rsid w:val="00DB76DF"/>
    <w:rsid w:val="00DC0872"/>
    <w:rsid w:val="00DC08C4"/>
    <w:rsid w:val="00DC0BCA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24DF"/>
    <w:rsid w:val="00DF27AC"/>
    <w:rsid w:val="00DF3362"/>
    <w:rsid w:val="00DF4C0B"/>
    <w:rsid w:val="00DF4C27"/>
    <w:rsid w:val="00DF6229"/>
    <w:rsid w:val="00DF6B93"/>
    <w:rsid w:val="00DF7617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5C8"/>
    <w:rsid w:val="00E14DD1"/>
    <w:rsid w:val="00E15473"/>
    <w:rsid w:val="00E16D28"/>
    <w:rsid w:val="00E16E50"/>
    <w:rsid w:val="00E17663"/>
    <w:rsid w:val="00E20FD2"/>
    <w:rsid w:val="00E21805"/>
    <w:rsid w:val="00E24534"/>
    <w:rsid w:val="00E2462C"/>
    <w:rsid w:val="00E252FD"/>
    <w:rsid w:val="00E26A64"/>
    <w:rsid w:val="00E2726D"/>
    <w:rsid w:val="00E27558"/>
    <w:rsid w:val="00E2793B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3CA0"/>
    <w:rsid w:val="00E86DF8"/>
    <w:rsid w:val="00E87020"/>
    <w:rsid w:val="00E87087"/>
    <w:rsid w:val="00E87412"/>
    <w:rsid w:val="00E9042C"/>
    <w:rsid w:val="00E92C80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4BF7"/>
    <w:rsid w:val="00EC6B40"/>
    <w:rsid w:val="00EC6F91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24D6"/>
    <w:rsid w:val="00EF2689"/>
    <w:rsid w:val="00EF2692"/>
    <w:rsid w:val="00EF2B61"/>
    <w:rsid w:val="00EF4149"/>
    <w:rsid w:val="00EF4E5F"/>
    <w:rsid w:val="00EF5BDC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46C"/>
    <w:rsid w:val="00F338F5"/>
    <w:rsid w:val="00F34A33"/>
    <w:rsid w:val="00F34CF3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4CD4"/>
    <w:rsid w:val="00F76B06"/>
    <w:rsid w:val="00F8010F"/>
    <w:rsid w:val="00F815C3"/>
    <w:rsid w:val="00F81C97"/>
    <w:rsid w:val="00F82140"/>
    <w:rsid w:val="00F82BDA"/>
    <w:rsid w:val="00F84D7A"/>
    <w:rsid w:val="00F84FE1"/>
    <w:rsid w:val="00F8722E"/>
    <w:rsid w:val="00F90DA0"/>
    <w:rsid w:val="00F92023"/>
    <w:rsid w:val="00F935CF"/>
    <w:rsid w:val="00F940D7"/>
    <w:rsid w:val="00F940D8"/>
    <w:rsid w:val="00F94F7A"/>
    <w:rsid w:val="00F967E3"/>
    <w:rsid w:val="00F96A0C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F44EB8F773BB01CB7D90AA636EB986401C550CE1D0BD847048F76A04113BFD68AB1F8BC63845z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F44EB8F773BB01CB7D90AA636EB986401C550CE1D0BD847048F76A04113BFD68AB1F8DC33145z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6EBBBA937FB5F041CB81C821896D5D40F41473033B706F7A9D4FFB677B09E3C1B695081A39EE48e00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3B9DAE9650154C3781A37181A8789DCEAC1E59BD9D2B377350AE4253F2DC240B95F510EAB8O901G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CF44EB8F773BB01CB7D90AA636EB986401C550CE1D0BD847048F76A04113BFD68AB1F8FC3315D4944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31B7-570D-4ED0-B403-02553C16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53</Words>
  <Characters>252814</Characters>
  <Application>Microsoft Office Word</Application>
  <DocSecurity>0</DocSecurity>
  <Lines>2106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296574</CharactersWithSpaces>
  <SharedDoc>false</SharedDoc>
  <HLinks>
    <vt:vector size="30" baseType="variant">
      <vt:variant>
        <vt:i4>79954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Мязитов Марсель Наильевич</cp:lastModifiedBy>
  <cp:revision>3</cp:revision>
  <cp:lastPrinted>2015-02-16T05:03:00Z</cp:lastPrinted>
  <dcterms:created xsi:type="dcterms:W3CDTF">2015-02-18T04:09:00Z</dcterms:created>
  <dcterms:modified xsi:type="dcterms:W3CDTF">2015-02-18T04:10:00Z</dcterms:modified>
</cp:coreProperties>
</file>